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F6" w:rsidRDefault="00631BCB" w:rsidP="008B0235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val="en-IN" w:eastAsia="en-IN" w:bidi="hi-IN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49530</wp:posOffset>
            </wp:positionV>
            <wp:extent cx="599440" cy="796290"/>
            <wp:effectExtent l="19050" t="0" r="0" b="0"/>
            <wp:wrapNone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3069">
        <w:rPr>
          <w:b/>
          <w:sz w:val="36"/>
          <w:szCs w:val="36"/>
        </w:rPr>
        <w:t>JAWAHARLAL NEHRU UNIVERSITY</w:t>
      </w:r>
    </w:p>
    <w:p w:rsidR="008B0235" w:rsidRDefault="00233069" w:rsidP="008B0235">
      <w:pPr>
        <w:tabs>
          <w:tab w:val="center" w:pos="5040"/>
          <w:tab w:val="left" w:pos="7100"/>
        </w:tabs>
        <w:jc w:val="center"/>
        <w:rPr>
          <w:b/>
          <w:sz w:val="28"/>
        </w:rPr>
      </w:pPr>
      <w:r w:rsidRPr="00A357CB">
        <w:rPr>
          <w:b/>
          <w:sz w:val="28"/>
        </w:rPr>
        <w:t>APPLICATION FORM</w:t>
      </w:r>
    </w:p>
    <w:p w:rsidR="004249AD" w:rsidRPr="004249AD" w:rsidRDefault="004249AD" w:rsidP="008B0235">
      <w:pPr>
        <w:tabs>
          <w:tab w:val="center" w:pos="5040"/>
          <w:tab w:val="left" w:pos="7100"/>
        </w:tabs>
        <w:jc w:val="center"/>
        <w:rPr>
          <w:b/>
          <w:sz w:val="12"/>
          <w:szCs w:val="8"/>
        </w:rPr>
      </w:pPr>
    </w:p>
    <w:p w:rsidR="004249AD" w:rsidRDefault="004249AD" w:rsidP="008B0235">
      <w:pPr>
        <w:tabs>
          <w:tab w:val="center" w:pos="5040"/>
          <w:tab w:val="left" w:pos="7100"/>
        </w:tabs>
        <w:jc w:val="center"/>
        <w:rPr>
          <w:b/>
          <w:sz w:val="28"/>
        </w:rPr>
      </w:pPr>
      <w:r>
        <w:rPr>
          <w:b/>
          <w:sz w:val="28"/>
        </w:rPr>
        <w:t>GUEST FACULTY</w:t>
      </w:r>
    </w:p>
    <w:p w:rsidR="00A357CB" w:rsidRPr="00A357CB" w:rsidRDefault="00A357CB" w:rsidP="008B0235">
      <w:pPr>
        <w:tabs>
          <w:tab w:val="center" w:pos="5040"/>
          <w:tab w:val="left" w:pos="7100"/>
        </w:tabs>
        <w:jc w:val="center"/>
        <w:rPr>
          <w:b/>
          <w:sz w:val="12"/>
        </w:rPr>
      </w:pPr>
    </w:p>
    <w:p w:rsidR="00EB5388" w:rsidRDefault="00973B46">
      <w:pPr>
        <w:jc w:val="both"/>
        <w:rPr>
          <w:b/>
          <w:sz w:val="26"/>
        </w:rPr>
      </w:pPr>
      <w:r>
        <w:rPr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2390</wp:posOffset>
                </wp:positionV>
                <wp:extent cx="4457700" cy="342900"/>
                <wp:effectExtent l="7620" t="10795" r="11430" b="825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88" w:rsidRPr="00871EB5" w:rsidRDefault="00EB5388" w:rsidP="00EB5388">
                            <w:pPr>
                              <w:jc w:val="center"/>
                              <w:rPr>
                                <w:b/>
                                <w:color w:val="FFFFFF"/>
                                <w:sz w:val="26"/>
                              </w:rPr>
                            </w:pPr>
                            <w:r w:rsidRPr="00871EB5">
                              <w:rPr>
                                <w:b/>
                                <w:color w:val="FFFFFF"/>
                                <w:sz w:val="26"/>
                              </w:rPr>
                              <w:t>(Please fill up separate form for each post)</w:t>
                            </w:r>
                          </w:p>
                          <w:p w:rsidR="00EB5388" w:rsidRDefault="00EB53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in;margin-top:5.7pt;width:351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" fillcolor="black">
                <v:textbox>
                  <w:txbxContent>
                    <w:p w:rsidR="00EB5388" w:rsidRPr="00871EB5" w:rsidRDefault="00EB5388" w:rsidP="00EB5388">
                      <w:pPr>
                        <w:jc w:val="center"/>
                        <w:rPr>
                          <w:b/>
                          <w:color w:val="FFFFFF"/>
                          <w:sz w:val="26"/>
                        </w:rPr>
                      </w:pPr>
                      <w:r w:rsidRPr="00871EB5">
                        <w:rPr>
                          <w:b/>
                          <w:color w:val="FFFFFF"/>
                          <w:sz w:val="26"/>
                        </w:rPr>
                        <w:t>(Please fill up separate form for each post)</w:t>
                      </w:r>
                    </w:p>
                    <w:p w:rsidR="00EB5388" w:rsidRDefault="00EB5388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943600" cy="342900"/>
                <wp:effectExtent l="0" t="1270" r="1905" b="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8553A" id="Rectangle 13" o:spid="_x0000_s1026" style="position:absolute;margin-left:0;margin-top:5.7pt;width:468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gSewIAAPwE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" stroked="f"/>
            </w:pict>
          </mc:Fallback>
        </mc:AlternateContent>
      </w:r>
      <w:r w:rsidR="00233069">
        <w:rPr>
          <w:b/>
        </w:rPr>
        <w:t xml:space="preserve">                                    </w:t>
      </w:r>
    </w:p>
    <w:p w:rsidR="00EB5388" w:rsidRDefault="00973B46">
      <w:pPr>
        <w:jc w:val="both"/>
        <w:rPr>
          <w:b/>
          <w:sz w:val="26"/>
        </w:rPr>
      </w:pPr>
      <w:r>
        <w:rPr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11125</wp:posOffset>
                </wp:positionV>
                <wp:extent cx="1177290" cy="1359535"/>
                <wp:effectExtent l="0" t="127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35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69" w:rsidRDefault="0023306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233069" w:rsidRDefault="0023306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B5388" w:rsidRDefault="00EB5388" w:rsidP="00EB4002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</w:p>
                          <w:p w:rsidR="00233069" w:rsidRPr="00EB4002" w:rsidRDefault="00C84EF6" w:rsidP="00FE6637">
                            <w:pPr>
                              <w:ind w:right="-129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71253">
                              <w:rPr>
                                <w:szCs w:val="28"/>
                              </w:rPr>
                              <w:t>Attach</w:t>
                            </w:r>
                          </w:p>
                          <w:p w:rsidR="00233069" w:rsidRDefault="00C84EF6" w:rsidP="00EB4002">
                            <w:pPr>
                              <w:ind w:right="-129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233069" w:rsidRPr="00EB4002">
                              <w:rPr>
                                <w:szCs w:val="28"/>
                              </w:rPr>
                              <w:t>Photograph</w:t>
                            </w:r>
                          </w:p>
                          <w:p w:rsidR="00F32161" w:rsidRPr="00EB4002" w:rsidRDefault="00F32161" w:rsidP="00EB4002">
                            <w:pPr>
                              <w:ind w:right="-1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Size lim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5.75pt;margin-top:8.75pt;width:92.7pt;height:107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AM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" filled="f" stroked="f">
                <v:textbox>
                  <w:txbxContent>
                    <w:p w:rsidR="00233069" w:rsidRDefault="0023306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233069" w:rsidRDefault="00233069">
                      <w:pPr>
                        <w:rPr>
                          <w:sz w:val="22"/>
                        </w:rPr>
                      </w:pPr>
                    </w:p>
                    <w:p w:rsidR="00EB5388" w:rsidRDefault="00EB5388" w:rsidP="00EB4002">
                      <w:pPr>
                        <w:rPr>
                          <w:sz w:val="26"/>
                          <w:szCs w:val="28"/>
                        </w:rPr>
                      </w:pPr>
                    </w:p>
                    <w:p w:rsidR="00233069" w:rsidRPr="00EB4002" w:rsidRDefault="00C84EF6" w:rsidP="00FE6637">
                      <w:pPr>
                        <w:ind w:right="-129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671253">
                        <w:rPr>
                          <w:szCs w:val="28"/>
                        </w:rPr>
                        <w:t>Attach</w:t>
                      </w:r>
                    </w:p>
                    <w:p w:rsidR="00233069" w:rsidRDefault="00C84EF6" w:rsidP="00EB4002">
                      <w:pPr>
                        <w:ind w:right="-129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233069" w:rsidRPr="00EB4002">
                        <w:rPr>
                          <w:szCs w:val="28"/>
                        </w:rPr>
                        <w:t>Photograph</w:t>
                      </w:r>
                    </w:p>
                    <w:p w:rsidR="00F32161" w:rsidRPr="00EB4002" w:rsidRDefault="00F32161" w:rsidP="00EB4002">
                      <w:pPr>
                        <w:ind w:right="-12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8"/>
                        </w:rPr>
                        <w:t>(Size limit)</w:t>
                      </w:r>
                    </w:p>
                  </w:txbxContent>
                </v:textbox>
              </v:shape>
            </w:pict>
          </mc:Fallback>
        </mc:AlternateContent>
      </w:r>
    </w:p>
    <w:p w:rsidR="00132BAB" w:rsidRDefault="00132BAB">
      <w:pPr>
        <w:jc w:val="both"/>
        <w:rPr>
          <w:b/>
          <w:sz w:val="26"/>
        </w:rPr>
      </w:pPr>
    </w:p>
    <w:p w:rsidR="00EB5388" w:rsidRPr="00132BAB" w:rsidRDefault="00973B46">
      <w:pPr>
        <w:jc w:val="both"/>
        <w:rPr>
          <w:b/>
          <w:sz w:val="32"/>
        </w:rPr>
      </w:pPr>
      <w:r>
        <w:rPr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45085</wp:posOffset>
                </wp:positionV>
                <wp:extent cx="1131570" cy="1288415"/>
                <wp:effectExtent l="8255" t="10160" r="1270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57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EB5C4" id="Rectangle 2" o:spid="_x0000_s1026" style="position:absolute;margin-left:419.3pt;margin-top:3.55pt;width:89.1pt;height:101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2cIA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"/>
            </w:pict>
          </mc:Fallback>
        </mc:AlternateContent>
      </w:r>
    </w:p>
    <w:p w:rsidR="00233069" w:rsidRDefault="00233069">
      <w:pPr>
        <w:jc w:val="both"/>
        <w:rPr>
          <w:b/>
        </w:rPr>
      </w:pPr>
      <w:r>
        <w:rPr>
          <w:b/>
        </w:rPr>
        <w:t>Advt. No ………………………………………….Post No…………..............</w:t>
      </w:r>
      <w:r w:rsidR="00670C78">
        <w:rPr>
          <w:b/>
        </w:rPr>
        <w:t>.......</w:t>
      </w:r>
      <w:r>
        <w:rPr>
          <w:b/>
        </w:rPr>
        <w:t>.</w:t>
      </w:r>
      <w:r w:rsidR="00670C78">
        <w:rPr>
          <w:b/>
        </w:rPr>
        <w:t>....</w:t>
      </w:r>
    </w:p>
    <w:p w:rsidR="00233069" w:rsidRDefault="00233069">
      <w:pPr>
        <w:jc w:val="both"/>
        <w:rPr>
          <w:b/>
          <w:sz w:val="12"/>
        </w:rPr>
      </w:pPr>
    </w:p>
    <w:p w:rsidR="00233069" w:rsidRDefault="00233069">
      <w:pPr>
        <w:jc w:val="both"/>
        <w:rPr>
          <w:b/>
        </w:rPr>
      </w:pPr>
      <w:r>
        <w:rPr>
          <w:b/>
        </w:rPr>
        <w:t>Post applied for………………………………………………………………</w:t>
      </w:r>
      <w:r w:rsidR="00670C78">
        <w:rPr>
          <w:b/>
        </w:rPr>
        <w:t>………</w:t>
      </w:r>
      <w:r w:rsidR="00132BAB">
        <w:rPr>
          <w:b/>
        </w:rPr>
        <w:t>…</w:t>
      </w:r>
    </w:p>
    <w:p w:rsidR="00233069" w:rsidRDefault="00233069">
      <w:pPr>
        <w:jc w:val="both"/>
        <w:rPr>
          <w:b/>
          <w:sz w:val="12"/>
        </w:rPr>
      </w:pPr>
    </w:p>
    <w:p w:rsidR="00233069" w:rsidRDefault="00233069">
      <w:pPr>
        <w:jc w:val="both"/>
        <w:rPr>
          <w:b/>
        </w:rPr>
      </w:pPr>
      <w:r>
        <w:rPr>
          <w:b/>
        </w:rPr>
        <w:t>Centre</w:t>
      </w:r>
      <w:r w:rsidR="00AE2AFD">
        <w:rPr>
          <w:b/>
        </w:rPr>
        <w:t>/Special Centre</w:t>
      </w:r>
      <w:r w:rsidR="00FE6637">
        <w:rPr>
          <w:b/>
        </w:rPr>
        <w:t>……………..</w:t>
      </w:r>
      <w:r w:rsidR="00AE2AFD">
        <w:rPr>
          <w:b/>
        </w:rPr>
        <w:t>…</w:t>
      </w:r>
      <w:r>
        <w:rPr>
          <w:b/>
        </w:rPr>
        <w:t>………………………………………</w:t>
      </w:r>
      <w:r w:rsidR="00670C78">
        <w:rPr>
          <w:b/>
        </w:rPr>
        <w:t>……...</w:t>
      </w:r>
      <w:r w:rsidR="00132BAB">
        <w:rPr>
          <w:b/>
        </w:rPr>
        <w:t>...</w:t>
      </w:r>
    </w:p>
    <w:p w:rsidR="00233069" w:rsidRDefault="00233069">
      <w:pPr>
        <w:jc w:val="both"/>
        <w:rPr>
          <w:b/>
          <w:sz w:val="12"/>
        </w:rPr>
      </w:pPr>
    </w:p>
    <w:p w:rsidR="00233069" w:rsidRDefault="00233069">
      <w:pPr>
        <w:jc w:val="both"/>
        <w:rPr>
          <w:b/>
        </w:rPr>
      </w:pPr>
      <w:r>
        <w:rPr>
          <w:b/>
        </w:rPr>
        <w:t>School</w:t>
      </w:r>
      <w:r w:rsidR="00DE4E84">
        <w:rPr>
          <w:b/>
        </w:rPr>
        <w:t>…………..</w:t>
      </w:r>
      <w:r w:rsidR="00AE2AFD">
        <w:rPr>
          <w:b/>
        </w:rPr>
        <w:t>.</w:t>
      </w:r>
      <w:r>
        <w:rPr>
          <w:b/>
        </w:rPr>
        <w:t>……………………………………………………………</w:t>
      </w:r>
      <w:r w:rsidR="00670C78">
        <w:rPr>
          <w:b/>
        </w:rPr>
        <w:t>………</w:t>
      </w:r>
      <w:r w:rsidR="00132BAB">
        <w:rPr>
          <w:b/>
        </w:rPr>
        <w:t>…</w:t>
      </w:r>
    </w:p>
    <w:p w:rsidR="00233069" w:rsidRDefault="00233069">
      <w:pPr>
        <w:ind w:right="-1080"/>
        <w:jc w:val="both"/>
        <w:rPr>
          <w:b/>
        </w:rPr>
      </w:pPr>
      <w:r>
        <w:rPr>
          <w:b/>
        </w:rPr>
        <w:t>___________________________________________________</w:t>
      </w:r>
      <w:r w:rsidR="003802BB">
        <w:rPr>
          <w:b/>
        </w:rPr>
        <w:t>____________</w:t>
      </w:r>
      <w:r>
        <w:rPr>
          <w:b/>
        </w:rPr>
        <w:t>_________________</w:t>
      </w:r>
    </w:p>
    <w:p w:rsidR="00D63021" w:rsidRDefault="00D63021">
      <w:pPr>
        <w:jc w:val="both"/>
        <w:rPr>
          <w:b/>
        </w:rPr>
      </w:pPr>
    </w:p>
    <w:p w:rsidR="00233069" w:rsidRDefault="00F32161">
      <w:pPr>
        <w:jc w:val="both"/>
        <w:rPr>
          <w:b/>
        </w:rPr>
      </w:pPr>
      <w:r>
        <w:rPr>
          <w:b/>
        </w:rPr>
        <w:t>PART</w:t>
      </w:r>
      <w:r w:rsidR="00C669A6">
        <w:rPr>
          <w:b/>
        </w:rPr>
        <w:t xml:space="preserve"> –</w:t>
      </w:r>
      <w:r w:rsidR="00D63021">
        <w:rPr>
          <w:b/>
        </w:rPr>
        <w:t xml:space="preserve"> A: GENERAL</w:t>
      </w:r>
      <w:r w:rsidR="00DA027C">
        <w:rPr>
          <w:b/>
        </w:rPr>
        <w:t xml:space="preserve"> </w:t>
      </w:r>
    </w:p>
    <w:p w:rsidR="009B4482" w:rsidRDefault="009B4482">
      <w:pPr>
        <w:jc w:val="both"/>
        <w:rPr>
          <w:b/>
        </w:rPr>
      </w:pPr>
    </w:p>
    <w:p w:rsidR="00233069" w:rsidRDefault="006B2416">
      <w:pPr>
        <w:jc w:val="both"/>
        <w:rPr>
          <w:b/>
        </w:rPr>
      </w:pPr>
      <w:r>
        <w:rPr>
          <w:b/>
          <w:u w:val="single"/>
        </w:rPr>
        <w:t xml:space="preserve">GENERAL </w:t>
      </w:r>
      <w:r w:rsidR="00DA027C">
        <w:rPr>
          <w:b/>
          <w:u w:val="single"/>
        </w:rPr>
        <w:t>INFORMAITON</w:t>
      </w:r>
      <w:r w:rsidR="00233069" w:rsidRPr="00485AEE">
        <w:rPr>
          <w:b/>
          <w:u w:val="single"/>
        </w:rPr>
        <w:t>:</w:t>
      </w:r>
      <w:r w:rsidR="00233069">
        <w:rPr>
          <w:b/>
        </w:rPr>
        <w:t xml:space="preserve"> </w:t>
      </w:r>
    </w:p>
    <w:p w:rsidR="00233069" w:rsidRDefault="00233069">
      <w:pPr>
        <w:ind w:right="-1080"/>
        <w:jc w:val="both"/>
        <w:rPr>
          <w:b/>
          <w:sz w:val="12"/>
        </w:rPr>
      </w:pPr>
    </w:p>
    <w:p w:rsidR="00CC6B83" w:rsidRDefault="00CC6B83" w:rsidP="002D680E">
      <w:pPr>
        <w:numPr>
          <w:ilvl w:val="0"/>
          <w:numId w:val="4"/>
        </w:numPr>
        <w:ind w:right="-601" w:hanging="720"/>
        <w:jc w:val="both"/>
      </w:pPr>
      <w:r w:rsidRPr="00AB156A">
        <w:rPr>
          <w:b/>
        </w:rPr>
        <w:t>Name in full</w:t>
      </w:r>
      <w:r w:rsidRPr="00E412EC">
        <w:t xml:space="preserve"> (In Block Letters) Dr</w:t>
      </w:r>
      <w:r>
        <w:t>.</w:t>
      </w:r>
      <w:r w:rsidRPr="00E412EC">
        <w:t>/Mr</w:t>
      </w:r>
      <w:r>
        <w:t>./Mrs</w:t>
      </w:r>
      <w:r w:rsidRPr="00E412EC">
        <w:t>/M</w:t>
      </w:r>
      <w:r>
        <w:t>s</w:t>
      </w:r>
      <w:r w:rsidRPr="00E412EC">
        <w:t>……………………………………</w:t>
      </w:r>
      <w:r>
        <w:t>………………</w:t>
      </w:r>
      <w:r w:rsidRPr="00E412EC">
        <w:t>.......</w:t>
      </w:r>
    </w:p>
    <w:p w:rsidR="00132BAB" w:rsidRPr="00132BAB" w:rsidRDefault="00132BAB" w:rsidP="002D680E">
      <w:pPr>
        <w:ind w:right="-601" w:hanging="720"/>
        <w:jc w:val="both"/>
        <w:rPr>
          <w:sz w:val="10"/>
        </w:rPr>
      </w:pPr>
    </w:p>
    <w:p w:rsidR="00CC6B83" w:rsidRDefault="00CC6B83" w:rsidP="002D680E">
      <w:pPr>
        <w:numPr>
          <w:ilvl w:val="0"/>
          <w:numId w:val="4"/>
        </w:numPr>
        <w:ind w:right="-601" w:hanging="720"/>
      </w:pPr>
      <w:r w:rsidRPr="00AB156A">
        <w:rPr>
          <w:b/>
        </w:rPr>
        <w:t>Date of Birth</w:t>
      </w:r>
      <w:r w:rsidRPr="00E412EC">
        <w:t xml:space="preserve"> </w:t>
      </w:r>
      <w:r>
        <w:t>……..</w:t>
      </w:r>
      <w:r w:rsidRPr="00E412EC">
        <w:t xml:space="preserve">………………………… </w:t>
      </w:r>
      <w:r>
        <w:t xml:space="preserve"> (in words)………………………………………………..</w:t>
      </w:r>
    </w:p>
    <w:p w:rsidR="00132BAB" w:rsidRPr="00132BAB" w:rsidRDefault="00132BAB" w:rsidP="002D680E">
      <w:pPr>
        <w:ind w:right="-601" w:hanging="720"/>
        <w:rPr>
          <w:sz w:val="10"/>
        </w:rPr>
      </w:pPr>
    </w:p>
    <w:p w:rsidR="00CC6B83" w:rsidRDefault="00CC6B83" w:rsidP="002D680E">
      <w:pPr>
        <w:numPr>
          <w:ilvl w:val="0"/>
          <w:numId w:val="4"/>
        </w:numPr>
        <w:ind w:right="-1080" w:hanging="720"/>
      </w:pPr>
      <w:r>
        <w:rPr>
          <w:b/>
        </w:rPr>
        <w:t>Father’s</w:t>
      </w:r>
      <w:r w:rsidR="00DA027C">
        <w:rPr>
          <w:b/>
        </w:rPr>
        <w:t xml:space="preserve"> Name………</w:t>
      </w:r>
      <w:r w:rsidRPr="00E412EC">
        <w:t>…………</w:t>
      </w:r>
      <w:r>
        <w:t>…………………………………………………………………………</w:t>
      </w:r>
    </w:p>
    <w:p w:rsidR="00132BAB" w:rsidRPr="00132BAB" w:rsidRDefault="00132BAB" w:rsidP="002D680E">
      <w:pPr>
        <w:ind w:right="-1080" w:hanging="720"/>
        <w:rPr>
          <w:sz w:val="10"/>
        </w:rPr>
      </w:pPr>
    </w:p>
    <w:p w:rsidR="00132BAB" w:rsidRDefault="00CC6B83" w:rsidP="002D680E">
      <w:pPr>
        <w:numPr>
          <w:ilvl w:val="0"/>
          <w:numId w:val="4"/>
        </w:numPr>
        <w:ind w:right="-1080" w:hanging="720"/>
      </w:pPr>
      <w:r w:rsidRPr="00315FC0">
        <w:rPr>
          <w:b/>
          <w:bCs/>
        </w:rPr>
        <w:t>Mother’s Name</w:t>
      </w:r>
      <w:r w:rsidRPr="00E412EC">
        <w:t>…………</w:t>
      </w:r>
      <w:r>
        <w:t>…………………………………………………………………………………</w:t>
      </w:r>
    </w:p>
    <w:p w:rsidR="00132BAB" w:rsidRPr="00132BAB" w:rsidRDefault="00132BAB" w:rsidP="002D680E">
      <w:pPr>
        <w:ind w:right="-1080" w:hanging="720"/>
        <w:rPr>
          <w:sz w:val="10"/>
        </w:rPr>
      </w:pPr>
    </w:p>
    <w:p w:rsidR="00CC6B83" w:rsidRPr="00E412EC" w:rsidRDefault="00CC6B83" w:rsidP="002D680E">
      <w:pPr>
        <w:numPr>
          <w:ilvl w:val="0"/>
          <w:numId w:val="4"/>
        </w:numPr>
        <w:ind w:right="-1080" w:hanging="720"/>
        <w:jc w:val="both"/>
      </w:pPr>
      <w:r w:rsidRPr="00AB156A">
        <w:rPr>
          <w:b/>
        </w:rPr>
        <w:t>Mailing Address</w:t>
      </w:r>
      <w:r>
        <w:tab/>
      </w:r>
      <w:r w:rsidRPr="00E412EC">
        <w:t>………………………………………………………………………………</w:t>
      </w:r>
      <w:r>
        <w:t>………</w:t>
      </w:r>
    </w:p>
    <w:p w:rsidR="00CC6B83" w:rsidRPr="00E412EC" w:rsidRDefault="00CC6B83" w:rsidP="002D680E">
      <w:pPr>
        <w:ind w:right="-1080" w:hanging="720"/>
        <w:jc w:val="both"/>
      </w:pPr>
      <w:r>
        <w:tab/>
      </w:r>
      <w:r>
        <w:tab/>
      </w:r>
      <w:r>
        <w:tab/>
      </w:r>
      <w:r w:rsidR="002D680E">
        <w:tab/>
      </w:r>
      <w:r w:rsidR="002D680E">
        <w:tab/>
      </w:r>
      <w:r w:rsidRPr="00E412EC">
        <w:t>………………………………………………………………............................</w:t>
      </w:r>
      <w:r>
        <w:t>.....</w:t>
      </w:r>
    </w:p>
    <w:p w:rsidR="002D680E" w:rsidRPr="002D680E" w:rsidRDefault="00CC6B83" w:rsidP="002D680E">
      <w:pPr>
        <w:ind w:right="-1080" w:hanging="720"/>
        <w:jc w:val="both"/>
        <w:rPr>
          <w:sz w:val="2"/>
        </w:rPr>
      </w:pPr>
      <w:r w:rsidRPr="00E412EC">
        <w:t xml:space="preserve">                        </w:t>
      </w:r>
      <w:r>
        <w:tab/>
      </w:r>
      <w:r w:rsidR="002D680E">
        <w:tab/>
      </w:r>
    </w:p>
    <w:tbl>
      <w:tblPr>
        <w:tblW w:w="7655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6"/>
        <w:gridCol w:w="1547"/>
        <w:gridCol w:w="412"/>
        <w:gridCol w:w="411"/>
        <w:gridCol w:w="412"/>
        <w:gridCol w:w="412"/>
        <w:gridCol w:w="413"/>
        <w:gridCol w:w="412"/>
      </w:tblGrid>
      <w:tr w:rsidR="002D680E" w:rsidTr="005E610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2D680E" w:rsidRDefault="002D680E" w:rsidP="005E610A">
            <w:pPr>
              <w:ind w:right="-1080"/>
              <w:jc w:val="both"/>
            </w:pPr>
            <w:r>
              <w:t>……….</w:t>
            </w:r>
            <w:r w:rsidRPr="00E412EC">
              <w:t>……………………………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80E" w:rsidRDefault="002D680E" w:rsidP="005E610A">
            <w:pPr>
              <w:ind w:left="154" w:right="-1080"/>
              <w:jc w:val="both"/>
            </w:pPr>
            <w:r w:rsidRPr="00E412EC">
              <w:t>Pin Code</w:t>
            </w:r>
            <w: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D680E" w:rsidRDefault="002D680E" w:rsidP="005E610A">
            <w:pPr>
              <w:ind w:right="-1080"/>
              <w:jc w:val="both"/>
            </w:pPr>
          </w:p>
        </w:tc>
      </w:tr>
    </w:tbl>
    <w:p w:rsidR="008B3992" w:rsidRPr="008B3992" w:rsidRDefault="002D680E" w:rsidP="002D680E">
      <w:pPr>
        <w:ind w:right="-1080" w:hanging="720"/>
        <w:jc w:val="both"/>
        <w:rPr>
          <w:sz w:val="6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CC6B83" w:rsidRPr="00E412EC" w:rsidRDefault="002D680E" w:rsidP="002D680E">
      <w:pPr>
        <w:ind w:right="-1080" w:hanging="720"/>
        <w:jc w:val="both"/>
      </w:pPr>
      <w:r>
        <w:tab/>
      </w:r>
      <w:r>
        <w:tab/>
      </w:r>
      <w:r w:rsidR="00CC6B83" w:rsidRPr="00E412EC">
        <w:t>Tel</w:t>
      </w:r>
      <w:r w:rsidR="00CC6B83">
        <w:t>.</w:t>
      </w:r>
      <w:r w:rsidR="00CC6B83" w:rsidRPr="00E412EC">
        <w:t xml:space="preserve"> No</w:t>
      </w:r>
      <w:r w:rsidR="00CC6B83">
        <w:t xml:space="preserve"> (with STD code)</w:t>
      </w:r>
      <w:r w:rsidR="00CC6B83" w:rsidRPr="00E412EC">
        <w:t>…..………………Mobile………………</w:t>
      </w:r>
      <w:r w:rsidR="00CC6B83">
        <w:t>…</w:t>
      </w:r>
      <w:r w:rsidR="00CC6B83" w:rsidRPr="00E412EC">
        <w:t>…E-mail</w:t>
      </w:r>
      <w:r w:rsidR="00CC6B83">
        <w:t xml:space="preserve"> ID</w:t>
      </w:r>
      <w:r w:rsidR="00CC6B83" w:rsidRPr="00E412EC">
        <w:t>……………………</w:t>
      </w:r>
      <w:r w:rsidR="004C1838">
        <w:t>…..</w:t>
      </w:r>
    </w:p>
    <w:p w:rsidR="00132BAB" w:rsidRPr="00132BAB" w:rsidRDefault="00132BAB" w:rsidP="002D680E">
      <w:pPr>
        <w:ind w:right="-1080" w:hanging="720"/>
        <w:jc w:val="both"/>
        <w:rPr>
          <w:b/>
          <w:sz w:val="10"/>
        </w:rPr>
      </w:pPr>
    </w:p>
    <w:p w:rsidR="00CC6B83" w:rsidRPr="00E412EC" w:rsidRDefault="00CC6B83" w:rsidP="002D680E">
      <w:pPr>
        <w:numPr>
          <w:ilvl w:val="0"/>
          <w:numId w:val="4"/>
        </w:numPr>
        <w:ind w:right="-1080" w:hanging="720"/>
        <w:jc w:val="both"/>
      </w:pPr>
      <w:r w:rsidRPr="00AB156A">
        <w:rPr>
          <w:b/>
        </w:rPr>
        <w:t>Permanent Address</w:t>
      </w:r>
      <w:r w:rsidR="003E6EA9">
        <w:rPr>
          <w:b/>
        </w:rPr>
        <w:tab/>
      </w:r>
      <w:r w:rsidRPr="00E412EC">
        <w:t>……………………………</w:t>
      </w:r>
      <w:r>
        <w:t>…….</w:t>
      </w:r>
      <w:r w:rsidRPr="00E412EC">
        <w:t>…………………………………………</w:t>
      </w:r>
      <w:r>
        <w:t>……</w:t>
      </w:r>
      <w:r w:rsidRPr="00E412EC">
        <w:t>……</w:t>
      </w:r>
    </w:p>
    <w:p w:rsidR="00CC6B83" w:rsidRPr="00E412EC" w:rsidRDefault="00CC6B83" w:rsidP="002D680E">
      <w:pPr>
        <w:ind w:right="-1080" w:hanging="720"/>
        <w:jc w:val="both"/>
      </w:pPr>
      <w:r w:rsidRPr="00E412EC">
        <w:tab/>
      </w:r>
      <w:r w:rsidRPr="00E412EC">
        <w:tab/>
      </w:r>
      <w:r w:rsidRPr="00E412EC">
        <w:tab/>
        <w:t xml:space="preserve"> </w:t>
      </w:r>
      <w:r w:rsidR="003E6EA9">
        <w:tab/>
      </w:r>
      <w:r w:rsidR="003E6EA9">
        <w:tab/>
      </w:r>
      <w:r>
        <w:t>….</w:t>
      </w:r>
      <w:r w:rsidRPr="00E412EC">
        <w:t>……………………………</w:t>
      </w:r>
      <w:r>
        <w:t>…….</w:t>
      </w:r>
      <w:r w:rsidRPr="00E412EC">
        <w:t>…………………………………………</w:t>
      </w:r>
      <w:r>
        <w:t>…....</w:t>
      </w:r>
      <w:r w:rsidR="00132BAB">
        <w:t>.</w:t>
      </w:r>
      <w:r w:rsidR="003E6EA9">
        <w:t>.</w:t>
      </w:r>
    </w:p>
    <w:p w:rsidR="003E6EA9" w:rsidRPr="003E6EA9" w:rsidRDefault="00CC6B83" w:rsidP="002D68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49"/>
        </w:tabs>
        <w:ind w:right="-1080" w:hanging="720"/>
        <w:jc w:val="both"/>
        <w:rPr>
          <w:sz w:val="4"/>
        </w:rPr>
      </w:pPr>
      <w:r w:rsidRPr="00E412EC">
        <w:tab/>
      </w:r>
      <w:r w:rsidRPr="00E412EC">
        <w:tab/>
      </w:r>
      <w:r w:rsidRPr="00E412EC">
        <w:tab/>
        <w:t xml:space="preserve"> </w:t>
      </w:r>
    </w:p>
    <w:tbl>
      <w:tblPr>
        <w:tblW w:w="7655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6"/>
        <w:gridCol w:w="1547"/>
        <w:gridCol w:w="412"/>
        <w:gridCol w:w="411"/>
        <w:gridCol w:w="412"/>
        <w:gridCol w:w="412"/>
        <w:gridCol w:w="413"/>
        <w:gridCol w:w="412"/>
      </w:tblGrid>
      <w:tr w:rsidR="003E6EA9" w:rsidTr="005E610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3E6EA9" w:rsidRDefault="003E6EA9" w:rsidP="005E610A">
            <w:pPr>
              <w:ind w:right="-1080"/>
              <w:jc w:val="both"/>
            </w:pPr>
            <w:r>
              <w:t>……….</w:t>
            </w:r>
            <w:r w:rsidRPr="00E412EC">
              <w:t>……………………………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6EA9" w:rsidRDefault="003E6EA9" w:rsidP="005E610A">
            <w:pPr>
              <w:ind w:left="154" w:right="-1080"/>
              <w:jc w:val="both"/>
            </w:pPr>
            <w:r w:rsidRPr="00E412EC">
              <w:t>Pin Code</w:t>
            </w:r>
            <w: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E6EA9" w:rsidRDefault="003E6EA9" w:rsidP="005E610A">
            <w:pPr>
              <w:ind w:right="-1080"/>
              <w:jc w:val="both"/>
            </w:pPr>
          </w:p>
        </w:tc>
      </w:tr>
    </w:tbl>
    <w:p w:rsidR="00F453D0" w:rsidRPr="00F453D0" w:rsidRDefault="00F453D0" w:rsidP="002D680E">
      <w:pPr>
        <w:ind w:right="-1080" w:hanging="720"/>
        <w:jc w:val="both"/>
        <w:rPr>
          <w:b/>
          <w:sz w:val="10"/>
        </w:rPr>
      </w:pPr>
    </w:p>
    <w:p w:rsidR="00377732" w:rsidRPr="007E77E9" w:rsidRDefault="00377732" w:rsidP="00377732">
      <w:pPr>
        <w:numPr>
          <w:ilvl w:val="0"/>
          <w:numId w:val="4"/>
        </w:numPr>
        <w:ind w:right="-754" w:hanging="720"/>
        <w:rPr>
          <w:b/>
          <w:bCs/>
        </w:rPr>
      </w:pPr>
      <w:r w:rsidRPr="007E77E9">
        <w:rPr>
          <w:b/>
          <w:bCs/>
        </w:rPr>
        <w:t>Gender</w:t>
      </w:r>
      <w:r>
        <w:rPr>
          <w:b/>
          <w:bCs/>
        </w:rPr>
        <w:t>……………………………………………………………………………………………………...</w:t>
      </w:r>
    </w:p>
    <w:p w:rsidR="000C21F3" w:rsidRPr="000C21F3" w:rsidRDefault="00CC6B83" w:rsidP="001C0A85">
      <w:pPr>
        <w:numPr>
          <w:ilvl w:val="0"/>
          <w:numId w:val="4"/>
        </w:numPr>
        <w:ind w:right="-693" w:hanging="720"/>
        <w:jc w:val="both"/>
      </w:pPr>
      <w:r w:rsidRPr="00AB156A">
        <w:rPr>
          <w:b/>
        </w:rPr>
        <w:t>Marital Status</w:t>
      </w:r>
      <w:r w:rsidRPr="00E412EC">
        <w:t>……………………</w:t>
      </w:r>
      <w:r w:rsidR="008845CE">
        <w:t xml:space="preserve"> </w:t>
      </w:r>
      <w:r w:rsidR="000C21F3">
        <w:rPr>
          <w:b/>
        </w:rPr>
        <w:t>(If married, Spouse Name</w:t>
      </w:r>
      <w:r w:rsidR="00A3257C">
        <w:rPr>
          <w:b/>
        </w:rPr>
        <w:t>)</w:t>
      </w:r>
      <w:r w:rsidR="000C21F3">
        <w:rPr>
          <w:b/>
        </w:rPr>
        <w:t>……………………………………..…</w:t>
      </w:r>
      <w:r w:rsidR="005228F5">
        <w:rPr>
          <w:b/>
        </w:rPr>
        <w:t>..</w:t>
      </w:r>
    </w:p>
    <w:p w:rsidR="000C21F3" w:rsidRPr="000C21F3" w:rsidRDefault="00CC6B83" w:rsidP="000C21F3">
      <w:pPr>
        <w:ind w:left="720" w:right="-1080"/>
        <w:jc w:val="both"/>
        <w:rPr>
          <w:sz w:val="16"/>
        </w:rPr>
      </w:pPr>
      <w:r>
        <w:t xml:space="preserve"> </w:t>
      </w:r>
    </w:p>
    <w:p w:rsidR="00A231CD" w:rsidRDefault="00CC6B83" w:rsidP="00764B65">
      <w:pPr>
        <w:numPr>
          <w:ilvl w:val="0"/>
          <w:numId w:val="4"/>
        </w:numPr>
        <w:ind w:right="-1080" w:hanging="720"/>
        <w:jc w:val="both"/>
      </w:pPr>
      <w:r w:rsidRPr="00764B65">
        <w:rPr>
          <w:b/>
        </w:rPr>
        <w:t>Nationality</w:t>
      </w:r>
      <w:r w:rsidRPr="00E412EC">
        <w:t>……………………</w:t>
      </w:r>
      <w:r w:rsidR="001C0A85">
        <w:t>……………..</w:t>
      </w:r>
      <w:r w:rsidR="00764B65">
        <w:t xml:space="preserve"> </w:t>
      </w:r>
    </w:p>
    <w:p w:rsidR="00A231CD" w:rsidRDefault="00A231CD" w:rsidP="00A231CD">
      <w:pPr>
        <w:pStyle w:val="ListParagraph"/>
        <w:rPr>
          <w:b/>
        </w:rPr>
      </w:pPr>
    </w:p>
    <w:p w:rsidR="00EB252C" w:rsidRDefault="00CC6B83" w:rsidP="00764B65">
      <w:pPr>
        <w:numPr>
          <w:ilvl w:val="0"/>
          <w:numId w:val="4"/>
        </w:numPr>
        <w:ind w:right="-1080" w:hanging="720"/>
        <w:jc w:val="both"/>
      </w:pPr>
      <w:r w:rsidRPr="00764B65">
        <w:rPr>
          <w:b/>
        </w:rPr>
        <w:t xml:space="preserve">State of Domicile </w:t>
      </w:r>
      <w:r w:rsidRPr="00E412EC">
        <w:t>………………</w:t>
      </w:r>
      <w:r w:rsidR="004C1838">
        <w:t>…</w:t>
      </w:r>
      <w:r w:rsidR="00764B65">
        <w:t>…………………..</w:t>
      </w:r>
      <w:r w:rsidR="004C1838">
        <w:t>.</w:t>
      </w:r>
      <w:r>
        <w:t xml:space="preserve"> </w:t>
      </w:r>
    </w:p>
    <w:p w:rsidR="00A3257C" w:rsidRPr="00F8051D" w:rsidRDefault="00CC6B83" w:rsidP="00EB252C">
      <w:pPr>
        <w:ind w:right="-1080"/>
        <w:jc w:val="both"/>
        <w:rPr>
          <w:sz w:val="12"/>
        </w:rPr>
      </w:pPr>
      <w:r>
        <w:t xml:space="preserve">  </w:t>
      </w:r>
    </w:p>
    <w:p w:rsidR="00CC6B83" w:rsidRPr="00E412EC" w:rsidRDefault="00CC6B83" w:rsidP="00764B65">
      <w:pPr>
        <w:ind w:right="-1080"/>
        <w:jc w:val="both"/>
      </w:pPr>
      <w:r w:rsidRPr="002F137C">
        <w:rPr>
          <w:b/>
          <w:bCs/>
        </w:rPr>
        <w:t>1</w:t>
      </w:r>
      <w:r w:rsidR="00377732">
        <w:rPr>
          <w:b/>
          <w:bCs/>
        </w:rPr>
        <w:t>1</w:t>
      </w:r>
      <w:r w:rsidRPr="00AB156A">
        <w:rPr>
          <w:b/>
        </w:rPr>
        <w:t xml:space="preserve">. </w:t>
      </w:r>
      <w:r w:rsidR="003174F3">
        <w:rPr>
          <w:b/>
        </w:rPr>
        <w:t xml:space="preserve">      </w:t>
      </w:r>
      <w:r w:rsidRPr="00AB156A">
        <w:rPr>
          <w:b/>
        </w:rPr>
        <w:t>Category:</w:t>
      </w:r>
      <w:r>
        <w:t xml:space="preserve"> </w:t>
      </w:r>
      <w:r w:rsidRPr="00E412EC">
        <w:t xml:space="preserve"> SC/ST/OBC/P</w:t>
      </w:r>
      <w:r>
        <w:t>WD/</w:t>
      </w:r>
      <w:r w:rsidR="00A8731B">
        <w:t>EWS/</w:t>
      </w:r>
      <w:r>
        <w:t>General</w:t>
      </w:r>
      <w:r w:rsidRPr="00E412EC">
        <w:t>.............................</w:t>
      </w:r>
      <w:r>
        <w:t>.....</w:t>
      </w:r>
      <w:r w:rsidR="00A349FF">
        <w:t>..................................................................</w:t>
      </w:r>
    </w:p>
    <w:p w:rsidR="00605750" w:rsidRDefault="00F453D0" w:rsidP="00A349FF">
      <w:pPr>
        <w:ind w:right="-126"/>
        <w:jc w:val="both"/>
        <w:rPr>
          <w:sz w:val="22"/>
          <w:szCs w:val="22"/>
        </w:rPr>
      </w:pPr>
      <w:r>
        <w:t xml:space="preserve"> </w:t>
      </w:r>
      <w:r w:rsidR="00A349FF">
        <w:t xml:space="preserve">                         </w:t>
      </w:r>
      <w:r w:rsidR="007F0CF6">
        <w:t xml:space="preserve">     </w:t>
      </w:r>
      <w:r w:rsidR="00CC6B83" w:rsidRPr="00DE4E84">
        <w:rPr>
          <w:sz w:val="22"/>
          <w:szCs w:val="22"/>
        </w:rPr>
        <w:t xml:space="preserve">(in case of PWD category, please indicate </w:t>
      </w:r>
      <w:r w:rsidR="00367F2A" w:rsidRPr="00DE4E84">
        <w:rPr>
          <w:sz w:val="22"/>
          <w:szCs w:val="22"/>
        </w:rPr>
        <w:t>OH/VH</w:t>
      </w:r>
      <w:r w:rsidR="00DE4E84" w:rsidRPr="00DE4E84">
        <w:rPr>
          <w:sz w:val="22"/>
          <w:szCs w:val="22"/>
        </w:rPr>
        <w:t xml:space="preserve"> and </w:t>
      </w:r>
      <w:r w:rsidR="00FE6637" w:rsidRPr="00DE4E84">
        <w:rPr>
          <w:sz w:val="22"/>
          <w:szCs w:val="22"/>
        </w:rPr>
        <w:t xml:space="preserve">upload </w:t>
      </w:r>
      <w:r w:rsidR="00CC6B83" w:rsidRPr="00DE4E84">
        <w:rPr>
          <w:sz w:val="22"/>
          <w:szCs w:val="22"/>
        </w:rPr>
        <w:t>copy of Certificate)</w:t>
      </w:r>
    </w:p>
    <w:p w:rsidR="00DE4E84" w:rsidRPr="00DE4E84" w:rsidRDefault="00DE4E84" w:rsidP="00A349FF">
      <w:pPr>
        <w:ind w:right="-126"/>
        <w:jc w:val="both"/>
        <w:rPr>
          <w:sz w:val="22"/>
          <w:szCs w:val="22"/>
        </w:rPr>
      </w:pPr>
    </w:p>
    <w:p w:rsidR="00F453D0" w:rsidRDefault="00CC6B83" w:rsidP="00377732">
      <w:pPr>
        <w:numPr>
          <w:ilvl w:val="0"/>
          <w:numId w:val="18"/>
        </w:numPr>
        <w:ind w:right="-754" w:hanging="720"/>
      </w:pPr>
      <w:r w:rsidRPr="00AB156A">
        <w:rPr>
          <w:b/>
        </w:rPr>
        <w:t>Religion:</w:t>
      </w:r>
      <w:r>
        <w:t xml:space="preserve"> </w:t>
      </w:r>
      <w:r w:rsidR="00DE4E84">
        <w:t>…………..</w:t>
      </w:r>
      <w:r>
        <w:t>…………………</w:t>
      </w:r>
      <w:r w:rsidR="00A519AE">
        <w:t>……</w:t>
      </w:r>
    </w:p>
    <w:p w:rsidR="00132BAB" w:rsidRPr="0091723D" w:rsidRDefault="00132BAB" w:rsidP="002D680E">
      <w:pPr>
        <w:ind w:right="-754" w:hanging="720"/>
        <w:rPr>
          <w:sz w:val="18"/>
        </w:rPr>
      </w:pPr>
    </w:p>
    <w:p w:rsidR="007E77E9" w:rsidRPr="00DE4E84" w:rsidRDefault="00CC6B83" w:rsidP="007E77E9">
      <w:pPr>
        <w:numPr>
          <w:ilvl w:val="0"/>
          <w:numId w:val="18"/>
        </w:numPr>
        <w:ind w:right="-754" w:hanging="720"/>
        <w:rPr>
          <w:sz w:val="12"/>
          <w:szCs w:val="12"/>
        </w:rPr>
      </w:pPr>
      <w:r w:rsidRPr="00DE4E84">
        <w:rPr>
          <w:b/>
        </w:rPr>
        <w:t>Present Employer</w:t>
      </w:r>
      <w:r w:rsidR="007A3255" w:rsidRPr="00DE4E84">
        <w:rPr>
          <w:b/>
        </w:rPr>
        <w:t xml:space="preserve"> (if any)</w:t>
      </w:r>
      <w:r w:rsidRPr="00D87D96">
        <w:t>………………………………………………………………………</w:t>
      </w:r>
      <w:r w:rsidR="00DE4E84">
        <w:t>…..</w:t>
      </w:r>
    </w:p>
    <w:p w:rsidR="00546AF4" w:rsidRPr="00132BAB" w:rsidRDefault="0005492B" w:rsidP="00132BAB">
      <w:pPr>
        <w:jc w:val="both"/>
        <w:rPr>
          <w:b/>
          <w:sz w:val="2"/>
        </w:rPr>
      </w:pPr>
      <w:r>
        <w:rPr>
          <w:b/>
        </w:rPr>
        <w:br w:type="page"/>
      </w:r>
    </w:p>
    <w:p w:rsidR="00233069" w:rsidRDefault="000218E7" w:rsidP="000218E7">
      <w:pPr>
        <w:pStyle w:val="Heading1"/>
        <w:rPr>
          <w:sz w:val="26"/>
        </w:rPr>
      </w:pPr>
      <w:r>
        <w:lastRenderedPageBreak/>
        <w:t xml:space="preserve">      </w:t>
      </w:r>
      <w:r w:rsidR="00233069">
        <w:t>JAWAHARLAL NEHRU UNIVERSITY</w:t>
      </w:r>
    </w:p>
    <w:p w:rsidR="00233069" w:rsidRDefault="000218E7">
      <w:pPr>
        <w:ind w:left="2880" w:right="-1080" w:firstLine="720"/>
        <w:rPr>
          <w:b/>
          <w:sz w:val="26"/>
        </w:rPr>
      </w:pPr>
      <w:r>
        <w:rPr>
          <w:b/>
          <w:sz w:val="26"/>
        </w:rPr>
        <w:t xml:space="preserve">      </w:t>
      </w:r>
      <w:r w:rsidR="00233069">
        <w:rPr>
          <w:b/>
          <w:sz w:val="26"/>
        </w:rPr>
        <w:t>NEW DELHI</w:t>
      </w:r>
    </w:p>
    <w:p w:rsidR="00233069" w:rsidRDefault="00973B46">
      <w:pPr>
        <w:ind w:right="-1080"/>
        <w:jc w:val="both"/>
        <w:rPr>
          <w:b/>
          <w:color w:val="FFFFFF"/>
          <w:sz w:val="26"/>
        </w:rPr>
      </w:pPr>
      <w:r>
        <w:rPr>
          <w:b/>
          <w:noProof/>
          <w:sz w:val="2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445</wp:posOffset>
                </wp:positionV>
                <wp:extent cx="6743700" cy="342900"/>
                <wp:effectExtent l="0" t="0" r="1905" b="190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69" w:rsidRDefault="00233069">
                            <w:pPr>
                              <w:ind w:right="-1080"/>
                              <w:jc w:val="both"/>
                              <w:rPr>
                                <w:b/>
                                <w:color w:val="FFFFFF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 xml:space="preserve">(Please fill this proforma in block capitals. Incomplete applications are liable to be rejected.)    </w:t>
                            </w:r>
                          </w:p>
                          <w:p w:rsidR="00233069" w:rsidRDefault="0023306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18pt;margin-top:.35pt;width:531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" fillcolor="black" stroked="f">
                <v:textbox>
                  <w:txbxContent>
                    <w:p w:rsidR="00233069" w:rsidRDefault="00233069">
                      <w:pPr>
                        <w:ind w:right="-1080"/>
                        <w:jc w:val="both"/>
                        <w:rPr>
                          <w:b/>
                          <w:color w:val="FFFFFF"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26"/>
                        </w:rPr>
                        <w:t xml:space="preserve">(Please fill this proforma in block capitals. Incomplete applications are liable to be rejected.)    </w:t>
                      </w:r>
                    </w:p>
                    <w:p w:rsidR="00233069" w:rsidRDefault="0023306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069">
        <w:rPr>
          <w:b/>
          <w:color w:val="FFFFFF"/>
          <w:sz w:val="26"/>
        </w:rPr>
        <w:t xml:space="preserve">      </w:t>
      </w:r>
    </w:p>
    <w:p w:rsidR="00233069" w:rsidRDefault="00233069">
      <w:pPr>
        <w:ind w:right="-1080"/>
        <w:jc w:val="both"/>
        <w:rPr>
          <w:b/>
          <w:sz w:val="26"/>
        </w:rPr>
      </w:pPr>
      <w:r>
        <w:rPr>
          <w:b/>
          <w:color w:val="FFFFFF"/>
          <w:sz w:val="26"/>
        </w:rPr>
        <w:tab/>
      </w:r>
      <w:r>
        <w:rPr>
          <w:b/>
          <w:sz w:val="26"/>
        </w:rPr>
        <w:tab/>
        <w:t xml:space="preserve">         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</w:t>
      </w:r>
    </w:p>
    <w:p w:rsidR="00233069" w:rsidRPr="00132BAB" w:rsidRDefault="00377732" w:rsidP="00377732">
      <w:pPr>
        <w:rPr>
          <w:b/>
        </w:rPr>
      </w:pPr>
      <w:r>
        <w:rPr>
          <w:b/>
        </w:rPr>
        <w:t>14.</w:t>
      </w:r>
      <w:r w:rsidR="009F6D0E">
        <w:rPr>
          <w:b/>
        </w:rPr>
        <w:tab/>
      </w:r>
      <w:r w:rsidR="004902D7">
        <w:rPr>
          <w:b/>
        </w:rPr>
        <w:t>EDUCATIONAL QUALIFICATIONS</w:t>
      </w:r>
      <w:r w:rsidR="00233069" w:rsidRPr="00132BAB">
        <w:rPr>
          <w:b/>
        </w:rPr>
        <w:t>:</w:t>
      </w:r>
    </w:p>
    <w:p w:rsidR="00115E42" w:rsidRDefault="00115E42" w:rsidP="00115E42">
      <w:pPr>
        <w:pStyle w:val="ListParagraph"/>
        <w:rPr>
          <w:b/>
          <w:sz w:val="26"/>
        </w:rPr>
      </w:pPr>
    </w:p>
    <w:tbl>
      <w:tblPr>
        <w:tblW w:w="947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1980"/>
        <w:gridCol w:w="1557"/>
        <w:gridCol w:w="1250"/>
        <w:gridCol w:w="1083"/>
        <w:gridCol w:w="1500"/>
        <w:gridCol w:w="1500"/>
      </w:tblGrid>
      <w:tr w:rsidR="008329FE" w:rsidRPr="00AB156A" w:rsidTr="008329FE">
        <w:trPr>
          <w:trHeight w:val="780"/>
        </w:trPr>
        <w:tc>
          <w:tcPr>
            <w:tcW w:w="603" w:type="dxa"/>
          </w:tcPr>
          <w:p w:rsidR="008329FE" w:rsidRPr="00B46B59" w:rsidRDefault="008329FE" w:rsidP="00A515AE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1980" w:type="dxa"/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Examination/</w:t>
            </w:r>
          </w:p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Degree</w:t>
            </w:r>
          </w:p>
        </w:tc>
        <w:tc>
          <w:tcPr>
            <w:tcW w:w="1557" w:type="dxa"/>
          </w:tcPr>
          <w:p w:rsidR="008329FE" w:rsidRPr="00B46B59" w:rsidRDefault="008329FE" w:rsidP="00377732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 xml:space="preserve">Name of Board/ </w:t>
            </w:r>
            <w:r>
              <w:rPr>
                <w:b/>
                <w:sz w:val="22"/>
                <w:szCs w:val="22"/>
              </w:rPr>
              <w:t>Institute</w:t>
            </w:r>
            <w:r w:rsidRPr="00B46B59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B59">
              <w:rPr>
                <w:b/>
                <w:sz w:val="22"/>
                <w:szCs w:val="22"/>
              </w:rPr>
              <w:t xml:space="preserve">University </w:t>
            </w:r>
          </w:p>
        </w:tc>
        <w:tc>
          <w:tcPr>
            <w:tcW w:w="1250" w:type="dxa"/>
          </w:tcPr>
          <w:p w:rsidR="008329FE" w:rsidRPr="00B46B59" w:rsidRDefault="008329FE" w:rsidP="002D78F5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Discipline/</w:t>
            </w:r>
          </w:p>
          <w:p w:rsidR="008329FE" w:rsidRPr="00B46B59" w:rsidRDefault="008329FE" w:rsidP="002D78F5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ubject(s)</w:t>
            </w:r>
          </w:p>
        </w:tc>
        <w:tc>
          <w:tcPr>
            <w:tcW w:w="1083" w:type="dxa"/>
          </w:tcPr>
          <w:p w:rsidR="008329FE" w:rsidRPr="00B46B59" w:rsidRDefault="008329FE" w:rsidP="002D78F5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Year of Passing/ award</w:t>
            </w:r>
          </w:p>
        </w:tc>
        <w:tc>
          <w:tcPr>
            <w:tcW w:w="1500" w:type="dxa"/>
          </w:tcPr>
          <w:p w:rsidR="008329FE" w:rsidRPr="00B46B59" w:rsidRDefault="008329FE" w:rsidP="00377732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Percentage of Marks/</w:t>
            </w:r>
          </w:p>
          <w:p w:rsidR="008329FE" w:rsidRPr="00B46B59" w:rsidRDefault="008329FE" w:rsidP="00377732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Final Grade</w:t>
            </w:r>
          </w:p>
        </w:tc>
        <w:tc>
          <w:tcPr>
            <w:tcW w:w="1500" w:type="dxa"/>
          </w:tcPr>
          <w:p w:rsidR="008329FE" w:rsidRPr="00B46B59" w:rsidRDefault="00671253" w:rsidP="00377732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671253">
              <w:rPr>
                <w:b/>
                <w:sz w:val="22"/>
                <w:szCs w:val="22"/>
              </w:rPr>
              <w:t>Attach</w:t>
            </w:r>
            <w:r w:rsidR="008329FE">
              <w:rPr>
                <w:b/>
                <w:sz w:val="22"/>
                <w:szCs w:val="22"/>
              </w:rPr>
              <w:t xml:space="preserve"> Evidence/ Proof</w:t>
            </w:r>
          </w:p>
        </w:tc>
      </w:tr>
      <w:tr w:rsidR="008329FE" w:rsidRPr="00F043A5" w:rsidTr="008329FE">
        <w:trPr>
          <w:trHeight w:val="552"/>
        </w:trPr>
        <w:tc>
          <w:tcPr>
            <w:tcW w:w="60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</w:tcPr>
          <w:p w:rsidR="008329FE" w:rsidRPr="00F043A5" w:rsidRDefault="008329FE" w:rsidP="00696A27">
            <w:pPr>
              <w:tabs>
                <w:tab w:val="left" w:pos="540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Graduation</w:t>
            </w:r>
          </w:p>
        </w:tc>
        <w:tc>
          <w:tcPr>
            <w:tcW w:w="1557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25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08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377732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377732">
            <w:pPr>
              <w:tabs>
                <w:tab w:val="left" w:pos="540"/>
              </w:tabs>
              <w:rPr>
                <w:b/>
              </w:rPr>
            </w:pPr>
          </w:p>
        </w:tc>
      </w:tr>
      <w:tr w:rsidR="008329FE" w:rsidRPr="00F043A5" w:rsidTr="008329FE">
        <w:trPr>
          <w:trHeight w:val="569"/>
        </w:trPr>
        <w:tc>
          <w:tcPr>
            <w:tcW w:w="60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</w:tcPr>
          <w:p w:rsidR="008329FE" w:rsidRPr="00F043A5" w:rsidRDefault="008329FE" w:rsidP="00696A27">
            <w:pPr>
              <w:tabs>
                <w:tab w:val="left" w:pos="540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Post Graduation</w:t>
            </w:r>
          </w:p>
        </w:tc>
        <w:tc>
          <w:tcPr>
            <w:tcW w:w="1557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25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08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</w:tr>
      <w:tr w:rsidR="008329FE" w:rsidRPr="00F043A5" w:rsidTr="008329FE">
        <w:trPr>
          <w:trHeight w:val="569"/>
        </w:trPr>
        <w:tc>
          <w:tcPr>
            <w:tcW w:w="60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</w:tcPr>
          <w:p w:rsidR="008329FE" w:rsidRPr="00F043A5" w:rsidRDefault="008329FE" w:rsidP="009F44E8">
            <w:pPr>
              <w:tabs>
                <w:tab w:val="left" w:pos="540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M. Phil.</w:t>
            </w:r>
          </w:p>
        </w:tc>
        <w:tc>
          <w:tcPr>
            <w:tcW w:w="1557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25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08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</w:tr>
      <w:tr w:rsidR="008329FE" w:rsidRPr="00F043A5" w:rsidTr="008329FE">
        <w:trPr>
          <w:trHeight w:val="569"/>
        </w:trPr>
        <w:tc>
          <w:tcPr>
            <w:tcW w:w="60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</w:tcPr>
          <w:p w:rsidR="008329FE" w:rsidRPr="00F043A5" w:rsidRDefault="008329FE" w:rsidP="00696A27">
            <w:pPr>
              <w:tabs>
                <w:tab w:val="left" w:pos="540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M. Tech.</w:t>
            </w:r>
          </w:p>
        </w:tc>
        <w:tc>
          <w:tcPr>
            <w:tcW w:w="1557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25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08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9F44E8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9F44E8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</w:tr>
      <w:tr w:rsidR="008329FE" w:rsidRPr="00F043A5" w:rsidTr="008329FE">
        <w:trPr>
          <w:trHeight w:val="569"/>
        </w:trPr>
        <w:tc>
          <w:tcPr>
            <w:tcW w:w="603" w:type="dxa"/>
          </w:tcPr>
          <w:p w:rsidR="008329FE" w:rsidRDefault="008329FE" w:rsidP="00696A27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</w:tcPr>
          <w:p w:rsidR="008329FE" w:rsidRDefault="008329FE" w:rsidP="00696A27">
            <w:pPr>
              <w:tabs>
                <w:tab w:val="left" w:pos="540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Ph.D.</w:t>
            </w:r>
          </w:p>
        </w:tc>
        <w:tc>
          <w:tcPr>
            <w:tcW w:w="1557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250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083" w:type="dxa"/>
          </w:tcPr>
          <w:p w:rsidR="008329FE" w:rsidRPr="00F043A5" w:rsidRDefault="008329FE" w:rsidP="00696A27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9F44E8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8329FE" w:rsidRPr="00F043A5" w:rsidRDefault="008329FE" w:rsidP="009F44E8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</w:tr>
    </w:tbl>
    <w:p w:rsidR="00377732" w:rsidRPr="000A1622" w:rsidRDefault="00377732" w:rsidP="00377732">
      <w:pPr>
        <w:numPr>
          <w:ilvl w:val="0"/>
          <w:numId w:val="14"/>
        </w:numPr>
        <w:ind w:right="-1080"/>
        <w:jc w:val="both"/>
        <w:rPr>
          <w:b/>
        </w:rPr>
      </w:pPr>
      <w:r>
        <w:rPr>
          <w:b/>
        </w:rPr>
        <w:t xml:space="preserve">  </w:t>
      </w:r>
      <w:r w:rsidRPr="000A1622">
        <w:rPr>
          <w:b/>
        </w:rPr>
        <w:t xml:space="preserve">Whether qualified </w:t>
      </w:r>
      <w:r>
        <w:rPr>
          <w:b/>
        </w:rPr>
        <w:t>NET with JRF/NET</w:t>
      </w:r>
      <w:r w:rsidR="00A8731B">
        <w:rPr>
          <w:b/>
        </w:rPr>
        <w:t>….</w:t>
      </w:r>
      <w:r w:rsidRPr="000A1622">
        <w:rPr>
          <w:b/>
        </w:rPr>
        <w:t>…………</w:t>
      </w:r>
      <w:r>
        <w:rPr>
          <w:b/>
        </w:rPr>
        <w:t>…Q</w:t>
      </w:r>
      <w:r w:rsidRPr="000A1622">
        <w:rPr>
          <w:b/>
        </w:rPr>
        <w:t>ualify</w:t>
      </w:r>
      <w:r>
        <w:rPr>
          <w:b/>
        </w:rPr>
        <w:t>ing</w:t>
      </w:r>
      <w:r w:rsidRPr="000A1622">
        <w:rPr>
          <w:b/>
        </w:rPr>
        <w:t xml:space="preserve"> </w:t>
      </w:r>
      <w:r>
        <w:rPr>
          <w:b/>
        </w:rPr>
        <w:t>date of</w:t>
      </w:r>
      <w:r w:rsidRPr="000A1622">
        <w:rPr>
          <w:b/>
        </w:rPr>
        <w:t xml:space="preserve"> test……</w:t>
      </w:r>
      <w:r w:rsidR="00A8731B">
        <w:rPr>
          <w:b/>
        </w:rPr>
        <w:t>……</w:t>
      </w:r>
      <w:r w:rsidRPr="000A1622">
        <w:rPr>
          <w:b/>
        </w:rPr>
        <w:t>…</w:t>
      </w:r>
      <w:r>
        <w:rPr>
          <w:b/>
        </w:rPr>
        <w:t>……</w:t>
      </w:r>
    </w:p>
    <w:p w:rsidR="00377732" w:rsidRPr="000A1622" w:rsidRDefault="00377732" w:rsidP="00377732">
      <w:pPr>
        <w:ind w:left="-540" w:right="-1080"/>
        <w:jc w:val="both"/>
      </w:pPr>
      <w:r w:rsidRPr="000A1622">
        <w:rPr>
          <w:b/>
        </w:rPr>
        <w:t xml:space="preserve">      </w:t>
      </w:r>
      <w:r w:rsidRPr="000A1622">
        <w:rPr>
          <w:b/>
        </w:rPr>
        <w:tab/>
      </w:r>
      <w:r w:rsidRPr="000A1622">
        <w:rPr>
          <w:b/>
        </w:rPr>
        <w:tab/>
      </w:r>
      <w:r w:rsidR="004249AD">
        <w:t xml:space="preserve">(Attach </w:t>
      </w:r>
      <w:r>
        <w:t xml:space="preserve">copy of </w:t>
      </w:r>
      <w:r w:rsidRPr="000A1622">
        <w:t xml:space="preserve">certificate) </w:t>
      </w:r>
    </w:p>
    <w:p w:rsidR="00F42B71" w:rsidRDefault="00F42B71" w:rsidP="00F42B71">
      <w:pPr>
        <w:tabs>
          <w:tab w:val="left" w:pos="540"/>
        </w:tabs>
        <w:spacing w:line="360" w:lineRule="auto"/>
        <w:ind w:right="-612"/>
        <w:rPr>
          <w:b/>
        </w:rPr>
      </w:pPr>
      <w:r>
        <w:rPr>
          <w:b/>
        </w:rPr>
        <w:t>1</w:t>
      </w:r>
      <w:r w:rsidR="00377732">
        <w:rPr>
          <w:b/>
        </w:rPr>
        <w:t>6</w:t>
      </w:r>
      <w:r w:rsidRPr="00DC6AAD">
        <w:rPr>
          <w:b/>
        </w:rPr>
        <w:t>.</w:t>
      </w:r>
      <w:r w:rsidRPr="00DC6AAD">
        <w:rPr>
          <w:b/>
        </w:rPr>
        <w:tab/>
      </w:r>
      <w:r>
        <w:rPr>
          <w:b/>
        </w:rPr>
        <w:t xml:space="preserve"> </w:t>
      </w:r>
      <w:r w:rsidRPr="00DC6AAD">
        <w:rPr>
          <w:b/>
        </w:rPr>
        <w:t>Title of Ph.D. thesis</w:t>
      </w:r>
      <w:r w:rsidR="00DE4E84">
        <w:rPr>
          <w:b/>
        </w:rPr>
        <w:t>:</w:t>
      </w:r>
      <w:r>
        <w:rPr>
          <w:b/>
        </w:rPr>
        <w:t xml:space="preserve"> …………………………………………………………………………................ </w:t>
      </w:r>
    </w:p>
    <w:p w:rsidR="00F42B71" w:rsidRDefault="00377732" w:rsidP="00F42B71">
      <w:pPr>
        <w:tabs>
          <w:tab w:val="left" w:pos="540"/>
        </w:tabs>
        <w:spacing w:line="360" w:lineRule="auto"/>
        <w:ind w:right="-612"/>
      </w:pPr>
      <w:r>
        <w:rPr>
          <w:b/>
        </w:rPr>
        <w:t>1</w:t>
      </w:r>
      <w:r w:rsidR="004902D7">
        <w:rPr>
          <w:b/>
        </w:rPr>
        <w:t>6</w:t>
      </w:r>
      <w:r w:rsidR="00F42B71">
        <w:rPr>
          <w:b/>
        </w:rPr>
        <w:t>. (a) Date and year of award</w:t>
      </w:r>
      <w:r w:rsidR="00F42B71" w:rsidRPr="001D7BCF">
        <w:rPr>
          <w:bCs/>
        </w:rPr>
        <w:t>…................................................................................</w:t>
      </w:r>
      <w:r w:rsidR="00F42B71">
        <w:rPr>
          <w:bCs/>
        </w:rPr>
        <w:t>......................................</w:t>
      </w:r>
    </w:p>
    <w:p w:rsidR="00233069" w:rsidRPr="000A1622" w:rsidRDefault="00377732" w:rsidP="00377732">
      <w:pPr>
        <w:ind w:right="-1080"/>
        <w:jc w:val="both"/>
        <w:rPr>
          <w:b/>
        </w:rPr>
      </w:pPr>
      <w:r>
        <w:rPr>
          <w:b/>
        </w:rPr>
        <w:t>1</w:t>
      </w:r>
      <w:r w:rsidR="004902D7">
        <w:rPr>
          <w:b/>
        </w:rPr>
        <w:t>7</w:t>
      </w:r>
      <w:r>
        <w:rPr>
          <w:b/>
        </w:rPr>
        <w:t>.</w:t>
      </w:r>
      <w:r w:rsidR="009F6D0E">
        <w:rPr>
          <w:b/>
        </w:rPr>
        <w:tab/>
      </w:r>
      <w:r w:rsidR="00233069" w:rsidRPr="000A1622">
        <w:rPr>
          <w:b/>
        </w:rPr>
        <w:t xml:space="preserve">Details of </w:t>
      </w:r>
      <w:r w:rsidR="004902D7" w:rsidRPr="000A1622">
        <w:rPr>
          <w:b/>
        </w:rPr>
        <w:t>Employment:</w:t>
      </w:r>
      <w:r w:rsidR="00233069" w:rsidRPr="000A1622">
        <w:rPr>
          <w:b/>
        </w:rPr>
        <w:t xml:space="preserve"> (in chronological order starting with the most recent)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1271"/>
        <w:gridCol w:w="2070"/>
        <w:gridCol w:w="1350"/>
        <w:gridCol w:w="1170"/>
        <w:gridCol w:w="990"/>
        <w:gridCol w:w="720"/>
        <w:gridCol w:w="1170"/>
        <w:gridCol w:w="1170"/>
      </w:tblGrid>
      <w:tr w:rsidR="008329FE" w:rsidRPr="00F043A5" w:rsidTr="00A8731B">
        <w:trPr>
          <w:trHeight w:val="1128"/>
        </w:trPr>
        <w:tc>
          <w:tcPr>
            <w:tcW w:w="637" w:type="dxa"/>
            <w:vMerge w:val="restart"/>
          </w:tcPr>
          <w:p w:rsidR="008329FE" w:rsidRPr="00B46B59" w:rsidRDefault="008329FE" w:rsidP="006B5D73">
            <w:pPr>
              <w:rPr>
                <w:b/>
                <w:sz w:val="22"/>
                <w:szCs w:val="22"/>
              </w:rPr>
            </w:pPr>
            <w:r w:rsidRPr="000A1622">
              <w:tab/>
            </w:r>
            <w:r w:rsidRPr="000A1622">
              <w:tab/>
            </w:r>
            <w:r w:rsidRPr="00B46B5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Name of Employer</w:t>
            </w:r>
          </w:p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8329FE" w:rsidRPr="00B46B59" w:rsidRDefault="008329FE" w:rsidP="0028396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tatus of Institute/</w:t>
            </w:r>
          </w:p>
          <w:p w:rsidR="008329FE" w:rsidRPr="00B46B59" w:rsidRDefault="008329FE" w:rsidP="0028396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 xml:space="preserve">University </w:t>
            </w:r>
          </w:p>
          <w:p w:rsidR="008329FE" w:rsidRPr="00B46B59" w:rsidRDefault="008329FE" w:rsidP="0028396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(Govt./Quasi Govt./Autonomous etc.)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8329FE" w:rsidRPr="00B46B59" w:rsidRDefault="008329FE" w:rsidP="00283963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Post held/ Designation</w:t>
            </w:r>
          </w:p>
        </w:tc>
        <w:tc>
          <w:tcPr>
            <w:tcW w:w="1170" w:type="dxa"/>
            <w:vMerge w:val="restart"/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y Scale/ Level</w:t>
            </w:r>
          </w:p>
        </w:tc>
        <w:tc>
          <w:tcPr>
            <w:tcW w:w="1710" w:type="dxa"/>
            <w:gridSpan w:val="2"/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iod of Employment</w:t>
            </w:r>
          </w:p>
        </w:tc>
        <w:tc>
          <w:tcPr>
            <w:tcW w:w="1170" w:type="dxa"/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ure of Duties</w:t>
            </w:r>
          </w:p>
        </w:tc>
        <w:tc>
          <w:tcPr>
            <w:tcW w:w="1170" w:type="dxa"/>
          </w:tcPr>
          <w:p w:rsidR="008329FE" w:rsidRDefault="004249AD" w:rsidP="004249AD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ach</w:t>
            </w:r>
            <w:r w:rsidR="008329FE">
              <w:rPr>
                <w:b/>
                <w:sz w:val="22"/>
                <w:szCs w:val="22"/>
              </w:rPr>
              <w:t xml:space="preserve"> Evidence/ Proof</w:t>
            </w:r>
          </w:p>
        </w:tc>
      </w:tr>
      <w:tr w:rsidR="008329FE" w:rsidRPr="00F043A5" w:rsidTr="00A8731B">
        <w:trPr>
          <w:trHeight w:val="152"/>
        </w:trPr>
        <w:tc>
          <w:tcPr>
            <w:tcW w:w="637" w:type="dxa"/>
            <w:vMerge/>
          </w:tcPr>
          <w:p w:rsidR="008329FE" w:rsidRPr="00B46B59" w:rsidRDefault="008329FE" w:rsidP="00696A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  <w:vMerge/>
          </w:tcPr>
          <w:p w:rsidR="008329FE" w:rsidRPr="00B46B59" w:rsidRDefault="008329FE" w:rsidP="00696A27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</w:tr>
      <w:tr w:rsidR="008329FE" w:rsidRPr="00F043A5" w:rsidTr="00A8731B">
        <w:trPr>
          <w:trHeight w:val="431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73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73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73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73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73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90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  <w:tr w:rsidR="008329FE" w:rsidRPr="00F043A5" w:rsidTr="00A8731B">
        <w:trPr>
          <w:trHeight w:val="290"/>
        </w:trPr>
        <w:tc>
          <w:tcPr>
            <w:tcW w:w="637" w:type="dxa"/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329FE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8329FE" w:rsidRPr="00F043A5" w:rsidRDefault="008329FE" w:rsidP="00696A27">
            <w:pPr>
              <w:tabs>
                <w:tab w:val="left" w:pos="540"/>
              </w:tabs>
            </w:pPr>
          </w:p>
        </w:tc>
      </w:tr>
    </w:tbl>
    <w:p w:rsidR="003F73F8" w:rsidRDefault="001361D6" w:rsidP="008F7BB3">
      <w:pPr>
        <w:spacing w:line="276" w:lineRule="auto"/>
        <w:ind w:right="-1080"/>
        <w:jc w:val="both"/>
        <w:rPr>
          <w:b/>
        </w:rPr>
      </w:pPr>
      <w:r>
        <w:rPr>
          <w:b/>
        </w:rPr>
        <w:t>17(a)</w:t>
      </w:r>
      <w:r w:rsidR="004470DD">
        <w:rPr>
          <w:b/>
        </w:rPr>
        <w:t>.</w:t>
      </w:r>
      <w:r w:rsidR="00DA027C">
        <w:rPr>
          <w:b/>
        </w:rPr>
        <w:tab/>
      </w:r>
      <w:r w:rsidR="005B4CB0" w:rsidRPr="000A1622">
        <w:rPr>
          <w:b/>
        </w:rPr>
        <w:t>E</w:t>
      </w:r>
      <w:r w:rsidR="00233069" w:rsidRPr="000A1622">
        <w:rPr>
          <w:b/>
        </w:rPr>
        <w:t>xperience:</w:t>
      </w:r>
      <w:r w:rsidR="005B4CB0" w:rsidRPr="000A1622">
        <w:rPr>
          <w:b/>
        </w:rPr>
        <w:t xml:space="preserve"> </w:t>
      </w:r>
      <w:r w:rsidR="0039595B" w:rsidRPr="000A1622">
        <w:rPr>
          <w:b/>
        </w:rPr>
        <w:t xml:space="preserve"> </w:t>
      </w:r>
      <w:r w:rsidR="003F73F8">
        <w:rPr>
          <w:b/>
        </w:rPr>
        <w:tab/>
        <w:t xml:space="preserve">(i)   </w:t>
      </w:r>
      <w:r w:rsidR="00233069" w:rsidRPr="000A1622">
        <w:rPr>
          <w:b/>
        </w:rPr>
        <w:t>Teaching</w:t>
      </w:r>
      <w:r w:rsidR="003B42D4" w:rsidRPr="000A1622">
        <w:rPr>
          <w:b/>
        </w:rPr>
        <w:t xml:space="preserve"> ___</w:t>
      </w:r>
      <w:r w:rsidR="000A1622">
        <w:rPr>
          <w:b/>
        </w:rPr>
        <w:t>__</w:t>
      </w:r>
      <w:r w:rsidR="003B42D4" w:rsidRPr="000A1622">
        <w:rPr>
          <w:b/>
        </w:rPr>
        <w:t xml:space="preserve"> </w:t>
      </w:r>
      <w:r w:rsidR="009F44E8">
        <w:rPr>
          <w:b/>
        </w:rPr>
        <w:t>Y</w:t>
      </w:r>
      <w:r w:rsidR="00233069" w:rsidRPr="000A1622">
        <w:rPr>
          <w:b/>
        </w:rPr>
        <w:t>ears</w:t>
      </w:r>
      <w:r w:rsidR="009F44E8">
        <w:rPr>
          <w:b/>
        </w:rPr>
        <w:t>/Months</w:t>
      </w:r>
    </w:p>
    <w:p w:rsidR="003B42D4" w:rsidRPr="000A1622" w:rsidRDefault="003F73F8" w:rsidP="008F7BB3">
      <w:pPr>
        <w:spacing w:line="276" w:lineRule="auto"/>
        <w:ind w:right="-10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ii)   </w:t>
      </w:r>
      <w:r w:rsidR="00233069" w:rsidRPr="000A1622">
        <w:rPr>
          <w:b/>
        </w:rPr>
        <w:t>Research</w:t>
      </w:r>
      <w:r w:rsidR="005B4CB0" w:rsidRPr="000A1622">
        <w:rPr>
          <w:b/>
        </w:rPr>
        <w:t xml:space="preserve"> (excluding M.Phil./Ph.D. research</w:t>
      </w:r>
      <w:r w:rsidR="003B42D4" w:rsidRPr="000A1622">
        <w:rPr>
          <w:b/>
        </w:rPr>
        <w:t>) ___</w:t>
      </w:r>
      <w:r w:rsidR="000A1622">
        <w:rPr>
          <w:b/>
        </w:rPr>
        <w:t>____</w:t>
      </w:r>
      <w:r w:rsidR="003B42D4" w:rsidRPr="000A1622">
        <w:rPr>
          <w:b/>
        </w:rPr>
        <w:t xml:space="preserve"> </w:t>
      </w:r>
      <w:r w:rsidR="009F44E8">
        <w:rPr>
          <w:b/>
        </w:rPr>
        <w:t>Y</w:t>
      </w:r>
      <w:r w:rsidR="00233069" w:rsidRPr="000A1622">
        <w:rPr>
          <w:b/>
        </w:rPr>
        <w:t>ears</w:t>
      </w:r>
      <w:r w:rsidR="009F44E8">
        <w:rPr>
          <w:b/>
        </w:rPr>
        <w:t>/Months</w:t>
      </w:r>
    </w:p>
    <w:p w:rsidR="008F7BB3" w:rsidRDefault="003F73F8" w:rsidP="008F7BB3">
      <w:pPr>
        <w:spacing w:line="276" w:lineRule="auto"/>
        <w:ind w:left="709" w:right="-41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iii)  </w:t>
      </w:r>
      <w:r w:rsidR="0039595B" w:rsidRPr="000A1622">
        <w:rPr>
          <w:b/>
        </w:rPr>
        <w:t xml:space="preserve">Total: ____ </w:t>
      </w:r>
      <w:r w:rsidR="009F44E8">
        <w:rPr>
          <w:b/>
        </w:rPr>
        <w:t>Y</w:t>
      </w:r>
      <w:r w:rsidR="0039595B" w:rsidRPr="000A1622">
        <w:rPr>
          <w:b/>
        </w:rPr>
        <w:t>ears</w:t>
      </w:r>
      <w:r w:rsidR="009F44E8">
        <w:rPr>
          <w:b/>
        </w:rPr>
        <w:t>/Months</w:t>
      </w:r>
      <w:r w:rsidR="0039595B" w:rsidRPr="000A1622">
        <w:rPr>
          <w:b/>
        </w:rPr>
        <w:t xml:space="preserve"> </w:t>
      </w:r>
    </w:p>
    <w:p w:rsidR="00233069" w:rsidRPr="000A1622" w:rsidRDefault="0039595B" w:rsidP="008F7BB3">
      <w:pPr>
        <w:spacing w:line="276" w:lineRule="auto"/>
        <w:ind w:left="709" w:right="-410"/>
        <w:jc w:val="both"/>
        <w:rPr>
          <w:b/>
        </w:rPr>
      </w:pPr>
      <w:r w:rsidRPr="000A1622">
        <w:rPr>
          <w:b/>
        </w:rPr>
        <w:t>(Note: Please ensure that</w:t>
      </w:r>
      <w:r w:rsidR="008B5686" w:rsidRPr="000A1622">
        <w:rPr>
          <w:b/>
        </w:rPr>
        <w:t xml:space="preserve"> the periods of </w:t>
      </w:r>
      <w:r w:rsidRPr="000A1622">
        <w:rPr>
          <w:b/>
        </w:rPr>
        <w:t>teaching and research</w:t>
      </w:r>
      <w:r w:rsidR="00377732">
        <w:rPr>
          <w:b/>
        </w:rPr>
        <w:t xml:space="preserve"> or any other</w:t>
      </w:r>
      <w:r w:rsidRPr="000A1622">
        <w:rPr>
          <w:b/>
        </w:rPr>
        <w:t xml:space="preserve"> experiences</w:t>
      </w:r>
      <w:r w:rsidR="00014CBB" w:rsidRPr="000A1622">
        <w:rPr>
          <w:b/>
        </w:rPr>
        <w:t xml:space="preserve"> </w:t>
      </w:r>
      <w:r w:rsidRPr="000A1622">
        <w:rPr>
          <w:b/>
        </w:rPr>
        <w:t>claimed do not overlap.)</w:t>
      </w:r>
      <w:r w:rsidR="007F11F4" w:rsidRPr="000A1622">
        <w:rPr>
          <w:b/>
        </w:rPr>
        <w:t xml:space="preserve"> </w:t>
      </w:r>
    </w:p>
    <w:p w:rsidR="008831F2" w:rsidRDefault="008831F2" w:rsidP="00A57C60">
      <w:pPr>
        <w:ind w:left="-180" w:right="-1080"/>
        <w:jc w:val="both"/>
        <w:rPr>
          <w:b/>
          <w:sz w:val="26"/>
        </w:rPr>
      </w:pPr>
    </w:p>
    <w:p w:rsidR="00F32161" w:rsidRDefault="000A1622" w:rsidP="00F32161">
      <w:pPr>
        <w:ind w:left="-567" w:right="-1080"/>
        <w:jc w:val="both"/>
        <w:rPr>
          <w:b/>
          <w:szCs w:val="26"/>
          <w:u w:val="single"/>
        </w:rPr>
      </w:pPr>
      <w:r>
        <w:rPr>
          <w:b/>
        </w:rPr>
        <w:lastRenderedPageBreak/>
        <w:tab/>
      </w:r>
      <w:r w:rsidR="00F32161">
        <w:rPr>
          <w:b/>
        </w:rPr>
        <w:t>PART</w:t>
      </w:r>
      <w:r w:rsidR="0040137C" w:rsidRPr="006F41E5">
        <w:rPr>
          <w:b/>
        </w:rPr>
        <w:t xml:space="preserve"> – </w:t>
      </w:r>
      <w:r w:rsidR="00F32161">
        <w:rPr>
          <w:b/>
        </w:rPr>
        <w:t>B</w:t>
      </w:r>
      <w:r w:rsidR="0040137C" w:rsidRPr="006F41E5">
        <w:rPr>
          <w:b/>
        </w:rPr>
        <w:t xml:space="preserve">: </w:t>
      </w:r>
      <w:r>
        <w:rPr>
          <w:b/>
        </w:rPr>
        <w:t xml:space="preserve"> </w:t>
      </w:r>
      <w:r w:rsidR="008329FE">
        <w:rPr>
          <w:b/>
        </w:rPr>
        <w:t xml:space="preserve">18. </w:t>
      </w:r>
      <w:r w:rsidR="00F32161">
        <w:rPr>
          <w:b/>
          <w:szCs w:val="26"/>
          <w:u w:val="single"/>
        </w:rPr>
        <w:t>Involvement in the University Students/Research related activities:</w:t>
      </w:r>
    </w:p>
    <w:p w:rsidR="00F32161" w:rsidRPr="000317E1" w:rsidRDefault="00F32161" w:rsidP="00F32161">
      <w:pPr>
        <w:ind w:left="720" w:right="-1080"/>
        <w:jc w:val="both"/>
        <w:rPr>
          <w:b/>
          <w:sz w:val="26"/>
        </w:rPr>
      </w:pPr>
      <w:r>
        <w:rPr>
          <w:b/>
        </w:rPr>
        <w:t xml:space="preserve">  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9"/>
        <w:gridCol w:w="2179"/>
        <w:gridCol w:w="2160"/>
      </w:tblGrid>
      <w:tr w:rsidR="00BF3C80" w:rsidRPr="00F7618E" w:rsidTr="00BF3C80">
        <w:tc>
          <w:tcPr>
            <w:tcW w:w="4859" w:type="dxa"/>
          </w:tcPr>
          <w:p w:rsidR="00BF3C80" w:rsidRPr="00BF3C80" w:rsidRDefault="00BF3C80" w:rsidP="00BF3C80">
            <w:pPr>
              <w:autoSpaceDE w:val="0"/>
              <w:autoSpaceDN w:val="0"/>
              <w:adjustRightInd w:val="0"/>
              <w:ind w:left="450" w:hanging="270"/>
              <w:jc w:val="center"/>
              <w:rPr>
                <w:rFonts w:ascii="Times-Italic" w:hAnsi="Times-Italic" w:cs="Times-Italic"/>
                <w:b/>
                <w:i/>
                <w:iCs/>
                <w:sz w:val="22"/>
                <w:szCs w:val="22"/>
              </w:rPr>
            </w:pPr>
            <w:r w:rsidRPr="00BF3C80">
              <w:rPr>
                <w:rFonts w:ascii="Times-Italic" w:hAnsi="Times-Italic" w:cs="Times-Italic"/>
                <w:b/>
                <w:i/>
                <w:iCs/>
                <w:sz w:val="22"/>
                <w:szCs w:val="22"/>
              </w:rPr>
              <w:t>Name of Activities</w:t>
            </w:r>
          </w:p>
        </w:tc>
        <w:tc>
          <w:tcPr>
            <w:tcW w:w="2179" w:type="dxa"/>
          </w:tcPr>
          <w:p w:rsidR="00BF3C80" w:rsidRPr="00BF3C80" w:rsidRDefault="00BF3C80" w:rsidP="00BF3C80">
            <w:pPr>
              <w:ind w:right="-410"/>
              <w:rPr>
                <w:b/>
              </w:rPr>
            </w:pPr>
            <w:r w:rsidRPr="00BF3C80">
              <w:rPr>
                <w:b/>
              </w:rPr>
              <w:t>Activity Performed</w:t>
            </w:r>
          </w:p>
        </w:tc>
        <w:tc>
          <w:tcPr>
            <w:tcW w:w="2160" w:type="dxa"/>
          </w:tcPr>
          <w:p w:rsidR="00BF3C80" w:rsidRDefault="00671253" w:rsidP="00BF3C80">
            <w:pPr>
              <w:ind w:right="-410"/>
              <w:rPr>
                <w:b/>
                <w:sz w:val="22"/>
                <w:szCs w:val="22"/>
              </w:rPr>
            </w:pPr>
            <w:r w:rsidRPr="00671253">
              <w:rPr>
                <w:b/>
                <w:sz w:val="22"/>
                <w:szCs w:val="22"/>
              </w:rPr>
              <w:t>Attach</w:t>
            </w:r>
            <w:r w:rsidR="00BF3C80" w:rsidRPr="00BF3C80">
              <w:rPr>
                <w:b/>
                <w:sz w:val="22"/>
                <w:szCs w:val="22"/>
              </w:rPr>
              <w:t xml:space="preserve"> Evidence/ </w:t>
            </w:r>
          </w:p>
          <w:p w:rsidR="00BF3C80" w:rsidRPr="00BF3C80" w:rsidRDefault="00BF3C80" w:rsidP="00BF3C80">
            <w:pPr>
              <w:ind w:right="-410"/>
              <w:rPr>
                <w:b/>
                <w:sz w:val="22"/>
                <w:szCs w:val="22"/>
              </w:rPr>
            </w:pPr>
            <w:r w:rsidRPr="00BF3C80">
              <w:rPr>
                <w:b/>
                <w:sz w:val="22"/>
                <w:szCs w:val="22"/>
              </w:rPr>
              <w:t>Proof</w:t>
            </w: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a) 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Administrative responsibilities such as Head,</w:t>
            </w:r>
            <w:r>
              <w:rPr>
                <w:rFonts w:ascii="Times-Roman" w:hAnsi="Times-Roman" w:cs="Times-Roman"/>
                <w:sz w:val="22"/>
                <w:szCs w:val="22"/>
              </w:rPr>
              <w:t xml:space="preserve"> Chairperson/ Dean/ Director/ Co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ordinator, Warden etc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8329FE">
            <w:pPr>
              <w:ind w:right="-410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b)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Examination and evaluation duties assigned by the university or attending the examination paper evaluation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c) 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Student related co-curricular, extension and field based activities such as student clubs, career counseling, study visits, student seminars and other events</w:t>
            </w:r>
            <w:r>
              <w:rPr>
                <w:rFonts w:ascii="Times-Roman" w:hAnsi="Times-Roman" w:cs="Times-Roman"/>
                <w:sz w:val="22"/>
                <w:szCs w:val="22"/>
              </w:rPr>
              <w:t>;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 xml:space="preserve"> cultural, sports, NCC, NSS and community services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d)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Organising seminars/ conferences/ workshops, other university activities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e)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Evidence of actively involved in guiding Ph.D. students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b/>
                <w:sz w:val="22"/>
                <w:szCs w:val="22"/>
              </w:rPr>
            </w:pPr>
            <w:r w:rsidRPr="00F7618E">
              <w:rPr>
                <w:rFonts w:ascii="Times-Roman" w:hAnsi="Times-Roman" w:cs="Times-Roman"/>
                <w:sz w:val="22"/>
                <w:szCs w:val="22"/>
              </w:rPr>
              <w:t>(f) Conducting minor or major research project sponsored by national or international agencies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  <w:tr w:rsidR="008329FE" w:rsidRPr="00F7618E" w:rsidTr="00BF3C80">
        <w:tc>
          <w:tcPr>
            <w:tcW w:w="4859" w:type="dxa"/>
          </w:tcPr>
          <w:p w:rsidR="008329FE" w:rsidRPr="00F7618E" w:rsidRDefault="008329FE" w:rsidP="00C54D4B">
            <w:pPr>
              <w:autoSpaceDE w:val="0"/>
              <w:autoSpaceDN w:val="0"/>
              <w:adjustRightInd w:val="0"/>
              <w:ind w:left="450" w:hanging="270"/>
              <w:jc w:val="both"/>
              <w:rPr>
                <w:rFonts w:ascii="Times-Roman" w:hAnsi="Times-Roman" w:cs="Times-Roman"/>
                <w:sz w:val="22"/>
                <w:szCs w:val="22"/>
              </w:rPr>
            </w:pPr>
            <w:r w:rsidRPr="00F7618E">
              <w:rPr>
                <w:rFonts w:ascii="Times-Italic" w:hAnsi="Times-Italic" w:cs="Times-Italic"/>
                <w:i/>
                <w:iCs/>
                <w:sz w:val="22"/>
                <w:szCs w:val="22"/>
              </w:rPr>
              <w:t xml:space="preserve">(g) 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>At least one single or joint publication in peer-reviewed or UGC list</w:t>
            </w:r>
            <w:r>
              <w:rPr>
                <w:rFonts w:ascii="Times-Roman" w:hAnsi="Times-Roman" w:cs="Times-Roman"/>
                <w:sz w:val="22"/>
                <w:szCs w:val="22"/>
              </w:rPr>
              <w:t>ed</w:t>
            </w:r>
            <w:r w:rsidRPr="00F7618E">
              <w:rPr>
                <w:rFonts w:ascii="Times-Roman" w:hAnsi="Times-Roman" w:cs="Times-Roman"/>
                <w:sz w:val="22"/>
                <w:szCs w:val="22"/>
              </w:rPr>
              <w:t xml:space="preserve"> Journals.</w:t>
            </w:r>
          </w:p>
        </w:tc>
        <w:tc>
          <w:tcPr>
            <w:tcW w:w="2179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  <w:tc>
          <w:tcPr>
            <w:tcW w:w="2160" w:type="dxa"/>
          </w:tcPr>
          <w:p w:rsidR="008329FE" w:rsidRPr="00F7618E" w:rsidRDefault="008329FE" w:rsidP="00C54D4B">
            <w:pPr>
              <w:ind w:right="-410"/>
              <w:jc w:val="both"/>
              <w:rPr>
                <w:b/>
              </w:rPr>
            </w:pPr>
          </w:p>
        </w:tc>
      </w:tr>
    </w:tbl>
    <w:p w:rsidR="00830BBE" w:rsidRDefault="00830BBE" w:rsidP="00F32161">
      <w:pPr>
        <w:ind w:left="-567" w:right="-1080" w:firstLine="567"/>
        <w:jc w:val="both"/>
        <w:rPr>
          <w:b/>
        </w:rPr>
      </w:pPr>
    </w:p>
    <w:p w:rsidR="00830BBE" w:rsidRDefault="00830BBE" w:rsidP="00F32161">
      <w:pPr>
        <w:ind w:left="-567" w:right="-1080" w:firstLine="567"/>
        <w:jc w:val="both"/>
        <w:rPr>
          <w:b/>
        </w:rPr>
      </w:pPr>
    </w:p>
    <w:p w:rsidR="00830BBE" w:rsidRDefault="00830BBE" w:rsidP="00F32161">
      <w:pPr>
        <w:ind w:left="-567" w:right="-1080" w:firstLine="567"/>
        <w:jc w:val="both"/>
        <w:rPr>
          <w:b/>
        </w:rPr>
      </w:pPr>
    </w:p>
    <w:p w:rsidR="00B91C24" w:rsidRPr="006F41E5" w:rsidRDefault="00F32161" w:rsidP="00F32161">
      <w:pPr>
        <w:ind w:left="-567" w:right="-1080" w:firstLine="567"/>
        <w:jc w:val="both"/>
        <w:rPr>
          <w:b/>
        </w:rPr>
      </w:pPr>
      <w:r w:rsidRPr="00F32161">
        <w:rPr>
          <w:b/>
        </w:rPr>
        <w:t>PART- C:</w:t>
      </w:r>
      <w:r>
        <w:rPr>
          <w:b/>
          <w:u w:val="single"/>
        </w:rPr>
        <w:t xml:space="preserve"> </w:t>
      </w:r>
      <w:r w:rsidR="0040137C" w:rsidRPr="00147E41">
        <w:rPr>
          <w:b/>
          <w:u w:val="single"/>
        </w:rPr>
        <w:t>RESEARCH</w:t>
      </w:r>
      <w:r w:rsidR="008329FE">
        <w:rPr>
          <w:b/>
          <w:u w:val="single"/>
        </w:rPr>
        <w:t xml:space="preserve"> / ACADEMIC SCORE</w:t>
      </w:r>
    </w:p>
    <w:p w:rsidR="00830BBE" w:rsidRDefault="00830BBE" w:rsidP="008329FE">
      <w:pPr>
        <w:ind w:right="-1080"/>
        <w:jc w:val="both"/>
        <w:rPr>
          <w:b/>
        </w:rPr>
      </w:pPr>
    </w:p>
    <w:p w:rsidR="00207E73" w:rsidRPr="008C7A70" w:rsidRDefault="005866BD" w:rsidP="008329FE">
      <w:pPr>
        <w:ind w:right="-1080"/>
        <w:jc w:val="both"/>
        <w:rPr>
          <w:b/>
        </w:rPr>
      </w:pPr>
      <w:r>
        <w:rPr>
          <w:b/>
        </w:rPr>
        <w:t>1</w:t>
      </w:r>
      <w:r w:rsidR="00F32161">
        <w:rPr>
          <w:b/>
        </w:rPr>
        <w:t>9</w:t>
      </w:r>
      <w:r w:rsidR="004470DD">
        <w:rPr>
          <w:b/>
        </w:rPr>
        <w:t>.</w:t>
      </w:r>
      <w:r w:rsidR="00DE362B">
        <w:rPr>
          <w:b/>
        </w:rPr>
        <w:tab/>
      </w:r>
      <w:r w:rsidR="00296232" w:rsidRPr="008C7A70">
        <w:rPr>
          <w:b/>
        </w:rPr>
        <w:t xml:space="preserve">Publications: 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233"/>
        <w:gridCol w:w="1054"/>
        <w:gridCol w:w="1266"/>
        <w:gridCol w:w="1087"/>
        <w:gridCol w:w="832"/>
        <w:gridCol w:w="810"/>
        <w:gridCol w:w="900"/>
        <w:gridCol w:w="630"/>
        <w:gridCol w:w="810"/>
        <w:gridCol w:w="630"/>
        <w:gridCol w:w="810"/>
      </w:tblGrid>
      <w:tr w:rsidR="008329FE" w:rsidRPr="0078098B" w:rsidTr="008329FE">
        <w:trPr>
          <w:trHeight w:val="2058"/>
        </w:trPr>
        <w:tc>
          <w:tcPr>
            <w:tcW w:w="486" w:type="dxa"/>
          </w:tcPr>
          <w:p w:rsidR="008329FE" w:rsidRPr="00B46B59" w:rsidRDefault="008329FE" w:rsidP="001F1609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1233" w:type="dxa"/>
          </w:tcPr>
          <w:p w:rsidR="008329FE" w:rsidRPr="00B46B59" w:rsidRDefault="008329FE" w:rsidP="00EE16C3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 xml:space="preserve">Title of Research Paper(s)/ Article(s) in </w:t>
            </w:r>
            <w:r>
              <w:rPr>
                <w:b/>
                <w:sz w:val="22"/>
                <w:szCs w:val="22"/>
              </w:rPr>
              <w:t>j</w:t>
            </w:r>
            <w:r w:rsidRPr="00B46B59">
              <w:rPr>
                <w:b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</w:t>
            </w:r>
            <w:r w:rsidRPr="00B46B59">
              <w:rPr>
                <w:b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na</w:t>
            </w:r>
            <w:r w:rsidRPr="00B46B59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s/ Articles in conferences</w:t>
            </w:r>
            <w:r w:rsidRPr="00B46B59">
              <w:rPr>
                <w:b/>
                <w:sz w:val="22"/>
                <w:szCs w:val="22"/>
              </w:rPr>
              <w:t xml:space="preserve"> etc/ Book</w:t>
            </w:r>
          </w:p>
        </w:tc>
        <w:tc>
          <w:tcPr>
            <w:tcW w:w="1054" w:type="dxa"/>
          </w:tcPr>
          <w:p w:rsidR="008329FE" w:rsidRPr="00B46B59" w:rsidRDefault="008329FE" w:rsidP="003777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e of </w:t>
            </w:r>
            <w:r w:rsidRPr="00B46B59">
              <w:rPr>
                <w:b/>
                <w:sz w:val="22"/>
                <w:szCs w:val="22"/>
              </w:rPr>
              <w:t xml:space="preserve">Journal </w:t>
            </w:r>
            <w:r>
              <w:rPr>
                <w:b/>
                <w:sz w:val="22"/>
                <w:szCs w:val="22"/>
              </w:rPr>
              <w:t xml:space="preserve"> including Publication location (</w:t>
            </w:r>
            <w:r w:rsidRPr="00B46B59">
              <w:rPr>
                <w:b/>
                <w:sz w:val="22"/>
                <w:szCs w:val="22"/>
              </w:rPr>
              <w:t>city/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46B59">
              <w:rPr>
                <w:b/>
                <w:sz w:val="22"/>
                <w:szCs w:val="22"/>
              </w:rPr>
              <w:t>country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6" w:type="dxa"/>
          </w:tcPr>
          <w:p w:rsidR="008329FE" w:rsidRPr="00B46B59" w:rsidRDefault="008329FE" w:rsidP="00377732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Month &amp; year of</w:t>
            </w:r>
          </w:p>
          <w:p w:rsidR="008329FE" w:rsidRPr="00B46B59" w:rsidRDefault="008329FE" w:rsidP="00377732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publication,</w:t>
            </w:r>
          </w:p>
          <w:p w:rsidR="008329FE" w:rsidRPr="00B46B59" w:rsidRDefault="008329FE" w:rsidP="00377732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volume, no.</w:t>
            </w:r>
          </w:p>
          <w:p w:rsidR="008329FE" w:rsidRPr="00377732" w:rsidRDefault="008329FE" w:rsidP="005866BD">
            <w:pPr>
              <w:pStyle w:val="PlainTex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&amp; page</w:t>
            </w:r>
            <w:r>
              <w:rPr>
                <w:rFonts w:ascii="Times New Roman" w:hAnsi="Times New Roman"/>
                <w:b/>
                <w:sz w:val="22"/>
                <w:szCs w:val="22"/>
                <w:u w:val="none"/>
              </w:rPr>
              <w:t xml:space="preserve"> </w:t>
            </w:r>
            <w:r w:rsidRPr="005C1F76">
              <w:rPr>
                <w:rFonts w:ascii="Times New Roman" w:hAnsi="Times New Roman"/>
                <w:b/>
                <w:sz w:val="22"/>
                <w:szCs w:val="22"/>
                <w:u w:val="none"/>
              </w:rPr>
              <w:t>nos</w:t>
            </w:r>
            <w:r w:rsidRPr="00377732">
              <w:rPr>
                <w:b/>
                <w:sz w:val="22"/>
                <w:szCs w:val="22"/>
                <w:u w:val="none"/>
              </w:rPr>
              <w:t>.</w:t>
            </w:r>
          </w:p>
        </w:tc>
        <w:tc>
          <w:tcPr>
            <w:tcW w:w="1087" w:type="dxa"/>
          </w:tcPr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Whether Sole Author</w:t>
            </w:r>
            <w:r>
              <w:rPr>
                <w:rFonts w:ascii="Times New Roman" w:hAnsi="Times New Roman"/>
                <w:b/>
                <w:sz w:val="22"/>
                <w:szCs w:val="22"/>
                <w:u w:val="none"/>
              </w:rPr>
              <w:t>/ Corresponding Author</w:t>
            </w: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 xml:space="preserve"> or</w:t>
            </w:r>
          </w:p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Co-author</w:t>
            </w:r>
          </w:p>
        </w:tc>
        <w:tc>
          <w:tcPr>
            <w:tcW w:w="832" w:type="dxa"/>
          </w:tcPr>
          <w:p w:rsidR="008329FE" w:rsidRPr="00B46B59" w:rsidRDefault="008329FE" w:rsidP="001F16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er-Reviewed Journal Yes/No</w:t>
            </w:r>
          </w:p>
        </w:tc>
        <w:tc>
          <w:tcPr>
            <w:tcW w:w="810" w:type="dxa"/>
          </w:tcPr>
          <w:p w:rsidR="008329FE" w:rsidRPr="00B46B59" w:rsidRDefault="008329FE" w:rsidP="00FE66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erial No. of </w:t>
            </w:r>
            <w:r w:rsidRPr="00B46B59">
              <w:rPr>
                <w:b/>
                <w:sz w:val="22"/>
                <w:szCs w:val="22"/>
              </w:rPr>
              <w:t>UGC listed Journals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Whether</w:t>
            </w:r>
          </w:p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Refereed/</w:t>
            </w:r>
            <w:r>
              <w:rPr>
                <w:rFonts w:ascii="Times New Roman" w:hAnsi="Times New Roman"/>
                <w:b/>
                <w:sz w:val="22"/>
                <w:szCs w:val="22"/>
                <w:u w:val="none"/>
              </w:rPr>
              <w:t>N</w:t>
            </w: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on-</w:t>
            </w:r>
          </w:p>
          <w:p w:rsidR="008329FE" w:rsidRPr="00B46B59" w:rsidRDefault="008329FE" w:rsidP="001F1609">
            <w:pPr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refereed</w:t>
            </w:r>
          </w:p>
        </w:tc>
        <w:tc>
          <w:tcPr>
            <w:tcW w:w="630" w:type="dxa"/>
          </w:tcPr>
          <w:p w:rsidR="008329FE" w:rsidRPr="00B46B59" w:rsidRDefault="008329FE" w:rsidP="00377732">
            <w:pPr>
              <w:pStyle w:val="PlainText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ISB</w:t>
            </w:r>
            <w:r>
              <w:rPr>
                <w:rFonts w:ascii="Times New Roman" w:hAnsi="Times New Roman"/>
                <w:b/>
                <w:sz w:val="22"/>
                <w:szCs w:val="22"/>
                <w:u w:val="none"/>
              </w:rPr>
              <w:t>N</w:t>
            </w: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 xml:space="preserve"> No.</w:t>
            </w:r>
            <w:r>
              <w:rPr>
                <w:rFonts w:ascii="Times New Roman" w:hAnsi="Times New Roman"/>
                <w:b/>
                <w:sz w:val="22"/>
                <w:szCs w:val="22"/>
                <w:u w:val="none"/>
              </w:rPr>
              <w:t>/ ISSN No.</w:t>
            </w:r>
          </w:p>
        </w:tc>
        <w:tc>
          <w:tcPr>
            <w:tcW w:w="810" w:type="dxa"/>
          </w:tcPr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Level</w:t>
            </w:r>
          </w:p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(Int./</w:t>
            </w:r>
          </w:p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Nat./</w:t>
            </w:r>
          </w:p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State/</w:t>
            </w:r>
          </w:p>
          <w:p w:rsidR="008329FE" w:rsidRPr="00B46B59" w:rsidRDefault="008329FE" w:rsidP="001F1609">
            <w:pPr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Local)</w:t>
            </w:r>
          </w:p>
        </w:tc>
        <w:tc>
          <w:tcPr>
            <w:tcW w:w="630" w:type="dxa"/>
          </w:tcPr>
          <w:p w:rsidR="008329FE" w:rsidRPr="00B46B5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 w:rsidRPr="00B46B59">
              <w:rPr>
                <w:rFonts w:ascii="Times New Roman" w:hAnsi="Times New Roman"/>
                <w:b/>
                <w:sz w:val="22"/>
                <w:szCs w:val="22"/>
                <w:u w:val="none"/>
              </w:rPr>
              <w:t>Impact</w:t>
            </w:r>
          </w:p>
          <w:p w:rsidR="008329FE" w:rsidRPr="00B46B59" w:rsidRDefault="008329FE" w:rsidP="001F1609">
            <w:pPr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Factor</w:t>
            </w:r>
          </w:p>
        </w:tc>
        <w:tc>
          <w:tcPr>
            <w:tcW w:w="810" w:type="dxa"/>
          </w:tcPr>
          <w:p w:rsidR="008329FE" w:rsidRPr="008329FE" w:rsidRDefault="004249AD" w:rsidP="004249AD">
            <w:pPr>
              <w:pStyle w:val="PlainText"/>
              <w:jc w:val="center"/>
              <w:rPr>
                <w:rFonts w:ascii="Times New Roman" w:hAnsi="Times New Roman"/>
                <w:b/>
                <w:sz w:val="22"/>
                <w:szCs w:val="22"/>
                <w:u w:val="non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none"/>
              </w:rPr>
              <w:t xml:space="preserve">Attach </w:t>
            </w:r>
            <w:r w:rsidR="008329FE" w:rsidRPr="008329FE">
              <w:rPr>
                <w:rFonts w:ascii="Times New Roman" w:hAnsi="Times New Roman"/>
                <w:b/>
                <w:sz w:val="22"/>
                <w:szCs w:val="22"/>
                <w:u w:val="none"/>
              </w:rPr>
              <w:t>Evidence/ Proof</w:t>
            </w:r>
          </w:p>
        </w:tc>
      </w:tr>
      <w:tr w:rsidR="008329FE" w:rsidRPr="0078098B" w:rsidTr="008329FE">
        <w:trPr>
          <w:trHeight w:val="450"/>
        </w:trPr>
        <w:tc>
          <w:tcPr>
            <w:tcW w:w="48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8329FE" w:rsidRDefault="008329FE" w:rsidP="001F1609">
            <w:pPr>
              <w:rPr>
                <w:b/>
                <w:sz w:val="20"/>
                <w:szCs w:val="20"/>
              </w:rPr>
            </w:pPr>
          </w:p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8329FE" w:rsidRPr="007E77E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32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90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</w:tr>
      <w:tr w:rsidR="008329FE" w:rsidRPr="0078098B" w:rsidTr="008329FE">
        <w:trPr>
          <w:trHeight w:val="466"/>
        </w:trPr>
        <w:tc>
          <w:tcPr>
            <w:tcW w:w="48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8329FE" w:rsidRDefault="008329FE" w:rsidP="001F1609">
            <w:pPr>
              <w:rPr>
                <w:b/>
                <w:sz w:val="20"/>
                <w:szCs w:val="20"/>
              </w:rPr>
            </w:pPr>
          </w:p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8329FE" w:rsidRPr="007E77E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32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90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</w:tr>
      <w:tr w:rsidR="008329FE" w:rsidRPr="0078098B" w:rsidTr="008329FE">
        <w:trPr>
          <w:trHeight w:val="466"/>
        </w:trPr>
        <w:tc>
          <w:tcPr>
            <w:tcW w:w="48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8329FE" w:rsidRDefault="008329FE" w:rsidP="001F1609">
            <w:pPr>
              <w:rPr>
                <w:b/>
                <w:sz w:val="20"/>
                <w:szCs w:val="20"/>
              </w:rPr>
            </w:pPr>
          </w:p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8329FE" w:rsidRPr="007E77E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32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90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</w:tr>
      <w:tr w:rsidR="008329FE" w:rsidRPr="0078098B" w:rsidTr="008329FE">
        <w:trPr>
          <w:trHeight w:val="482"/>
        </w:trPr>
        <w:tc>
          <w:tcPr>
            <w:tcW w:w="48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8329FE" w:rsidRDefault="008329FE" w:rsidP="001F1609">
            <w:pPr>
              <w:rPr>
                <w:b/>
                <w:sz w:val="20"/>
                <w:szCs w:val="20"/>
              </w:rPr>
            </w:pPr>
          </w:p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8329FE" w:rsidRPr="0078098B" w:rsidRDefault="008329FE" w:rsidP="001F1609">
            <w:pPr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</w:tcPr>
          <w:p w:rsidR="008329FE" w:rsidRPr="007E77E9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32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90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63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  <w:tc>
          <w:tcPr>
            <w:tcW w:w="810" w:type="dxa"/>
          </w:tcPr>
          <w:p w:rsidR="008329FE" w:rsidRPr="0078098B" w:rsidRDefault="008329FE" w:rsidP="001F1609">
            <w:pPr>
              <w:pStyle w:val="PlainText"/>
              <w:jc w:val="center"/>
              <w:rPr>
                <w:rFonts w:ascii="Times New Roman" w:hAnsi="Times New Roman"/>
                <w:b/>
                <w:sz w:val="20"/>
                <w:szCs w:val="20"/>
                <w:u w:val="none"/>
              </w:rPr>
            </w:pPr>
          </w:p>
        </w:tc>
      </w:tr>
    </w:tbl>
    <w:p w:rsidR="00830BBE" w:rsidRDefault="00830BBE" w:rsidP="000A1622">
      <w:pPr>
        <w:ind w:right="-1080"/>
        <w:jc w:val="both"/>
        <w:rPr>
          <w:b/>
        </w:rPr>
      </w:pPr>
    </w:p>
    <w:p w:rsidR="00830BBE" w:rsidRDefault="00830BBE" w:rsidP="000A1622">
      <w:pPr>
        <w:ind w:right="-1080"/>
        <w:jc w:val="both"/>
        <w:rPr>
          <w:b/>
        </w:rPr>
      </w:pPr>
    </w:p>
    <w:p w:rsidR="00830BBE" w:rsidRDefault="00830BBE" w:rsidP="000A1622">
      <w:pPr>
        <w:ind w:right="-1080"/>
        <w:jc w:val="both"/>
        <w:rPr>
          <w:b/>
        </w:rPr>
      </w:pPr>
    </w:p>
    <w:p w:rsidR="000A1622" w:rsidRDefault="00F32161" w:rsidP="000A1622">
      <w:pPr>
        <w:ind w:right="-1080"/>
        <w:jc w:val="both"/>
        <w:rPr>
          <w:b/>
        </w:rPr>
      </w:pPr>
      <w:r>
        <w:rPr>
          <w:b/>
        </w:rPr>
        <w:lastRenderedPageBreak/>
        <w:t>20</w:t>
      </w:r>
      <w:r w:rsidR="004470DD">
        <w:rPr>
          <w:b/>
        </w:rPr>
        <w:t>.</w:t>
      </w:r>
      <w:r w:rsidR="000A211A">
        <w:rPr>
          <w:b/>
        </w:rPr>
        <w:t xml:space="preserve"> (A) </w:t>
      </w:r>
      <w:r w:rsidR="008831F2" w:rsidRPr="008831F2">
        <w:rPr>
          <w:b/>
        </w:rPr>
        <w:t xml:space="preserve">Research Projects </w:t>
      </w:r>
    </w:p>
    <w:p w:rsidR="00830BBE" w:rsidRPr="008831F2" w:rsidRDefault="00830BBE" w:rsidP="000A1622">
      <w:pPr>
        <w:ind w:right="-1080"/>
        <w:jc w:val="both"/>
        <w:rPr>
          <w:b/>
          <w:sz w:val="20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530"/>
        <w:gridCol w:w="1530"/>
        <w:gridCol w:w="1800"/>
        <w:gridCol w:w="1440"/>
        <w:gridCol w:w="1350"/>
        <w:gridCol w:w="1350"/>
        <w:gridCol w:w="990"/>
      </w:tblGrid>
      <w:tr w:rsidR="008329FE" w:rsidRPr="008831F2" w:rsidTr="00060321">
        <w:trPr>
          <w:trHeight w:val="830"/>
        </w:trPr>
        <w:tc>
          <w:tcPr>
            <w:tcW w:w="630" w:type="dxa"/>
          </w:tcPr>
          <w:p w:rsidR="008329FE" w:rsidRPr="00B46B59" w:rsidRDefault="008329FE" w:rsidP="008831F2">
            <w:pPr>
              <w:ind w:right="-20"/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1530" w:type="dxa"/>
          </w:tcPr>
          <w:p w:rsidR="008329FE" w:rsidRPr="00B46B59" w:rsidRDefault="008329FE" w:rsidP="00FE6637">
            <w:pPr>
              <w:ind w:right="-20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 xml:space="preserve">Title/ subjects </w:t>
            </w:r>
            <w:r>
              <w:rPr>
                <w:b/>
                <w:sz w:val="22"/>
                <w:szCs w:val="22"/>
              </w:rPr>
              <w:t>of Research P</w:t>
            </w:r>
            <w:r w:rsidRPr="00B46B59">
              <w:rPr>
                <w:b/>
                <w:sz w:val="22"/>
                <w:szCs w:val="22"/>
              </w:rPr>
              <w:t>roject(s)</w:t>
            </w:r>
          </w:p>
        </w:tc>
        <w:tc>
          <w:tcPr>
            <w:tcW w:w="1530" w:type="dxa"/>
          </w:tcPr>
          <w:p w:rsidR="008329FE" w:rsidRPr="00B46B59" w:rsidRDefault="008329FE" w:rsidP="00EE16C3">
            <w:pPr>
              <w:rPr>
                <w:b/>
                <w:sz w:val="22"/>
                <w:szCs w:val="22"/>
              </w:rPr>
            </w:pPr>
            <w:r w:rsidRPr="001774B9">
              <w:rPr>
                <w:b/>
                <w:sz w:val="22"/>
                <w:szCs w:val="22"/>
              </w:rPr>
              <w:t>Name of Sponsoring/ Funding Agency</w:t>
            </w:r>
          </w:p>
        </w:tc>
        <w:tc>
          <w:tcPr>
            <w:tcW w:w="1800" w:type="dxa"/>
          </w:tcPr>
          <w:p w:rsidR="008329FE" w:rsidRPr="001774B9" w:rsidRDefault="008329FE" w:rsidP="005C1F76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1774B9">
              <w:rPr>
                <w:b/>
                <w:sz w:val="22"/>
                <w:szCs w:val="22"/>
              </w:rPr>
              <w:t>Total Grants / Funding received</w:t>
            </w:r>
          </w:p>
          <w:p w:rsidR="008329FE" w:rsidRPr="00B46B59" w:rsidRDefault="008329FE" w:rsidP="005C1F76">
            <w:pPr>
              <w:rPr>
                <w:b/>
                <w:sz w:val="22"/>
                <w:szCs w:val="22"/>
              </w:rPr>
            </w:pPr>
            <w:r w:rsidRPr="001774B9">
              <w:rPr>
                <w:b/>
                <w:sz w:val="22"/>
                <w:szCs w:val="22"/>
              </w:rPr>
              <w:t>(Rs.)</w:t>
            </w:r>
          </w:p>
        </w:tc>
        <w:tc>
          <w:tcPr>
            <w:tcW w:w="1440" w:type="dxa"/>
          </w:tcPr>
          <w:p w:rsidR="008329FE" w:rsidRPr="00B46B59" w:rsidRDefault="008329FE" w:rsidP="00FE66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ther completed or ongoing</w:t>
            </w:r>
          </w:p>
        </w:tc>
        <w:tc>
          <w:tcPr>
            <w:tcW w:w="1350" w:type="dxa"/>
          </w:tcPr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Commencement</w:t>
            </w:r>
          </w:p>
        </w:tc>
        <w:tc>
          <w:tcPr>
            <w:tcW w:w="1350" w:type="dxa"/>
          </w:tcPr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Date of</w:t>
            </w:r>
          </w:p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Com</w:t>
            </w:r>
            <w:r>
              <w:rPr>
                <w:b/>
                <w:sz w:val="22"/>
                <w:szCs w:val="22"/>
              </w:rPr>
              <w:t>pletion</w:t>
            </w:r>
          </w:p>
        </w:tc>
        <w:tc>
          <w:tcPr>
            <w:tcW w:w="990" w:type="dxa"/>
          </w:tcPr>
          <w:p w:rsidR="008329FE" w:rsidRPr="00B46B59" w:rsidRDefault="004249AD" w:rsidP="00424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ach</w:t>
            </w:r>
            <w:r w:rsidR="008329FE">
              <w:rPr>
                <w:b/>
                <w:sz w:val="22"/>
                <w:szCs w:val="22"/>
              </w:rPr>
              <w:t xml:space="preserve"> Evidence/ Proof</w:t>
            </w:r>
          </w:p>
        </w:tc>
      </w:tr>
      <w:tr w:rsidR="008329FE" w:rsidRPr="008831F2" w:rsidTr="00060321">
        <w:trPr>
          <w:trHeight w:val="683"/>
        </w:trPr>
        <w:tc>
          <w:tcPr>
            <w:tcW w:w="630" w:type="dxa"/>
          </w:tcPr>
          <w:p w:rsidR="008329FE" w:rsidRPr="008831F2" w:rsidRDefault="008329FE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8329FE" w:rsidRPr="008831F2" w:rsidRDefault="008329FE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1530" w:type="dxa"/>
          </w:tcPr>
          <w:p w:rsidR="008329FE" w:rsidRPr="008831F2" w:rsidRDefault="008329FE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8329FE" w:rsidRPr="008831F2" w:rsidRDefault="008329FE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329FE" w:rsidRPr="008831F2" w:rsidRDefault="008329FE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1350" w:type="dxa"/>
          </w:tcPr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8329FE" w:rsidRPr="00B46B59" w:rsidRDefault="008329FE" w:rsidP="002D78F5">
            <w:pPr>
              <w:rPr>
                <w:b/>
                <w:sz w:val="22"/>
                <w:szCs w:val="22"/>
              </w:rPr>
            </w:pPr>
          </w:p>
        </w:tc>
      </w:tr>
    </w:tbl>
    <w:p w:rsidR="00FE6637" w:rsidRDefault="00FE6637" w:rsidP="00FE6637">
      <w:pPr>
        <w:ind w:right="-1080"/>
        <w:jc w:val="both"/>
        <w:rPr>
          <w:b/>
          <w:sz w:val="20"/>
        </w:rPr>
      </w:pPr>
    </w:p>
    <w:p w:rsidR="00A53B54" w:rsidRDefault="00F32161" w:rsidP="00A53B54">
      <w:pPr>
        <w:ind w:right="-1080"/>
        <w:jc w:val="both"/>
        <w:rPr>
          <w:b/>
          <w:sz w:val="22"/>
        </w:rPr>
      </w:pPr>
      <w:r>
        <w:rPr>
          <w:b/>
          <w:sz w:val="20"/>
        </w:rPr>
        <w:t>20</w:t>
      </w:r>
      <w:r w:rsidR="00FE6637">
        <w:rPr>
          <w:b/>
          <w:sz w:val="20"/>
        </w:rPr>
        <w:t>. (B)</w:t>
      </w:r>
      <w:r w:rsidR="000A211A">
        <w:rPr>
          <w:b/>
          <w:sz w:val="20"/>
        </w:rPr>
        <w:t xml:space="preserve"> </w:t>
      </w:r>
      <w:r w:rsidR="000A211A" w:rsidRPr="000A211A">
        <w:rPr>
          <w:b/>
          <w:sz w:val="22"/>
        </w:rPr>
        <w:t>Consultancy</w:t>
      </w:r>
    </w:p>
    <w:p w:rsidR="00830BBE" w:rsidRPr="008831F2" w:rsidRDefault="00830BBE" w:rsidP="00A53B54">
      <w:pPr>
        <w:ind w:right="-1080"/>
        <w:jc w:val="both"/>
        <w:rPr>
          <w:b/>
          <w:sz w:val="20"/>
        </w:rPr>
      </w:pPr>
    </w:p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3523"/>
        <w:gridCol w:w="1710"/>
        <w:gridCol w:w="1440"/>
        <w:gridCol w:w="1620"/>
        <w:gridCol w:w="1170"/>
      </w:tblGrid>
      <w:tr w:rsidR="008329FE" w:rsidRPr="008831F2" w:rsidTr="00060321">
        <w:trPr>
          <w:trHeight w:val="593"/>
        </w:trPr>
        <w:tc>
          <w:tcPr>
            <w:tcW w:w="977" w:type="dxa"/>
          </w:tcPr>
          <w:p w:rsidR="008329FE" w:rsidRPr="00B46B59" w:rsidRDefault="008329FE" w:rsidP="005F6D84">
            <w:pPr>
              <w:ind w:right="-20"/>
              <w:jc w:val="center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523" w:type="dxa"/>
          </w:tcPr>
          <w:p w:rsidR="008329FE" w:rsidRPr="00B46B59" w:rsidRDefault="008329FE" w:rsidP="005F6D84">
            <w:pPr>
              <w:ind w:right="-20"/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Title/ subjects</w:t>
            </w:r>
            <w:r>
              <w:rPr>
                <w:b/>
                <w:sz w:val="22"/>
                <w:szCs w:val="22"/>
              </w:rPr>
              <w:t>/Nature of consultancy</w:t>
            </w:r>
            <w:r w:rsidRPr="00B46B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f Research P</w:t>
            </w:r>
            <w:r w:rsidRPr="00B46B59">
              <w:rPr>
                <w:b/>
                <w:sz w:val="22"/>
                <w:szCs w:val="22"/>
              </w:rPr>
              <w:t>roject(s)</w:t>
            </w:r>
          </w:p>
        </w:tc>
        <w:tc>
          <w:tcPr>
            <w:tcW w:w="1710" w:type="dxa"/>
          </w:tcPr>
          <w:p w:rsidR="008329FE" w:rsidRPr="00B46B59" w:rsidRDefault="008329FE" w:rsidP="00FE6637">
            <w:pPr>
              <w:rPr>
                <w:b/>
                <w:sz w:val="22"/>
                <w:szCs w:val="22"/>
              </w:rPr>
            </w:pPr>
            <w:r w:rsidRPr="001774B9">
              <w:rPr>
                <w:b/>
                <w:sz w:val="22"/>
                <w:szCs w:val="22"/>
              </w:rPr>
              <w:t xml:space="preserve">Name of </w:t>
            </w:r>
            <w:r>
              <w:rPr>
                <w:b/>
                <w:sz w:val="22"/>
                <w:szCs w:val="22"/>
              </w:rPr>
              <w:t xml:space="preserve">Sponsoring </w:t>
            </w:r>
            <w:r w:rsidRPr="001774B9"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1440" w:type="dxa"/>
          </w:tcPr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Commencement</w:t>
            </w:r>
          </w:p>
        </w:tc>
        <w:tc>
          <w:tcPr>
            <w:tcW w:w="1620" w:type="dxa"/>
          </w:tcPr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Date of</w:t>
            </w:r>
          </w:p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  <w:r w:rsidRPr="00B46B59">
              <w:rPr>
                <w:b/>
                <w:sz w:val="22"/>
                <w:szCs w:val="22"/>
              </w:rPr>
              <w:t>Com</w:t>
            </w:r>
            <w:r>
              <w:rPr>
                <w:b/>
                <w:sz w:val="22"/>
                <w:szCs w:val="22"/>
              </w:rPr>
              <w:t>pletion</w:t>
            </w:r>
          </w:p>
        </w:tc>
        <w:tc>
          <w:tcPr>
            <w:tcW w:w="1170" w:type="dxa"/>
          </w:tcPr>
          <w:p w:rsidR="008329FE" w:rsidRPr="00B46B59" w:rsidRDefault="004249AD" w:rsidP="004249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ach</w:t>
            </w:r>
            <w:r w:rsidR="008329FE">
              <w:rPr>
                <w:b/>
                <w:sz w:val="22"/>
                <w:szCs w:val="22"/>
              </w:rPr>
              <w:t xml:space="preserve"> Evidence/ Proof</w:t>
            </w:r>
          </w:p>
        </w:tc>
      </w:tr>
      <w:tr w:rsidR="008329FE" w:rsidRPr="008831F2" w:rsidTr="00060321">
        <w:trPr>
          <w:trHeight w:val="1924"/>
        </w:trPr>
        <w:tc>
          <w:tcPr>
            <w:tcW w:w="977" w:type="dxa"/>
          </w:tcPr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</w:tc>
        <w:tc>
          <w:tcPr>
            <w:tcW w:w="3523" w:type="dxa"/>
          </w:tcPr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Default="008329FE" w:rsidP="005F6D84">
            <w:pPr>
              <w:ind w:right="-1080"/>
              <w:jc w:val="both"/>
              <w:rPr>
                <w:b/>
              </w:rPr>
            </w:pPr>
          </w:p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</w:tc>
        <w:tc>
          <w:tcPr>
            <w:tcW w:w="1710" w:type="dxa"/>
          </w:tcPr>
          <w:p w:rsidR="008329FE" w:rsidRPr="008831F2" w:rsidRDefault="008329FE" w:rsidP="005F6D84">
            <w:pPr>
              <w:ind w:right="-1080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329FE" w:rsidRPr="00B46B59" w:rsidRDefault="008329FE" w:rsidP="005F6D84">
            <w:pPr>
              <w:rPr>
                <w:b/>
                <w:sz w:val="22"/>
                <w:szCs w:val="22"/>
              </w:rPr>
            </w:pPr>
          </w:p>
        </w:tc>
      </w:tr>
    </w:tbl>
    <w:p w:rsidR="00296232" w:rsidRDefault="00296232" w:rsidP="00207E73">
      <w:pPr>
        <w:ind w:right="-1080"/>
        <w:jc w:val="both"/>
        <w:rPr>
          <w:b/>
          <w:sz w:val="12"/>
        </w:rPr>
      </w:pPr>
    </w:p>
    <w:p w:rsidR="00207E73" w:rsidRDefault="005866BD" w:rsidP="00207E73">
      <w:pPr>
        <w:ind w:right="-1080"/>
        <w:rPr>
          <w:sz w:val="20"/>
        </w:rPr>
      </w:pPr>
      <w:r>
        <w:rPr>
          <w:b/>
        </w:rPr>
        <w:t>2</w:t>
      </w:r>
      <w:r w:rsidR="00F32161">
        <w:rPr>
          <w:b/>
        </w:rPr>
        <w:t>1</w:t>
      </w:r>
      <w:r w:rsidR="004470DD" w:rsidRPr="004470DD">
        <w:rPr>
          <w:b/>
        </w:rPr>
        <w:t>.</w:t>
      </w:r>
      <w:r w:rsidR="009F44E8">
        <w:rPr>
          <w:b/>
        </w:rPr>
        <w:tab/>
        <w:t xml:space="preserve"> </w:t>
      </w:r>
      <w:r w:rsidR="009F44E8" w:rsidRPr="009F44E8">
        <w:rPr>
          <w:b/>
          <w:u w:val="single"/>
        </w:rPr>
        <w:t>Awards:</w:t>
      </w:r>
      <w:r w:rsidR="009F44E8">
        <w:rPr>
          <w:b/>
        </w:rPr>
        <w:t xml:space="preserve"> </w:t>
      </w:r>
    </w:p>
    <w:p w:rsidR="00830BBE" w:rsidRPr="00830BBE" w:rsidRDefault="00830BBE" w:rsidP="00207E73">
      <w:pPr>
        <w:ind w:right="-1080"/>
        <w:rPr>
          <w:b/>
        </w:rPr>
      </w:pPr>
    </w:p>
    <w:tbl>
      <w:tblPr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365"/>
        <w:gridCol w:w="1783"/>
        <w:gridCol w:w="1156"/>
        <w:gridCol w:w="1271"/>
        <w:gridCol w:w="2244"/>
        <w:gridCol w:w="1019"/>
        <w:gridCol w:w="1014"/>
      </w:tblGrid>
      <w:tr w:rsidR="00060321" w:rsidRPr="009D6466" w:rsidTr="00060321">
        <w:trPr>
          <w:trHeight w:val="1119"/>
        </w:trPr>
        <w:tc>
          <w:tcPr>
            <w:tcW w:w="588" w:type="dxa"/>
          </w:tcPr>
          <w:p w:rsidR="00FE6637" w:rsidRPr="009D6466" w:rsidRDefault="00FE6637" w:rsidP="00AD66F6">
            <w:pPr>
              <w:rPr>
                <w:b/>
              </w:rPr>
            </w:pPr>
            <w:r w:rsidRPr="009D6466">
              <w:rPr>
                <w:b/>
              </w:rPr>
              <w:t>Sl. No.</w:t>
            </w:r>
          </w:p>
        </w:tc>
        <w:tc>
          <w:tcPr>
            <w:tcW w:w="1365" w:type="dxa"/>
          </w:tcPr>
          <w:p w:rsidR="00FE6637" w:rsidRPr="009D6466" w:rsidRDefault="00FE6637" w:rsidP="00AD66F6">
            <w:pPr>
              <w:rPr>
                <w:b/>
              </w:rPr>
            </w:pPr>
            <w:r w:rsidRPr="009D6466">
              <w:rPr>
                <w:b/>
              </w:rPr>
              <w:t>Na</w:t>
            </w:r>
            <w:r>
              <w:rPr>
                <w:b/>
              </w:rPr>
              <w:t>me of A</w:t>
            </w:r>
            <w:r w:rsidRPr="009D6466">
              <w:rPr>
                <w:b/>
              </w:rPr>
              <w:t>ward</w:t>
            </w:r>
            <w:r>
              <w:rPr>
                <w:b/>
              </w:rPr>
              <w:t>/ F</w:t>
            </w:r>
            <w:r w:rsidRPr="009D6466">
              <w:rPr>
                <w:b/>
              </w:rPr>
              <w:t>ellowship</w:t>
            </w:r>
          </w:p>
        </w:tc>
        <w:tc>
          <w:tcPr>
            <w:tcW w:w="1783" w:type="dxa"/>
          </w:tcPr>
          <w:p w:rsidR="00FE6637" w:rsidRPr="009D6466" w:rsidRDefault="00FE6637" w:rsidP="00FE6637">
            <w:pPr>
              <w:rPr>
                <w:b/>
              </w:rPr>
            </w:pPr>
            <w:r>
              <w:rPr>
                <w:b/>
              </w:rPr>
              <w:t>International</w:t>
            </w:r>
            <w:r w:rsidRPr="009D6466">
              <w:rPr>
                <w:b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1156" w:type="dxa"/>
          </w:tcPr>
          <w:p w:rsidR="00FE6637" w:rsidRDefault="00FE6637" w:rsidP="004470DD">
            <w:pPr>
              <w:rPr>
                <w:b/>
              </w:rPr>
            </w:pPr>
            <w:r>
              <w:rPr>
                <w:b/>
              </w:rPr>
              <w:t>National Level</w:t>
            </w:r>
          </w:p>
        </w:tc>
        <w:tc>
          <w:tcPr>
            <w:tcW w:w="1271" w:type="dxa"/>
          </w:tcPr>
          <w:p w:rsidR="00FE6637" w:rsidRDefault="00FE6637" w:rsidP="004470DD">
            <w:pPr>
              <w:rPr>
                <w:b/>
              </w:rPr>
            </w:pPr>
            <w:r>
              <w:rPr>
                <w:b/>
              </w:rPr>
              <w:t>State Level (Given by State Govt.)</w:t>
            </w:r>
          </w:p>
        </w:tc>
        <w:tc>
          <w:tcPr>
            <w:tcW w:w="2244" w:type="dxa"/>
          </w:tcPr>
          <w:p w:rsidR="00FE6637" w:rsidRPr="009D6466" w:rsidRDefault="00FE6637" w:rsidP="00FE6637">
            <w:pPr>
              <w:rPr>
                <w:b/>
              </w:rPr>
            </w:pPr>
            <w:r>
              <w:rPr>
                <w:b/>
              </w:rPr>
              <w:t xml:space="preserve">Name of Awarding Agency </w:t>
            </w:r>
          </w:p>
        </w:tc>
        <w:tc>
          <w:tcPr>
            <w:tcW w:w="1019" w:type="dxa"/>
          </w:tcPr>
          <w:p w:rsidR="00FE6637" w:rsidRPr="009D6466" w:rsidRDefault="00FE6637" w:rsidP="00AD66F6">
            <w:pPr>
              <w:rPr>
                <w:b/>
              </w:rPr>
            </w:pPr>
            <w:r>
              <w:rPr>
                <w:b/>
              </w:rPr>
              <w:t>Year(s)</w:t>
            </w:r>
          </w:p>
        </w:tc>
        <w:tc>
          <w:tcPr>
            <w:tcW w:w="1014" w:type="dxa"/>
          </w:tcPr>
          <w:p w:rsidR="00FE6637" w:rsidRDefault="004249AD" w:rsidP="004249AD">
            <w:pPr>
              <w:rPr>
                <w:b/>
              </w:rPr>
            </w:pPr>
            <w:r>
              <w:rPr>
                <w:b/>
              </w:rPr>
              <w:t>Attach</w:t>
            </w:r>
            <w:r w:rsidR="008329FE">
              <w:rPr>
                <w:b/>
              </w:rPr>
              <w:t xml:space="preserve">Evidence/ </w:t>
            </w:r>
            <w:r w:rsidR="00FE6637">
              <w:rPr>
                <w:b/>
              </w:rPr>
              <w:t>Proof</w:t>
            </w:r>
          </w:p>
        </w:tc>
      </w:tr>
      <w:tr w:rsidR="00060321" w:rsidRPr="009D6466" w:rsidTr="00060321">
        <w:trPr>
          <w:trHeight w:val="276"/>
        </w:trPr>
        <w:tc>
          <w:tcPr>
            <w:tcW w:w="588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365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783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156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271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224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9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</w:tr>
      <w:tr w:rsidR="00060321" w:rsidRPr="009D6466" w:rsidTr="00060321">
        <w:trPr>
          <w:trHeight w:val="276"/>
        </w:trPr>
        <w:tc>
          <w:tcPr>
            <w:tcW w:w="588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365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783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156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271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224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9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</w:tr>
      <w:tr w:rsidR="00060321" w:rsidRPr="009D6466" w:rsidTr="00060321">
        <w:trPr>
          <w:trHeight w:val="276"/>
        </w:trPr>
        <w:tc>
          <w:tcPr>
            <w:tcW w:w="588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365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783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156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271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224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9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</w:tr>
      <w:tr w:rsidR="00060321" w:rsidRPr="009D6466" w:rsidTr="00060321">
        <w:trPr>
          <w:trHeight w:val="292"/>
        </w:trPr>
        <w:tc>
          <w:tcPr>
            <w:tcW w:w="588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365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783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156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271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224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9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  <w:tc>
          <w:tcPr>
            <w:tcW w:w="1014" w:type="dxa"/>
          </w:tcPr>
          <w:p w:rsidR="00FE6637" w:rsidRPr="009D6466" w:rsidRDefault="00FE6637" w:rsidP="00AD66F6">
            <w:pPr>
              <w:rPr>
                <w:b/>
              </w:rPr>
            </w:pPr>
          </w:p>
        </w:tc>
      </w:tr>
    </w:tbl>
    <w:p w:rsidR="00207E73" w:rsidRDefault="00207E73" w:rsidP="00296232">
      <w:pPr>
        <w:ind w:right="-1080"/>
        <w:rPr>
          <w:b/>
          <w:sz w:val="12"/>
        </w:rPr>
      </w:pPr>
    </w:p>
    <w:p w:rsidR="00233069" w:rsidRPr="003E610F" w:rsidRDefault="00FE6637" w:rsidP="00F32161">
      <w:pPr>
        <w:numPr>
          <w:ilvl w:val="0"/>
          <w:numId w:val="27"/>
        </w:numPr>
        <w:ind w:right="-410" w:hanging="720"/>
        <w:jc w:val="both"/>
        <w:rPr>
          <w:b/>
        </w:rPr>
      </w:pPr>
      <w:r>
        <w:rPr>
          <w:b/>
          <w:u w:val="single"/>
        </w:rPr>
        <w:t xml:space="preserve">Number of </w:t>
      </w:r>
      <w:r w:rsidR="00233069" w:rsidRPr="003E610F">
        <w:rPr>
          <w:b/>
          <w:u w:val="single"/>
        </w:rPr>
        <w:t>Research</w:t>
      </w:r>
      <w:r>
        <w:rPr>
          <w:b/>
          <w:u w:val="single"/>
        </w:rPr>
        <w:t xml:space="preserve"> Students </w:t>
      </w:r>
      <w:r w:rsidR="005866BD">
        <w:rPr>
          <w:b/>
          <w:u w:val="single"/>
        </w:rPr>
        <w:t>Supervis</w:t>
      </w:r>
      <w:r>
        <w:rPr>
          <w:b/>
          <w:u w:val="single"/>
        </w:rPr>
        <w:t>ed</w:t>
      </w:r>
      <w:r w:rsidR="007F045F" w:rsidRPr="003E610F">
        <w:rPr>
          <w:b/>
          <w:u w:val="single"/>
        </w:rPr>
        <w:t>:</w:t>
      </w:r>
      <w:r w:rsidR="007F045F" w:rsidRPr="003E610F">
        <w:rPr>
          <w:b/>
        </w:rPr>
        <w:t xml:space="preserve">  </w:t>
      </w:r>
      <w:r w:rsidR="00233069" w:rsidRPr="003E610F">
        <w:rPr>
          <w:b/>
        </w:rPr>
        <w:t xml:space="preserve"> </w:t>
      </w:r>
      <w:r w:rsidR="009F44E8" w:rsidRPr="00480114">
        <w:rPr>
          <w:sz w:val="20"/>
        </w:rPr>
        <w:t xml:space="preserve">(Please </w:t>
      </w:r>
      <w:r w:rsidR="004249AD">
        <w:rPr>
          <w:sz w:val="20"/>
        </w:rPr>
        <w:t>Attach</w:t>
      </w:r>
      <w:r w:rsidR="009F44E8" w:rsidRPr="00480114">
        <w:rPr>
          <w:sz w:val="20"/>
        </w:rPr>
        <w:t xml:space="preserve"> </w:t>
      </w:r>
      <w:r>
        <w:rPr>
          <w:sz w:val="20"/>
        </w:rPr>
        <w:t>E</w:t>
      </w:r>
      <w:r w:rsidR="009F44E8">
        <w:rPr>
          <w:sz w:val="20"/>
        </w:rPr>
        <w:t>vidence</w:t>
      </w:r>
      <w:r w:rsidR="008F7BB3">
        <w:rPr>
          <w:sz w:val="20"/>
        </w:rPr>
        <w:t>/proof</w:t>
      </w:r>
      <w:r w:rsidR="009F44E8" w:rsidRPr="00480114">
        <w:rPr>
          <w:sz w:val="20"/>
        </w:rPr>
        <w:t>)</w:t>
      </w:r>
    </w:p>
    <w:p w:rsidR="009E4927" w:rsidRPr="003E610F" w:rsidRDefault="009E4927">
      <w:pPr>
        <w:ind w:left="-540" w:right="-1080"/>
        <w:jc w:val="both"/>
        <w:rPr>
          <w:b/>
        </w:rPr>
      </w:pPr>
    </w:p>
    <w:p w:rsidR="00233069" w:rsidRPr="003E610F" w:rsidRDefault="00233069" w:rsidP="001E13BD">
      <w:pPr>
        <w:numPr>
          <w:ilvl w:val="0"/>
          <w:numId w:val="13"/>
        </w:numPr>
        <w:ind w:right="-1080"/>
        <w:jc w:val="both"/>
        <w:rPr>
          <w:b/>
        </w:rPr>
      </w:pPr>
      <w:r w:rsidRPr="003E610F">
        <w:rPr>
          <w:b/>
        </w:rPr>
        <w:t>M.Phil</w:t>
      </w:r>
      <w:r w:rsidR="009F44E8">
        <w:rPr>
          <w:b/>
        </w:rPr>
        <w:t>.</w:t>
      </w:r>
      <w:r w:rsidR="009F44E8">
        <w:rPr>
          <w:b/>
        </w:rPr>
        <w:tab/>
      </w:r>
      <w:r w:rsidR="009F44E8">
        <w:rPr>
          <w:b/>
        </w:rPr>
        <w:tab/>
        <w:t xml:space="preserve">         </w:t>
      </w:r>
      <w:r w:rsidRPr="003E610F">
        <w:rPr>
          <w:b/>
        </w:rPr>
        <w:t>(a) Submitted</w:t>
      </w:r>
      <w:r w:rsidR="00E336F1">
        <w:rPr>
          <w:b/>
        </w:rPr>
        <w:t xml:space="preserve"> </w:t>
      </w:r>
      <w:r w:rsidRPr="003E610F">
        <w:rPr>
          <w:b/>
        </w:rPr>
        <w:t>__________ (b) Awarded</w:t>
      </w:r>
      <w:r w:rsidR="00E336F1">
        <w:rPr>
          <w:b/>
        </w:rPr>
        <w:t xml:space="preserve"> </w:t>
      </w:r>
      <w:r w:rsidRPr="003E610F">
        <w:rPr>
          <w:b/>
        </w:rPr>
        <w:t>__________</w:t>
      </w:r>
      <w:r w:rsidR="00E336F1">
        <w:rPr>
          <w:b/>
        </w:rPr>
        <w:t>_______</w:t>
      </w:r>
    </w:p>
    <w:p w:rsidR="003E610F" w:rsidRPr="003E610F" w:rsidRDefault="00AC719A">
      <w:pPr>
        <w:ind w:left="-540" w:right="-1080"/>
        <w:jc w:val="both"/>
        <w:rPr>
          <w:b/>
          <w:sz w:val="10"/>
        </w:rPr>
      </w:pPr>
      <w:r w:rsidRPr="003E610F">
        <w:rPr>
          <w:b/>
        </w:rPr>
        <w:t xml:space="preserve">       </w:t>
      </w:r>
      <w:r w:rsidR="003E610F">
        <w:rPr>
          <w:b/>
        </w:rPr>
        <w:tab/>
      </w:r>
      <w:r w:rsidR="003E610F">
        <w:rPr>
          <w:b/>
        </w:rPr>
        <w:tab/>
      </w:r>
      <w:r w:rsidR="003E610F">
        <w:rPr>
          <w:b/>
        </w:rPr>
        <w:tab/>
      </w:r>
      <w:r w:rsidR="003E610F">
        <w:rPr>
          <w:b/>
        </w:rPr>
        <w:tab/>
      </w:r>
    </w:p>
    <w:p w:rsidR="00233069" w:rsidRPr="003E610F" w:rsidRDefault="00233069" w:rsidP="001E13BD">
      <w:pPr>
        <w:numPr>
          <w:ilvl w:val="0"/>
          <w:numId w:val="13"/>
        </w:numPr>
        <w:ind w:right="-1080"/>
        <w:jc w:val="both"/>
        <w:rPr>
          <w:b/>
        </w:rPr>
      </w:pPr>
      <w:r w:rsidRPr="003E610F">
        <w:rPr>
          <w:b/>
        </w:rPr>
        <w:t xml:space="preserve">Ph.D. </w:t>
      </w:r>
      <w:r w:rsidR="005866BD">
        <w:rPr>
          <w:b/>
        </w:rPr>
        <w:tab/>
      </w:r>
      <w:r w:rsidR="005866BD">
        <w:rPr>
          <w:b/>
        </w:rPr>
        <w:tab/>
        <w:t xml:space="preserve">       </w:t>
      </w:r>
      <w:r w:rsidR="004470DD">
        <w:rPr>
          <w:b/>
        </w:rPr>
        <w:t xml:space="preserve">  </w:t>
      </w:r>
      <w:r w:rsidRPr="003E610F">
        <w:rPr>
          <w:b/>
        </w:rPr>
        <w:t xml:space="preserve">           (a) Submitted</w:t>
      </w:r>
      <w:r w:rsidR="00E336F1">
        <w:rPr>
          <w:b/>
        </w:rPr>
        <w:t xml:space="preserve"> </w:t>
      </w:r>
      <w:r w:rsidRPr="003E610F">
        <w:rPr>
          <w:b/>
        </w:rPr>
        <w:t>__________</w:t>
      </w:r>
      <w:r w:rsidR="003E610F">
        <w:rPr>
          <w:b/>
        </w:rPr>
        <w:t xml:space="preserve"> </w:t>
      </w:r>
      <w:r w:rsidRPr="003E610F">
        <w:rPr>
          <w:b/>
        </w:rPr>
        <w:t>(b) Awarded</w:t>
      </w:r>
      <w:r w:rsidR="00E336F1">
        <w:rPr>
          <w:b/>
        </w:rPr>
        <w:t xml:space="preserve"> </w:t>
      </w:r>
      <w:r w:rsidRPr="003E610F">
        <w:rPr>
          <w:b/>
        </w:rPr>
        <w:t>__________</w:t>
      </w:r>
      <w:r w:rsidR="00E336F1">
        <w:rPr>
          <w:b/>
        </w:rPr>
        <w:t>_______</w:t>
      </w:r>
      <w:r w:rsidRPr="003E610F">
        <w:rPr>
          <w:b/>
        </w:rPr>
        <w:t xml:space="preserve"> </w:t>
      </w:r>
    </w:p>
    <w:p w:rsidR="009E4927" w:rsidRDefault="009E4927">
      <w:pPr>
        <w:ind w:left="-540" w:right="-1080"/>
        <w:jc w:val="both"/>
        <w:rPr>
          <w:b/>
        </w:rPr>
      </w:pPr>
    </w:p>
    <w:p w:rsidR="00233069" w:rsidRDefault="00233069" w:rsidP="00F32161">
      <w:pPr>
        <w:numPr>
          <w:ilvl w:val="0"/>
          <w:numId w:val="27"/>
        </w:numPr>
        <w:ind w:right="-1080" w:hanging="720"/>
        <w:jc w:val="both"/>
        <w:rPr>
          <w:b/>
        </w:rPr>
      </w:pPr>
      <w:r w:rsidRPr="00C47097">
        <w:rPr>
          <w:b/>
        </w:rPr>
        <w:t>Knowledge of languages, including Indian language</w:t>
      </w:r>
      <w:r w:rsidR="00E16EC6" w:rsidRPr="00C47097">
        <w:rPr>
          <w:b/>
        </w:rPr>
        <w:t>s</w:t>
      </w:r>
      <w:r w:rsidR="00D017FD">
        <w:rPr>
          <w:b/>
        </w:rPr>
        <w:t>:__________________</w:t>
      </w:r>
      <w:r w:rsidR="00F32161">
        <w:rPr>
          <w:b/>
        </w:rPr>
        <w:t>________________</w:t>
      </w:r>
    </w:p>
    <w:p w:rsidR="00830BBE" w:rsidRDefault="00830BBE" w:rsidP="00F32161">
      <w:pPr>
        <w:ind w:left="720" w:right="-900"/>
        <w:rPr>
          <w:b/>
          <w:sz w:val="30"/>
        </w:rPr>
      </w:pPr>
    </w:p>
    <w:p w:rsidR="004E08C6" w:rsidRDefault="00F32161" w:rsidP="00F32161">
      <w:pPr>
        <w:ind w:left="720" w:right="-900"/>
        <w:rPr>
          <w:b/>
          <w:sz w:val="30"/>
        </w:rPr>
      </w:pPr>
      <w:r>
        <w:rPr>
          <w:b/>
          <w:sz w:val="30"/>
        </w:rPr>
        <w:t>________________________________________________________________</w:t>
      </w:r>
    </w:p>
    <w:p w:rsidR="00F32161" w:rsidRDefault="00F32161" w:rsidP="00F32161">
      <w:pPr>
        <w:ind w:left="720" w:right="-900"/>
        <w:rPr>
          <w:b/>
          <w:sz w:val="30"/>
        </w:rPr>
      </w:pPr>
    </w:p>
    <w:p w:rsidR="00830BBE" w:rsidRDefault="00830BBE" w:rsidP="00F32161">
      <w:pPr>
        <w:ind w:left="720" w:right="-900"/>
        <w:rPr>
          <w:b/>
          <w:sz w:val="30"/>
        </w:rPr>
      </w:pPr>
    </w:p>
    <w:p w:rsidR="00830BBE" w:rsidRDefault="00830BBE" w:rsidP="00F32161">
      <w:pPr>
        <w:ind w:left="720" w:right="-900"/>
        <w:rPr>
          <w:b/>
          <w:sz w:val="30"/>
        </w:rPr>
      </w:pPr>
    </w:p>
    <w:p w:rsidR="00830BBE" w:rsidRDefault="00830BBE" w:rsidP="00F32161">
      <w:pPr>
        <w:ind w:left="720" w:right="-900"/>
        <w:rPr>
          <w:b/>
          <w:sz w:val="30"/>
        </w:rPr>
      </w:pPr>
    </w:p>
    <w:p w:rsidR="004C3296" w:rsidRPr="004E08C6" w:rsidRDefault="004C3296" w:rsidP="00F32161">
      <w:pPr>
        <w:numPr>
          <w:ilvl w:val="0"/>
          <w:numId w:val="27"/>
        </w:numPr>
        <w:ind w:right="-1080" w:hanging="720"/>
        <w:jc w:val="both"/>
        <w:rPr>
          <w:b/>
        </w:rPr>
      </w:pPr>
      <w:r w:rsidRPr="004E08C6">
        <w:rPr>
          <w:b/>
        </w:rPr>
        <w:t>Have you undertaken any foreign travel for academic purposes? If yes, give details below:</w:t>
      </w:r>
    </w:p>
    <w:p w:rsidR="004C3296" w:rsidRPr="004E08C6" w:rsidRDefault="004C3296" w:rsidP="004C3296">
      <w:pPr>
        <w:ind w:left="-540" w:right="-1080"/>
        <w:jc w:val="both"/>
        <w:rPr>
          <w:b/>
        </w:rPr>
      </w:pPr>
    </w:p>
    <w:tbl>
      <w:tblPr>
        <w:tblW w:w="947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2355"/>
        <w:gridCol w:w="2103"/>
        <w:gridCol w:w="2103"/>
      </w:tblGrid>
      <w:tr w:rsidR="000667D1" w:rsidRPr="004E08C6" w:rsidTr="000667D1">
        <w:trPr>
          <w:trHeight w:val="361"/>
        </w:trPr>
        <w:tc>
          <w:tcPr>
            <w:tcW w:w="2918" w:type="dxa"/>
          </w:tcPr>
          <w:p w:rsidR="000667D1" w:rsidRPr="004E08C6" w:rsidRDefault="000667D1" w:rsidP="000667D1">
            <w:pPr>
              <w:ind w:right="-1080"/>
              <w:rPr>
                <w:b/>
              </w:rPr>
            </w:pPr>
            <w:r w:rsidRPr="004E08C6">
              <w:rPr>
                <w:b/>
              </w:rPr>
              <w:t>Country/Countries visited</w:t>
            </w:r>
          </w:p>
        </w:tc>
        <w:tc>
          <w:tcPr>
            <w:tcW w:w="2355" w:type="dxa"/>
          </w:tcPr>
          <w:p w:rsidR="000667D1" w:rsidRPr="004E08C6" w:rsidRDefault="000667D1" w:rsidP="000667D1">
            <w:pPr>
              <w:ind w:right="-1080"/>
              <w:rPr>
                <w:b/>
              </w:rPr>
            </w:pPr>
            <w:r w:rsidRPr="004E08C6">
              <w:rPr>
                <w:b/>
              </w:rPr>
              <w:t>Institution &amp; D</w:t>
            </w:r>
            <w:r>
              <w:rPr>
                <w:b/>
              </w:rPr>
              <w:t>ates</w:t>
            </w:r>
          </w:p>
        </w:tc>
        <w:tc>
          <w:tcPr>
            <w:tcW w:w="2103" w:type="dxa"/>
          </w:tcPr>
          <w:p w:rsidR="000667D1" w:rsidRPr="004E08C6" w:rsidRDefault="000667D1" w:rsidP="000667D1">
            <w:pPr>
              <w:ind w:right="-1080"/>
              <w:rPr>
                <w:b/>
              </w:rPr>
            </w:pPr>
            <w:r>
              <w:rPr>
                <w:b/>
              </w:rPr>
              <w:t>Years of Visit</w:t>
            </w:r>
          </w:p>
        </w:tc>
        <w:tc>
          <w:tcPr>
            <w:tcW w:w="2103" w:type="dxa"/>
          </w:tcPr>
          <w:p w:rsidR="000667D1" w:rsidRPr="004E08C6" w:rsidRDefault="000667D1" w:rsidP="000667D1">
            <w:pPr>
              <w:ind w:right="-1080"/>
              <w:rPr>
                <w:b/>
              </w:rPr>
            </w:pPr>
            <w:r w:rsidRPr="004E08C6">
              <w:rPr>
                <w:b/>
              </w:rPr>
              <w:t>Purpose of visit</w:t>
            </w:r>
          </w:p>
        </w:tc>
      </w:tr>
      <w:tr w:rsidR="000667D1" w:rsidRPr="004E08C6" w:rsidTr="000667D1">
        <w:trPr>
          <w:trHeight w:val="337"/>
        </w:trPr>
        <w:tc>
          <w:tcPr>
            <w:tcW w:w="2918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355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103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103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</w:tr>
      <w:tr w:rsidR="000667D1" w:rsidRPr="004E08C6" w:rsidTr="000667D1">
        <w:trPr>
          <w:trHeight w:val="361"/>
        </w:trPr>
        <w:tc>
          <w:tcPr>
            <w:tcW w:w="2918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355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103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  <w:tc>
          <w:tcPr>
            <w:tcW w:w="2103" w:type="dxa"/>
          </w:tcPr>
          <w:p w:rsidR="000667D1" w:rsidRPr="004E08C6" w:rsidRDefault="000667D1" w:rsidP="0000652A">
            <w:pPr>
              <w:ind w:right="-1080"/>
              <w:jc w:val="both"/>
              <w:rPr>
                <w:b/>
              </w:rPr>
            </w:pPr>
          </w:p>
        </w:tc>
      </w:tr>
    </w:tbl>
    <w:p w:rsidR="001570AB" w:rsidRDefault="001570AB" w:rsidP="0093166E">
      <w:pPr>
        <w:tabs>
          <w:tab w:val="left" w:pos="9360"/>
          <w:tab w:val="left" w:pos="9540"/>
          <w:tab w:val="left" w:pos="10800"/>
        </w:tabs>
        <w:ind w:left="-90" w:right="-900" w:hanging="450"/>
        <w:rPr>
          <w:b/>
        </w:rPr>
      </w:pPr>
    </w:p>
    <w:p w:rsidR="002266A3" w:rsidRPr="000317E1" w:rsidRDefault="002266A3" w:rsidP="00F32161">
      <w:pPr>
        <w:numPr>
          <w:ilvl w:val="0"/>
          <w:numId w:val="27"/>
        </w:numPr>
        <w:tabs>
          <w:tab w:val="left" w:pos="630"/>
        </w:tabs>
        <w:ind w:hanging="720"/>
        <w:jc w:val="both"/>
        <w:rPr>
          <w:b/>
        </w:rPr>
      </w:pPr>
      <w:r w:rsidRPr="000317E1">
        <w:rPr>
          <w:b/>
        </w:rPr>
        <w:t xml:space="preserve"> Have you been punished</w:t>
      </w:r>
      <w:r w:rsidR="000667D1">
        <w:rPr>
          <w:b/>
        </w:rPr>
        <w:t>/convicted</w:t>
      </w:r>
      <w:r w:rsidRPr="000317E1">
        <w:rPr>
          <w:b/>
        </w:rPr>
        <w:t xml:space="preserve"> during your studies at </w:t>
      </w:r>
      <w:r w:rsidR="00040DF8">
        <w:rPr>
          <w:b/>
        </w:rPr>
        <w:t>Institution/</w:t>
      </w:r>
      <w:r w:rsidRPr="000317E1">
        <w:rPr>
          <w:b/>
        </w:rPr>
        <w:t>College/University</w:t>
      </w:r>
      <w:r w:rsidR="000667D1">
        <w:rPr>
          <w:b/>
        </w:rPr>
        <w:t>, or in any unlawful activity during your service period</w:t>
      </w:r>
      <w:r w:rsidRPr="000317E1">
        <w:rPr>
          <w:b/>
        </w:rPr>
        <w:t xml:space="preserve">. If so, </w:t>
      </w:r>
      <w:r w:rsidR="00040DF8">
        <w:rPr>
          <w:b/>
        </w:rPr>
        <w:t xml:space="preserve">  </w:t>
      </w:r>
      <w:r w:rsidRPr="000317E1">
        <w:rPr>
          <w:b/>
        </w:rPr>
        <w:t>give details.</w:t>
      </w:r>
    </w:p>
    <w:p w:rsidR="002266A3" w:rsidRDefault="002266A3" w:rsidP="002266A3">
      <w:pPr>
        <w:ind w:left="-540" w:right="-1080"/>
        <w:jc w:val="both"/>
        <w:rPr>
          <w:b/>
        </w:rPr>
      </w:pPr>
      <w:r w:rsidRPr="000317E1">
        <w:rPr>
          <w:b/>
        </w:rPr>
        <w:t xml:space="preserve">            </w:t>
      </w:r>
      <w:r>
        <w:rPr>
          <w:b/>
        </w:rPr>
        <w:tab/>
      </w:r>
      <w:r w:rsidRPr="000317E1">
        <w:rPr>
          <w:b/>
        </w:rPr>
        <w:t xml:space="preserve"> </w:t>
      </w:r>
    </w:p>
    <w:p w:rsidR="002266A3" w:rsidRPr="000317E1" w:rsidRDefault="002266A3" w:rsidP="00DC4375">
      <w:pPr>
        <w:spacing w:line="480" w:lineRule="auto"/>
        <w:ind w:left="-539" w:right="-107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0317E1">
        <w:rPr>
          <w:b/>
        </w:rPr>
        <w:t>……………………………………………………………………………………………</w:t>
      </w:r>
      <w:r>
        <w:rPr>
          <w:b/>
        </w:rPr>
        <w:t>….</w:t>
      </w:r>
    </w:p>
    <w:p w:rsidR="002266A3" w:rsidRDefault="004249AD" w:rsidP="004249AD">
      <w:pPr>
        <w:spacing w:line="480" w:lineRule="auto"/>
        <w:ind w:left="-539" w:right="-1077"/>
        <w:jc w:val="both"/>
        <w:rPr>
          <w:b/>
        </w:rPr>
      </w:pPr>
      <w:r>
        <w:rPr>
          <w:b/>
        </w:rPr>
        <w:tab/>
      </w:r>
      <w:r w:rsidR="000667D1">
        <w:rPr>
          <w:b/>
        </w:rPr>
        <w:t>2</w:t>
      </w:r>
      <w:r>
        <w:rPr>
          <w:b/>
        </w:rPr>
        <w:t>6</w:t>
      </w:r>
      <w:r w:rsidR="00D017FD">
        <w:rPr>
          <w:b/>
        </w:rPr>
        <w:t xml:space="preserve">. </w:t>
      </w:r>
      <w:r w:rsidR="002266A3">
        <w:rPr>
          <w:b/>
        </w:rPr>
        <w:tab/>
      </w:r>
      <w:r w:rsidR="00D017FD">
        <w:rPr>
          <w:b/>
        </w:rPr>
        <w:t xml:space="preserve"> </w:t>
      </w:r>
      <w:r w:rsidR="002266A3" w:rsidRPr="000317E1">
        <w:rPr>
          <w:b/>
        </w:rPr>
        <w:t xml:space="preserve">Do you have any case pending against you in any Court of Law? If yes, give details.            </w:t>
      </w:r>
      <w:r w:rsidR="002266A3">
        <w:rPr>
          <w:b/>
        </w:rPr>
        <w:tab/>
      </w:r>
      <w:r w:rsidR="002266A3">
        <w:rPr>
          <w:b/>
        </w:rPr>
        <w:tab/>
      </w:r>
    </w:p>
    <w:p w:rsidR="002266A3" w:rsidRPr="000317E1" w:rsidRDefault="002266A3" w:rsidP="00DC4375">
      <w:pPr>
        <w:spacing w:line="480" w:lineRule="auto"/>
        <w:ind w:left="-539" w:right="-108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0317E1">
        <w:rPr>
          <w:b/>
        </w:rPr>
        <w:t>……………………………………………………………………………………</w:t>
      </w:r>
      <w:r>
        <w:rPr>
          <w:b/>
        </w:rPr>
        <w:t>………….</w:t>
      </w:r>
    </w:p>
    <w:p w:rsidR="0005492B" w:rsidRDefault="004249AD" w:rsidP="005C1F1A">
      <w:pPr>
        <w:numPr>
          <w:ilvl w:val="0"/>
          <w:numId w:val="31"/>
        </w:numPr>
        <w:spacing w:line="480" w:lineRule="auto"/>
        <w:ind w:right="-720" w:hanging="720"/>
        <w:jc w:val="both"/>
        <w:rPr>
          <w:b/>
        </w:rPr>
      </w:pPr>
      <w:r>
        <w:rPr>
          <w:b/>
        </w:rPr>
        <w:t>Nam</w:t>
      </w:r>
      <w:r w:rsidR="0005492B">
        <w:rPr>
          <w:b/>
        </w:rPr>
        <w:t>e</w:t>
      </w:r>
      <w:r w:rsidR="00B46B59">
        <w:rPr>
          <w:b/>
        </w:rPr>
        <w:t>s and Addresses of two Referees with email/ mobile</w:t>
      </w:r>
      <w:r w:rsidR="0005492B">
        <w:rPr>
          <w:b/>
        </w:rPr>
        <w:t xml:space="preserve">   </w:t>
      </w:r>
    </w:p>
    <w:p w:rsidR="0047292D" w:rsidRDefault="0047292D" w:rsidP="004249AD">
      <w:pPr>
        <w:pStyle w:val="PlainText"/>
        <w:jc w:val="both"/>
        <w:rPr>
          <w:rFonts w:ascii="Times New Roman" w:hAnsi="Times New Roman"/>
          <w:b/>
          <w:sz w:val="24"/>
          <w:szCs w:val="26"/>
          <w:u w:val="none"/>
        </w:rPr>
      </w:pPr>
      <w:r w:rsidRPr="008E0D5D">
        <w:rPr>
          <w:rFonts w:ascii="Times New Roman" w:hAnsi="Times New Roman"/>
          <w:b/>
          <w:sz w:val="24"/>
          <w:szCs w:val="26"/>
          <w:u w:val="none"/>
        </w:rPr>
        <w:t>List of Enclosures:</w:t>
      </w:r>
    </w:p>
    <w:p w:rsidR="00F51716" w:rsidRPr="005329DA" w:rsidRDefault="00F51716" w:rsidP="00F51716">
      <w:pPr>
        <w:pStyle w:val="PlainText"/>
        <w:ind w:left="360"/>
        <w:jc w:val="both"/>
        <w:rPr>
          <w:rFonts w:ascii="Times New Roman" w:hAnsi="Times New Roman"/>
          <w:b/>
          <w:sz w:val="2"/>
          <w:szCs w:val="26"/>
          <w:u w:val="none"/>
        </w:rPr>
      </w:pPr>
    </w:p>
    <w:p w:rsidR="0047292D" w:rsidRPr="005C1F1A" w:rsidRDefault="0047292D" w:rsidP="0047292D">
      <w:pPr>
        <w:pStyle w:val="PlainText"/>
        <w:jc w:val="both"/>
        <w:rPr>
          <w:rFonts w:ascii="Times New Roman" w:hAnsi="Times New Roman"/>
          <w:b/>
          <w:sz w:val="22"/>
          <w:szCs w:val="22"/>
          <w:u w:val="none"/>
        </w:rPr>
      </w:pPr>
    </w:p>
    <w:tbl>
      <w:tblPr>
        <w:tblW w:w="947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"/>
        <w:gridCol w:w="7020"/>
        <w:gridCol w:w="1458"/>
      </w:tblGrid>
      <w:tr w:rsidR="00A8731B" w:rsidRPr="005C1F1A" w:rsidTr="00A8731B">
        <w:trPr>
          <w:trHeight w:val="512"/>
        </w:trPr>
        <w:tc>
          <w:tcPr>
            <w:tcW w:w="1001" w:type="dxa"/>
          </w:tcPr>
          <w:p w:rsidR="00A8731B" w:rsidRPr="005C1F1A" w:rsidRDefault="00A8731B" w:rsidP="003820AD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20" w:type="dxa"/>
          </w:tcPr>
          <w:p w:rsidR="00A8731B" w:rsidRPr="005C1F1A" w:rsidRDefault="00A8731B" w:rsidP="004249AD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>Copies of mark-sheets/ Certificates; NET; Certificate(s) of experience</w:t>
            </w:r>
          </w:p>
        </w:tc>
        <w:tc>
          <w:tcPr>
            <w:tcW w:w="1458" w:type="dxa"/>
            <w:vMerge w:val="restart"/>
            <w:tcBorders>
              <w:top w:val="nil"/>
              <w:right w:val="nil"/>
            </w:tcBorders>
          </w:tcPr>
          <w:p w:rsidR="00A8731B" w:rsidRPr="005C1F1A" w:rsidRDefault="00A8731B" w:rsidP="00240236">
            <w:pPr>
              <w:tabs>
                <w:tab w:val="left" w:pos="540"/>
              </w:tabs>
              <w:ind w:left="630"/>
              <w:jc w:val="both"/>
              <w:rPr>
                <w:sz w:val="22"/>
                <w:szCs w:val="22"/>
              </w:rPr>
            </w:pPr>
          </w:p>
          <w:p w:rsidR="00A8731B" w:rsidRPr="005C1F1A" w:rsidRDefault="00A8731B" w:rsidP="00A8731B">
            <w:pPr>
              <w:tabs>
                <w:tab w:val="left" w:pos="540"/>
              </w:tabs>
              <w:ind w:left="630"/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ab/>
            </w:r>
          </w:p>
          <w:p w:rsidR="00A8731B" w:rsidRPr="005C1F1A" w:rsidRDefault="00A8731B" w:rsidP="00240236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  <w:p w:rsidR="00A8731B" w:rsidRPr="005C1F1A" w:rsidRDefault="00A8731B" w:rsidP="00A8731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 xml:space="preserve"> </w:t>
            </w:r>
          </w:p>
          <w:p w:rsidR="00A8731B" w:rsidRPr="005C1F1A" w:rsidRDefault="00A8731B" w:rsidP="00240236">
            <w:pPr>
              <w:tabs>
                <w:tab w:val="left" w:pos="540"/>
              </w:tabs>
              <w:ind w:left="630"/>
              <w:jc w:val="both"/>
              <w:rPr>
                <w:sz w:val="22"/>
                <w:szCs w:val="22"/>
              </w:rPr>
            </w:pPr>
          </w:p>
          <w:p w:rsidR="00A8731B" w:rsidRPr="005C1F1A" w:rsidRDefault="00A8731B" w:rsidP="00A8731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 xml:space="preserve"> </w:t>
            </w:r>
          </w:p>
        </w:tc>
      </w:tr>
      <w:tr w:rsidR="00A8731B" w:rsidRPr="005C1F1A" w:rsidTr="00A8731B">
        <w:trPr>
          <w:trHeight w:val="465"/>
        </w:trPr>
        <w:tc>
          <w:tcPr>
            <w:tcW w:w="1001" w:type="dxa"/>
          </w:tcPr>
          <w:p w:rsidR="00A8731B" w:rsidRPr="005C1F1A" w:rsidRDefault="00A8731B" w:rsidP="003820AD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  <w:p w:rsidR="00A8731B" w:rsidRPr="005C1F1A" w:rsidRDefault="00A8731B" w:rsidP="003820AD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0" w:type="dxa"/>
          </w:tcPr>
          <w:p w:rsidR="00A8731B" w:rsidRPr="005C1F1A" w:rsidRDefault="00A8731B" w:rsidP="004249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>Caste Certificat</w:t>
            </w:r>
            <w:r w:rsidR="004249AD" w:rsidRPr="005C1F1A">
              <w:rPr>
                <w:sz w:val="22"/>
                <w:szCs w:val="22"/>
              </w:rPr>
              <w:t>e</w:t>
            </w:r>
          </w:p>
        </w:tc>
        <w:tc>
          <w:tcPr>
            <w:tcW w:w="1458" w:type="dxa"/>
            <w:vMerge/>
            <w:tcBorders>
              <w:right w:val="nil"/>
            </w:tcBorders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A8731B" w:rsidRPr="005C1F1A" w:rsidTr="00A8731B">
        <w:trPr>
          <w:trHeight w:val="567"/>
        </w:trPr>
        <w:tc>
          <w:tcPr>
            <w:tcW w:w="1001" w:type="dxa"/>
          </w:tcPr>
          <w:p w:rsidR="00A8731B" w:rsidRPr="005C1F1A" w:rsidRDefault="00A8731B" w:rsidP="003820AD">
            <w:pPr>
              <w:rPr>
                <w:sz w:val="22"/>
                <w:szCs w:val="22"/>
              </w:rPr>
            </w:pPr>
          </w:p>
        </w:tc>
        <w:tc>
          <w:tcPr>
            <w:tcW w:w="7020" w:type="dxa"/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 xml:space="preserve"> Date of Birth Certificate</w:t>
            </w:r>
          </w:p>
        </w:tc>
        <w:tc>
          <w:tcPr>
            <w:tcW w:w="1458" w:type="dxa"/>
            <w:vMerge/>
            <w:tcBorders>
              <w:right w:val="nil"/>
            </w:tcBorders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A8731B" w:rsidRPr="005C1F1A" w:rsidTr="00A8731B">
        <w:trPr>
          <w:trHeight w:val="58"/>
        </w:trPr>
        <w:tc>
          <w:tcPr>
            <w:tcW w:w="1001" w:type="dxa"/>
          </w:tcPr>
          <w:p w:rsidR="00A8731B" w:rsidRPr="005C1F1A" w:rsidRDefault="00A8731B" w:rsidP="003820AD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</w:p>
          <w:p w:rsidR="00A8731B" w:rsidRPr="005C1F1A" w:rsidRDefault="00A8731B" w:rsidP="003820AD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20" w:type="dxa"/>
          </w:tcPr>
          <w:p w:rsidR="00A8731B" w:rsidRPr="005C1F1A" w:rsidRDefault="00A8731B" w:rsidP="00A8731B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>List of Publications etc</w:t>
            </w:r>
          </w:p>
        </w:tc>
        <w:tc>
          <w:tcPr>
            <w:tcW w:w="1458" w:type="dxa"/>
            <w:vMerge/>
            <w:tcBorders>
              <w:right w:val="nil"/>
            </w:tcBorders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A8731B" w:rsidRPr="005C1F1A" w:rsidTr="00A8731B">
        <w:trPr>
          <w:trHeight w:val="485"/>
        </w:trPr>
        <w:tc>
          <w:tcPr>
            <w:tcW w:w="1001" w:type="dxa"/>
          </w:tcPr>
          <w:p w:rsidR="00A8731B" w:rsidRPr="005C1F1A" w:rsidRDefault="00A8731B" w:rsidP="003820AD">
            <w:pPr>
              <w:tabs>
                <w:tab w:val="left" w:pos="5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0" w:type="dxa"/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5C1F1A">
              <w:rPr>
                <w:sz w:val="22"/>
                <w:szCs w:val="22"/>
              </w:rPr>
              <w:t xml:space="preserve"> Copies of other relevant certificates &amp; documents for all other claims made in application.</w:t>
            </w:r>
          </w:p>
        </w:tc>
        <w:tc>
          <w:tcPr>
            <w:tcW w:w="1458" w:type="dxa"/>
            <w:vMerge/>
            <w:tcBorders>
              <w:bottom w:val="nil"/>
              <w:right w:val="nil"/>
            </w:tcBorders>
          </w:tcPr>
          <w:p w:rsidR="00A8731B" w:rsidRPr="005C1F1A" w:rsidRDefault="00A8731B" w:rsidP="003820AD">
            <w:pPr>
              <w:numPr>
                <w:ilvl w:val="0"/>
                <w:numId w:val="10"/>
              </w:num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556B38" w:rsidRDefault="00556B38">
      <w:pPr>
        <w:ind w:left="-540" w:right="-720"/>
        <w:jc w:val="both"/>
        <w:rPr>
          <w:b/>
          <w:sz w:val="26"/>
          <w:szCs w:val="26"/>
          <w:u w:val="single"/>
        </w:rPr>
      </w:pPr>
    </w:p>
    <w:p w:rsidR="00045E2B" w:rsidRPr="00A155B6" w:rsidRDefault="00A155B6" w:rsidP="005C1F1A">
      <w:pPr>
        <w:ind w:left="-540" w:right="-720"/>
        <w:jc w:val="both"/>
        <w:rPr>
          <w:b/>
          <w:szCs w:val="26"/>
          <w:u w:val="single"/>
        </w:rPr>
      </w:pPr>
      <w:r w:rsidRPr="00A155B6">
        <w:rPr>
          <w:b/>
          <w:szCs w:val="26"/>
        </w:rPr>
        <w:tab/>
      </w:r>
      <w:r w:rsidR="00045E2B" w:rsidRPr="00A155B6">
        <w:rPr>
          <w:b/>
          <w:szCs w:val="26"/>
          <w:u w:val="single"/>
        </w:rPr>
        <w:t>Declaration</w:t>
      </w:r>
      <w:r w:rsidR="00872307" w:rsidRPr="00A155B6">
        <w:rPr>
          <w:b/>
          <w:szCs w:val="26"/>
          <w:u w:val="single"/>
        </w:rPr>
        <w:t>:</w:t>
      </w:r>
    </w:p>
    <w:p w:rsidR="00EF47EE" w:rsidRPr="00A155B6" w:rsidRDefault="00EF47EE">
      <w:pPr>
        <w:ind w:left="-540" w:right="-720"/>
        <w:jc w:val="both"/>
        <w:rPr>
          <w:b/>
          <w:szCs w:val="26"/>
          <w:u w:val="single"/>
        </w:rPr>
      </w:pPr>
    </w:p>
    <w:p w:rsidR="00401262" w:rsidRDefault="00401262" w:rsidP="00B46B59">
      <w:pPr>
        <w:numPr>
          <w:ilvl w:val="0"/>
          <w:numId w:val="16"/>
        </w:numPr>
        <w:ind w:right="15"/>
        <w:jc w:val="both"/>
        <w:rPr>
          <w:b/>
        </w:rPr>
      </w:pPr>
      <w:r w:rsidRPr="00A155B6">
        <w:rPr>
          <w:b/>
        </w:rPr>
        <w:t xml:space="preserve">I hereby declare that the </w:t>
      </w:r>
      <w:r w:rsidR="000B60AC">
        <w:rPr>
          <w:b/>
        </w:rPr>
        <w:t>information given by me in the a</w:t>
      </w:r>
      <w:r w:rsidRPr="00A155B6">
        <w:rPr>
          <w:b/>
        </w:rPr>
        <w:t>pplication is true, complete and correct to the best of my knowledge and belief</w:t>
      </w:r>
      <w:r w:rsidR="000B60AC">
        <w:rPr>
          <w:b/>
        </w:rPr>
        <w:t>;</w:t>
      </w:r>
      <w:r w:rsidR="00EE16C3">
        <w:rPr>
          <w:b/>
        </w:rPr>
        <w:t xml:space="preserve"> </w:t>
      </w:r>
      <w:r w:rsidRPr="00A155B6">
        <w:rPr>
          <w:b/>
        </w:rPr>
        <w:t xml:space="preserve">that nothing has been concealed or distorted thereof. If at any stage, I am found to have concealed/distorted any information or given any false statement, my application/appointment </w:t>
      </w:r>
      <w:r w:rsidR="00E11106">
        <w:rPr>
          <w:b/>
        </w:rPr>
        <w:t xml:space="preserve">(Guest Faculty) </w:t>
      </w:r>
      <w:r w:rsidRPr="00A155B6">
        <w:rPr>
          <w:b/>
        </w:rPr>
        <w:t>shall</w:t>
      </w:r>
      <w:r w:rsidR="000B60AC">
        <w:rPr>
          <w:b/>
        </w:rPr>
        <w:t xml:space="preserve"> be</w:t>
      </w:r>
      <w:r w:rsidRPr="00A155B6">
        <w:rPr>
          <w:b/>
        </w:rPr>
        <w:t xml:space="preserve"> liable to summarily rejected/terminated without notice or compensation.</w:t>
      </w:r>
    </w:p>
    <w:p w:rsidR="00EE16C3" w:rsidRPr="00445DDC" w:rsidRDefault="00D017FD" w:rsidP="00445DDC">
      <w:pPr>
        <w:pStyle w:val="PlainText"/>
        <w:numPr>
          <w:ilvl w:val="0"/>
          <w:numId w:val="16"/>
        </w:numPr>
        <w:jc w:val="both"/>
        <w:rPr>
          <w:rFonts w:ascii="Times New Roman" w:hAnsi="Times New Roman"/>
          <w:b/>
          <w:sz w:val="22"/>
          <w:szCs w:val="22"/>
          <w:u w:val="none"/>
        </w:rPr>
      </w:pPr>
      <w:r>
        <w:rPr>
          <w:rFonts w:ascii="Times New Roman" w:hAnsi="Times New Roman"/>
          <w:b/>
          <w:bCs/>
          <w:sz w:val="22"/>
          <w:szCs w:val="22"/>
          <w:u w:val="none"/>
        </w:rPr>
        <w:t>I hereby undertake that t</w:t>
      </w:r>
      <w:r w:rsidR="00EE16C3" w:rsidRPr="00445DDC">
        <w:rPr>
          <w:rFonts w:ascii="Times New Roman" w:hAnsi="Times New Roman"/>
          <w:b/>
          <w:bCs/>
          <w:sz w:val="22"/>
          <w:szCs w:val="22"/>
          <w:u w:val="none"/>
        </w:rPr>
        <w:t>he publications and Ph.D</w:t>
      </w:r>
      <w:r w:rsidR="00307CE0">
        <w:rPr>
          <w:rFonts w:ascii="Times New Roman" w:hAnsi="Times New Roman"/>
          <w:b/>
          <w:bCs/>
          <w:sz w:val="22"/>
          <w:szCs w:val="22"/>
          <w:u w:val="none"/>
        </w:rPr>
        <w:t>.</w:t>
      </w:r>
      <w:r w:rsidR="00EE16C3" w:rsidRPr="00445DDC">
        <w:rPr>
          <w:rFonts w:ascii="Times New Roman" w:hAnsi="Times New Roman"/>
          <w:b/>
          <w:bCs/>
          <w:sz w:val="22"/>
          <w:szCs w:val="22"/>
          <w:u w:val="none"/>
        </w:rPr>
        <w:t xml:space="preserve"> thesis submitted by me are free from any plagiarism and if any plagiarism is found later, I shall be </w:t>
      </w:r>
      <w:r w:rsidR="00736617">
        <w:rPr>
          <w:rFonts w:ascii="Times New Roman" w:hAnsi="Times New Roman"/>
          <w:b/>
          <w:bCs/>
          <w:sz w:val="22"/>
          <w:szCs w:val="22"/>
          <w:u w:val="none"/>
        </w:rPr>
        <w:t>held responsible,</w:t>
      </w:r>
      <w:r w:rsidR="00EE16C3" w:rsidRPr="00445DDC">
        <w:rPr>
          <w:rFonts w:ascii="Times New Roman" w:hAnsi="Times New Roman"/>
          <w:b/>
          <w:bCs/>
          <w:sz w:val="22"/>
          <w:szCs w:val="22"/>
          <w:u w:val="none"/>
        </w:rPr>
        <w:t xml:space="preserve"> </w:t>
      </w:r>
      <w:r w:rsidR="000667D1">
        <w:rPr>
          <w:rFonts w:ascii="Times New Roman" w:hAnsi="Times New Roman"/>
          <w:b/>
          <w:bCs/>
          <w:sz w:val="22"/>
          <w:szCs w:val="22"/>
          <w:u w:val="none"/>
        </w:rPr>
        <w:t xml:space="preserve">and I am aware that a serious action may be taken as </w:t>
      </w:r>
      <w:r w:rsidR="00EE16C3" w:rsidRPr="00445DDC">
        <w:rPr>
          <w:rFonts w:ascii="Times New Roman" w:hAnsi="Times New Roman"/>
          <w:b/>
          <w:bCs/>
          <w:sz w:val="22"/>
          <w:szCs w:val="22"/>
          <w:u w:val="none"/>
        </w:rPr>
        <w:t>per University</w:t>
      </w:r>
      <w:r w:rsidR="000667D1">
        <w:rPr>
          <w:rFonts w:ascii="Times New Roman" w:hAnsi="Times New Roman"/>
          <w:b/>
          <w:bCs/>
          <w:sz w:val="22"/>
          <w:szCs w:val="22"/>
          <w:u w:val="none"/>
        </w:rPr>
        <w:t xml:space="preserve"> R</w:t>
      </w:r>
      <w:r w:rsidR="00EE16C3" w:rsidRPr="00445DDC">
        <w:rPr>
          <w:rFonts w:ascii="Times New Roman" w:hAnsi="Times New Roman"/>
          <w:b/>
          <w:bCs/>
          <w:sz w:val="22"/>
          <w:szCs w:val="22"/>
          <w:u w:val="none"/>
        </w:rPr>
        <w:t>ules</w:t>
      </w:r>
      <w:r w:rsidR="000667D1">
        <w:rPr>
          <w:rFonts w:ascii="Times New Roman" w:hAnsi="Times New Roman"/>
          <w:b/>
          <w:bCs/>
          <w:sz w:val="22"/>
          <w:szCs w:val="22"/>
          <w:u w:val="none"/>
        </w:rPr>
        <w:t>/ Regulations</w:t>
      </w:r>
      <w:r w:rsidR="00EE16C3" w:rsidRPr="00445DDC">
        <w:rPr>
          <w:rFonts w:ascii="Times New Roman" w:hAnsi="Times New Roman"/>
          <w:b/>
          <w:bCs/>
          <w:sz w:val="22"/>
          <w:szCs w:val="22"/>
          <w:u w:val="none"/>
        </w:rPr>
        <w:t>.</w:t>
      </w:r>
    </w:p>
    <w:p w:rsidR="00670EA3" w:rsidRDefault="00670EA3" w:rsidP="003D3E2B">
      <w:pPr>
        <w:ind w:left="-540" w:right="-720"/>
        <w:jc w:val="both"/>
        <w:rPr>
          <w:b/>
          <w:bCs/>
        </w:rPr>
      </w:pPr>
    </w:p>
    <w:p w:rsidR="00AF7265" w:rsidRDefault="00A155B6" w:rsidP="00AF7265">
      <w:pPr>
        <w:ind w:left="-540"/>
        <w:jc w:val="both"/>
        <w:rPr>
          <w:b/>
          <w:bCs/>
          <w:sz w:val="26"/>
        </w:rPr>
      </w:pPr>
      <w:r>
        <w:rPr>
          <w:b/>
          <w:bCs/>
        </w:rPr>
        <w:tab/>
      </w:r>
      <w:r w:rsidR="003D3E2B">
        <w:rPr>
          <w:b/>
          <w:bCs/>
        </w:rPr>
        <w:t>Date:</w:t>
      </w:r>
      <w:r w:rsidR="003D3E2B">
        <w:rPr>
          <w:b/>
          <w:bCs/>
          <w:sz w:val="26"/>
        </w:rPr>
        <w:tab/>
      </w:r>
    </w:p>
    <w:p w:rsidR="000A575B" w:rsidRDefault="000A575B" w:rsidP="00AF7265">
      <w:pPr>
        <w:ind w:left="-540"/>
        <w:jc w:val="both"/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0A575B" w:rsidRDefault="000A575B" w:rsidP="00AF7265">
      <w:pPr>
        <w:ind w:left="-540"/>
        <w:jc w:val="both"/>
        <w:rPr>
          <w:b/>
          <w:bCs/>
          <w:sz w:val="26"/>
        </w:rPr>
      </w:pPr>
      <w:r>
        <w:rPr>
          <w:b/>
          <w:bCs/>
          <w:sz w:val="26"/>
        </w:rPr>
        <w:tab/>
        <w:t>Place:</w:t>
      </w:r>
    </w:p>
    <w:p w:rsidR="00233069" w:rsidRPr="003D3E2B" w:rsidRDefault="003D3E2B" w:rsidP="000A575B">
      <w:pPr>
        <w:ind w:left="-540"/>
        <w:jc w:val="center"/>
        <w:rPr>
          <w:b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  <w:t xml:space="preserve">    </w:t>
      </w:r>
      <w:r w:rsidR="00087DC1">
        <w:rPr>
          <w:b/>
          <w:bCs/>
          <w:sz w:val="26"/>
        </w:rPr>
        <w:t xml:space="preserve">                  </w:t>
      </w:r>
      <w:r w:rsidR="00AF7265">
        <w:rPr>
          <w:b/>
          <w:bCs/>
          <w:sz w:val="26"/>
        </w:rPr>
        <w:t xml:space="preserve">            </w:t>
      </w:r>
      <w:r>
        <w:rPr>
          <w:b/>
          <w:bCs/>
          <w:sz w:val="26"/>
        </w:rPr>
        <w:t xml:space="preserve">  </w:t>
      </w:r>
      <w:r w:rsidR="00AF7265">
        <w:rPr>
          <w:b/>
          <w:bCs/>
          <w:sz w:val="26"/>
        </w:rPr>
        <w:t xml:space="preserve"> </w:t>
      </w:r>
      <w:r w:rsidR="00233069">
        <w:rPr>
          <w:b/>
          <w:bCs/>
          <w:sz w:val="26"/>
        </w:rPr>
        <w:t>________________________</w:t>
      </w:r>
    </w:p>
    <w:p w:rsidR="00830BBE" w:rsidRDefault="00F920B1" w:rsidP="00A3799F">
      <w:pPr>
        <w:ind w:left="5040" w:right="15" w:firstLine="720"/>
        <w:jc w:val="right"/>
        <w:rPr>
          <w:b/>
          <w:bCs/>
        </w:rPr>
      </w:pPr>
      <w:r>
        <w:rPr>
          <w:b/>
          <w:sz w:val="26"/>
        </w:rPr>
        <w:t xml:space="preserve"> </w:t>
      </w:r>
      <w:r w:rsidR="00087DC1">
        <w:rPr>
          <w:b/>
          <w:sz w:val="26"/>
        </w:rPr>
        <w:t xml:space="preserve"> </w:t>
      </w:r>
      <w:r w:rsidRPr="00A155B6">
        <w:rPr>
          <w:b/>
        </w:rPr>
        <w:t>(</w:t>
      </w:r>
      <w:r w:rsidR="00233069" w:rsidRPr="00A155B6">
        <w:rPr>
          <w:b/>
        </w:rPr>
        <w:t>Signature</w:t>
      </w:r>
      <w:r w:rsidR="003D3E2B" w:rsidRPr="00A155B6">
        <w:rPr>
          <w:b/>
        </w:rPr>
        <w:t xml:space="preserve"> of the Applicant</w:t>
      </w:r>
      <w:r>
        <w:rPr>
          <w:b/>
          <w:sz w:val="26"/>
        </w:rPr>
        <w:t>)</w:t>
      </w:r>
      <w:r w:rsidR="003D3E2B">
        <w:rPr>
          <w:b/>
          <w:sz w:val="26"/>
        </w:rPr>
        <w:t xml:space="preserve"> </w:t>
      </w:r>
      <w:r w:rsidR="00233069">
        <w:rPr>
          <w:b/>
          <w:sz w:val="12"/>
        </w:rPr>
        <w:tab/>
      </w:r>
    </w:p>
    <w:sectPr w:rsidR="00830BBE" w:rsidSect="007711B8">
      <w:headerReference w:type="default" r:id="rId9"/>
      <w:footerReference w:type="default" r:id="rId10"/>
      <w:pgSz w:w="12240" w:h="15840" w:code="1"/>
      <w:pgMar w:top="864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A0" w:rsidRDefault="00053EA0" w:rsidP="007711B8">
      <w:r>
        <w:separator/>
      </w:r>
    </w:p>
  </w:endnote>
  <w:endnote w:type="continuationSeparator" w:id="0">
    <w:p w:rsidR="00053EA0" w:rsidRDefault="00053EA0" w:rsidP="0077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F4" w:rsidRDefault="00053E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3B46">
      <w:rPr>
        <w:noProof/>
      </w:rPr>
      <w:t>1</w:t>
    </w:r>
    <w:r>
      <w:rPr>
        <w:noProof/>
      </w:rPr>
      <w:fldChar w:fldCharType="end"/>
    </w:r>
  </w:p>
  <w:p w:rsidR="007711B8" w:rsidRDefault="00771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A0" w:rsidRDefault="00053EA0" w:rsidP="007711B8">
      <w:r>
        <w:separator/>
      </w:r>
    </w:p>
  </w:footnote>
  <w:footnote w:type="continuationSeparator" w:id="0">
    <w:p w:rsidR="00053EA0" w:rsidRDefault="00053EA0" w:rsidP="0077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B8" w:rsidRDefault="007711B8">
    <w:pPr>
      <w:pStyle w:val="Header"/>
      <w:jc w:val="center"/>
    </w:pPr>
  </w:p>
  <w:p w:rsidR="007711B8" w:rsidRDefault="00771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ED471C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suff w:val="nothing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 w15:restartNumberingAfterBreak="0">
    <w:nsid w:val="00000016"/>
    <w:multiLevelType w:val="hybridMultilevel"/>
    <w:tmpl w:val="4DEFDFA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8"/>
      <w:numFmt w:val="decimal"/>
      <w:lvlText w:val=""/>
      <w:lvlJc w:val="left"/>
    </w:lvl>
    <w:lvl w:ilvl="7" w:tplc="FFFFFFFF">
      <w:start w:val="16777728"/>
      <w:numFmt w:val="decimal"/>
      <w:lvlText w:val="ᜀĀᜀĀ"/>
      <w:lvlJc w:val="left"/>
    </w:lvl>
    <w:lvl w:ilvl="8" w:tplc="FFFFFFFF">
      <w:start w:val="512"/>
      <w:numFmt w:val="decimal"/>
      <w:lvlRestart w:val="0"/>
      <w:isLgl/>
      <w:lvlText w:val=""/>
      <w:lvlJc w:val="right"/>
    </w:lvl>
  </w:abstractNum>
  <w:abstractNum w:abstractNumId="2" w15:restartNumberingAfterBreak="0">
    <w:nsid w:val="05646AFA"/>
    <w:multiLevelType w:val="hybridMultilevel"/>
    <w:tmpl w:val="824AE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E4C61"/>
    <w:multiLevelType w:val="hybridMultilevel"/>
    <w:tmpl w:val="C420A3B4"/>
    <w:lvl w:ilvl="0" w:tplc="B232D6F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634"/>
    <w:multiLevelType w:val="hybridMultilevel"/>
    <w:tmpl w:val="5A643B54"/>
    <w:lvl w:ilvl="0" w:tplc="7F96270E">
      <w:start w:val="1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0FAE"/>
    <w:multiLevelType w:val="hybridMultilevel"/>
    <w:tmpl w:val="81AE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77C6"/>
    <w:multiLevelType w:val="hybridMultilevel"/>
    <w:tmpl w:val="7076D256"/>
    <w:lvl w:ilvl="0" w:tplc="D7B247FE">
      <w:start w:val="1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0573"/>
    <w:multiLevelType w:val="hybridMultilevel"/>
    <w:tmpl w:val="A8C28630"/>
    <w:lvl w:ilvl="0" w:tplc="2384F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51EC8"/>
    <w:multiLevelType w:val="hybridMultilevel"/>
    <w:tmpl w:val="7B34E222"/>
    <w:lvl w:ilvl="0" w:tplc="C226D770">
      <w:start w:val="2"/>
      <w:numFmt w:val="upp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16A8"/>
    <w:multiLevelType w:val="hybridMultilevel"/>
    <w:tmpl w:val="1554771A"/>
    <w:lvl w:ilvl="0" w:tplc="B0FA1A4C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663693C"/>
    <w:multiLevelType w:val="hybridMultilevel"/>
    <w:tmpl w:val="52726866"/>
    <w:lvl w:ilvl="0" w:tplc="08BC5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4F25"/>
    <w:multiLevelType w:val="hybridMultilevel"/>
    <w:tmpl w:val="B23080A8"/>
    <w:lvl w:ilvl="0" w:tplc="1E64446A">
      <w:start w:val="1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3FCD"/>
    <w:multiLevelType w:val="hybridMultilevel"/>
    <w:tmpl w:val="81120A14"/>
    <w:lvl w:ilvl="0" w:tplc="70200D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1140"/>
    <w:multiLevelType w:val="hybridMultilevel"/>
    <w:tmpl w:val="F1607938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D0E26"/>
    <w:multiLevelType w:val="hybridMultilevel"/>
    <w:tmpl w:val="07BC1BFE"/>
    <w:lvl w:ilvl="0" w:tplc="C77C927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5753E"/>
    <w:multiLevelType w:val="hybridMultilevel"/>
    <w:tmpl w:val="7C02BDE4"/>
    <w:lvl w:ilvl="0" w:tplc="56DEDE0C">
      <w:start w:val="4"/>
      <w:numFmt w:val="upp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01F3"/>
    <w:multiLevelType w:val="hybridMultilevel"/>
    <w:tmpl w:val="B532E082"/>
    <w:lvl w:ilvl="0" w:tplc="5A0E304C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AE32B06"/>
    <w:multiLevelType w:val="hybridMultilevel"/>
    <w:tmpl w:val="564CF244"/>
    <w:lvl w:ilvl="0" w:tplc="2C90D5E4">
      <w:start w:val="1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83413"/>
    <w:multiLevelType w:val="hybridMultilevel"/>
    <w:tmpl w:val="074A0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E0270A"/>
    <w:multiLevelType w:val="hybridMultilevel"/>
    <w:tmpl w:val="8C26F16A"/>
    <w:lvl w:ilvl="0" w:tplc="F8C64C10">
      <w:start w:val="2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70909"/>
    <w:multiLevelType w:val="hybridMultilevel"/>
    <w:tmpl w:val="D88606CA"/>
    <w:lvl w:ilvl="0" w:tplc="5F84C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C05FBB"/>
    <w:multiLevelType w:val="hybridMultilevel"/>
    <w:tmpl w:val="5E2419A2"/>
    <w:lvl w:ilvl="0" w:tplc="B13C028E">
      <w:start w:val="2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6C26"/>
    <w:multiLevelType w:val="hybridMultilevel"/>
    <w:tmpl w:val="52B42C06"/>
    <w:lvl w:ilvl="0" w:tplc="6F5EE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416C3"/>
    <w:multiLevelType w:val="hybridMultilevel"/>
    <w:tmpl w:val="266E9DDC"/>
    <w:lvl w:ilvl="0" w:tplc="7408C9F0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181"/>
    <w:multiLevelType w:val="hybridMultilevel"/>
    <w:tmpl w:val="8A240784"/>
    <w:lvl w:ilvl="0" w:tplc="7EA29A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11753B"/>
    <w:multiLevelType w:val="hybridMultilevel"/>
    <w:tmpl w:val="14C2C176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035D9"/>
    <w:multiLevelType w:val="hybridMultilevel"/>
    <w:tmpl w:val="6D7CC63A"/>
    <w:lvl w:ilvl="0" w:tplc="B27A80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31B46"/>
    <w:multiLevelType w:val="hybridMultilevel"/>
    <w:tmpl w:val="E1225D36"/>
    <w:lvl w:ilvl="0" w:tplc="60DE8CEE">
      <w:start w:val="2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4E21A5"/>
    <w:multiLevelType w:val="hybridMultilevel"/>
    <w:tmpl w:val="FC084860"/>
    <w:lvl w:ilvl="0" w:tplc="8702CF36">
      <w:start w:val="1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FDD0B6A"/>
    <w:multiLevelType w:val="hybridMultilevel"/>
    <w:tmpl w:val="68C49CA6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41BDC"/>
    <w:multiLevelType w:val="hybridMultilevel"/>
    <w:tmpl w:val="907A0EB6"/>
    <w:lvl w:ilvl="0" w:tplc="D4206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7"/>
  </w:num>
  <w:num w:numId="4">
    <w:abstractNumId w:val="10"/>
  </w:num>
  <w:num w:numId="5">
    <w:abstractNumId w:val="14"/>
  </w:num>
  <w:num w:numId="6">
    <w:abstractNumId w:val="28"/>
  </w:num>
  <w:num w:numId="7">
    <w:abstractNumId w:val="30"/>
  </w:num>
  <w:num w:numId="8">
    <w:abstractNumId w:val="27"/>
  </w:num>
  <w:num w:numId="9">
    <w:abstractNumId w:val="3"/>
  </w:num>
  <w:num w:numId="10">
    <w:abstractNumId w:val="16"/>
  </w:num>
  <w:num w:numId="11">
    <w:abstractNumId w:val="4"/>
  </w:num>
  <w:num w:numId="12">
    <w:abstractNumId w:val="20"/>
  </w:num>
  <w:num w:numId="13">
    <w:abstractNumId w:val="24"/>
  </w:num>
  <w:num w:numId="14">
    <w:abstractNumId w:val="6"/>
  </w:num>
  <w:num w:numId="15">
    <w:abstractNumId w:val="7"/>
  </w:num>
  <w:num w:numId="16">
    <w:abstractNumId w:val="18"/>
  </w:num>
  <w:num w:numId="17">
    <w:abstractNumId w:val="2"/>
  </w:num>
  <w:num w:numId="18">
    <w:abstractNumId w:val="11"/>
  </w:num>
  <w:num w:numId="19">
    <w:abstractNumId w:val="23"/>
  </w:num>
  <w:num w:numId="20">
    <w:abstractNumId w:val="19"/>
  </w:num>
  <w:num w:numId="21">
    <w:abstractNumId w:val="25"/>
  </w:num>
  <w:num w:numId="22">
    <w:abstractNumId w:val="0"/>
  </w:num>
  <w:num w:numId="23">
    <w:abstractNumId w:val="1"/>
  </w:num>
  <w:num w:numId="24">
    <w:abstractNumId w:val="8"/>
  </w:num>
  <w:num w:numId="25">
    <w:abstractNumId w:val="15"/>
  </w:num>
  <w:num w:numId="26">
    <w:abstractNumId w:val="13"/>
  </w:num>
  <w:num w:numId="27">
    <w:abstractNumId w:val="21"/>
  </w:num>
  <w:num w:numId="28">
    <w:abstractNumId w:val="12"/>
  </w:num>
  <w:num w:numId="29">
    <w:abstractNumId w:val="5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88"/>
    <w:rsid w:val="0000652A"/>
    <w:rsid w:val="00014CBB"/>
    <w:rsid w:val="00020357"/>
    <w:rsid w:val="000218E7"/>
    <w:rsid w:val="00030748"/>
    <w:rsid w:val="0003107B"/>
    <w:rsid w:val="000317E1"/>
    <w:rsid w:val="00031F14"/>
    <w:rsid w:val="0003774A"/>
    <w:rsid w:val="00040DF8"/>
    <w:rsid w:val="00045E2B"/>
    <w:rsid w:val="000518E0"/>
    <w:rsid w:val="00053EA0"/>
    <w:rsid w:val="0005492B"/>
    <w:rsid w:val="00060321"/>
    <w:rsid w:val="00061CD5"/>
    <w:rsid w:val="0006430E"/>
    <w:rsid w:val="00065285"/>
    <w:rsid w:val="000667D1"/>
    <w:rsid w:val="0006708C"/>
    <w:rsid w:val="000764B1"/>
    <w:rsid w:val="00087DC1"/>
    <w:rsid w:val="00097B04"/>
    <w:rsid w:val="000A0E2D"/>
    <w:rsid w:val="000A1622"/>
    <w:rsid w:val="000A201F"/>
    <w:rsid w:val="000A211A"/>
    <w:rsid w:val="000A4B02"/>
    <w:rsid w:val="000A575B"/>
    <w:rsid w:val="000B00AF"/>
    <w:rsid w:val="000B60AC"/>
    <w:rsid w:val="000C1A51"/>
    <w:rsid w:val="000C21F3"/>
    <w:rsid w:val="000C3452"/>
    <w:rsid w:val="000C378F"/>
    <w:rsid w:val="000C72C2"/>
    <w:rsid w:val="000C7834"/>
    <w:rsid w:val="000D21B4"/>
    <w:rsid w:val="000D436B"/>
    <w:rsid w:val="000E559D"/>
    <w:rsid w:val="000F50BA"/>
    <w:rsid w:val="00103BE9"/>
    <w:rsid w:val="001056F7"/>
    <w:rsid w:val="00113493"/>
    <w:rsid w:val="00115E42"/>
    <w:rsid w:val="0012164E"/>
    <w:rsid w:val="00127FB4"/>
    <w:rsid w:val="00132BAB"/>
    <w:rsid w:val="00135398"/>
    <w:rsid w:val="001361D6"/>
    <w:rsid w:val="00140670"/>
    <w:rsid w:val="00147E41"/>
    <w:rsid w:val="001501AD"/>
    <w:rsid w:val="0015532D"/>
    <w:rsid w:val="001570AB"/>
    <w:rsid w:val="0016060C"/>
    <w:rsid w:val="001774B9"/>
    <w:rsid w:val="00193AD0"/>
    <w:rsid w:val="001A01A8"/>
    <w:rsid w:val="001A4FBA"/>
    <w:rsid w:val="001C0A85"/>
    <w:rsid w:val="001D7AC8"/>
    <w:rsid w:val="001E0E74"/>
    <w:rsid w:val="001E13BD"/>
    <w:rsid w:val="001F1609"/>
    <w:rsid w:val="001F403C"/>
    <w:rsid w:val="00207E73"/>
    <w:rsid w:val="00225079"/>
    <w:rsid w:val="002266A3"/>
    <w:rsid w:val="002322E4"/>
    <w:rsid w:val="00233069"/>
    <w:rsid w:val="002333E8"/>
    <w:rsid w:val="00235532"/>
    <w:rsid w:val="00240236"/>
    <w:rsid w:val="002404E0"/>
    <w:rsid w:val="002630DE"/>
    <w:rsid w:val="0027606C"/>
    <w:rsid w:val="00276091"/>
    <w:rsid w:val="00283963"/>
    <w:rsid w:val="002956B6"/>
    <w:rsid w:val="00296232"/>
    <w:rsid w:val="002A5C67"/>
    <w:rsid w:val="002B5B61"/>
    <w:rsid w:val="002D680E"/>
    <w:rsid w:val="002D6F82"/>
    <w:rsid w:val="002D71FA"/>
    <w:rsid w:val="002D78F5"/>
    <w:rsid w:val="002E4372"/>
    <w:rsid w:val="002F00AE"/>
    <w:rsid w:val="002F46A6"/>
    <w:rsid w:val="00307CE0"/>
    <w:rsid w:val="003155A1"/>
    <w:rsid w:val="003174F3"/>
    <w:rsid w:val="00323601"/>
    <w:rsid w:val="00346217"/>
    <w:rsid w:val="003554CF"/>
    <w:rsid w:val="00357755"/>
    <w:rsid w:val="0036142E"/>
    <w:rsid w:val="00363302"/>
    <w:rsid w:val="00367362"/>
    <w:rsid w:val="00367F2A"/>
    <w:rsid w:val="00377732"/>
    <w:rsid w:val="003802BB"/>
    <w:rsid w:val="003820AD"/>
    <w:rsid w:val="00382BDD"/>
    <w:rsid w:val="00387828"/>
    <w:rsid w:val="003927F7"/>
    <w:rsid w:val="0039595B"/>
    <w:rsid w:val="003A1025"/>
    <w:rsid w:val="003A7180"/>
    <w:rsid w:val="003A7378"/>
    <w:rsid w:val="003B42D4"/>
    <w:rsid w:val="003B44F8"/>
    <w:rsid w:val="003D3E2B"/>
    <w:rsid w:val="003D623D"/>
    <w:rsid w:val="003E07F3"/>
    <w:rsid w:val="003E610F"/>
    <w:rsid w:val="003E6EA9"/>
    <w:rsid w:val="003F2552"/>
    <w:rsid w:val="003F73F8"/>
    <w:rsid w:val="00401262"/>
    <w:rsid w:val="0040137C"/>
    <w:rsid w:val="00420410"/>
    <w:rsid w:val="0042356F"/>
    <w:rsid w:val="004249AD"/>
    <w:rsid w:val="0043071A"/>
    <w:rsid w:val="0044176B"/>
    <w:rsid w:val="00442612"/>
    <w:rsid w:val="00443928"/>
    <w:rsid w:val="00444402"/>
    <w:rsid w:val="00445DDC"/>
    <w:rsid w:val="004470DD"/>
    <w:rsid w:val="0046044C"/>
    <w:rsid w:val="0047292D"/>
    <w:rsid w:val="0048126F"/>
    <w:rsid w:val="00485AEE"/>
    <w:rsid w:val="004868BE"/>
    <w:rsid w:val="004902D7"/>
    <w:rsid w:val="00495FCB"/>
    <w:rsid w:val="004B5737"/>
    <w:rsid w:val="004B73B0"/>
    <w:rsid w:val="004C1838"/>
    <w:rsid w:val="004C3296"/>
    <w:rsid w:val="004C7E98"/>
    <w:rsid w:val="004D567E"/>
    <w:rsid w:val="004D5D47"/>
    <w:rsid w:val="004E08C6"/>
    <w:rsid w:val="004F1DEC"/>
    <w:rsid w:val="005019BF"/>
    <w:rsid w:val="00510CAF"/>
    <w:rsid w:val="00511CDC"/>
    <w:rsid w:val="005228F5"/>
    <w:rsid w:val="005329DA"/>
    <w:rsid w:val="00536A90"/>
    <w:rsid w:val="00546AF4"/>
    <w:rsid w:val="005474CC"/>
    <w:rsid w:val="00555829"/>
    <w:rsid w:val="00556B38"/>
    <w:rsid w:val="00575D76"/>
    <w:rsid w:val="005866BD"/>
    <w:rsid w:val="00594C79"/>
    <w:rsid w:val="00597704"/>
    <w:rsid w:val="005A6F44"/>
    <w:rsid w:val="005B390F"/>
    <w:rsid w:val="005B4CB0"/>
    <w:rsid w:val="005C1F1A"/>
    <w:rsid w:val="005C1F76"/>
    <w:rsid w:val="005D0529"/>
    <w:rsid w:val="005D2419"/>
    <w:rsid w:val="005D44AC"/>
    <w:rsid w:val="005D6D64"/>
    <w:rsid w:val="005E0B4A"/>
    <w:rsid w:val="005E610A"/>
    <w:rsid w:val="005F6D84"/>
    <w:rsid w:val="005F7B43"/>
    <w:rsid w:val="0060233A"/>
    <w:rsid w:val="00605750"/>
    <w:rsid w:val="00622D79"/>
    <w:rsid w:val="00631BCB"/>
    <w:rsid w:val="00633CC4"/>
    <w:rsid w:val="00634E06"/>
    <w:rsid w:val="00642A62"/>
    <w:rsid w:val="00646204"/>
    <w:rsid w:val="006530D3"/>
    <w:rsid w:val="00670C78"/>
    <w:rsid w:val="00670EA3"/>
    <w:rsid w:val="00671253"/>
    <w:rsid w:val="006772D6"/>
    <w:rsid w:val="00694D50"/>
    <w:rsid w:val="00696A27"/>
    <w:rsid w:val="006B2416"/>
    <w:rsid w:val="006B2815"/>
    <w:rsid w:val="006B5D73"/>
    <w:rsid w:val="006C545B"/>
    <w:rsid w:val="006C6A0A"/>
    <w:rsid w:val="006D4C28"/>
    <w:rsid w:val="006E058D"/>
    <w:rsid w:val="006F1BA6"/>
    <w:rsid w:val="006F41E5"/>
    <w:rsid w:val="006F7856"/>
    <w:rsid w:val="00702C26"/>
    <w:rsid w:val="00704466"/>
    <w:rsid w:val="007224E4"/>
    <w:rsid w:val="00736617"/>
    <w:rsid w:val="00750BE9"/>
    <w:rsid w:val="0076069C"/>
    <w:rsid w:val="00760E43"/>
    <w:rsid w:val="00764B65"/>
    <w:rsid w:val="007711B8"/>
    <w:rsid w:val="00776132"/>
    <w:rsid w:val="00777403"/>
    <w:rsid w:val="00791688"/>
    <w:rsid w:val="00796D2F"/>
    <w:rsid w:val="007A3255"/>
    <w:rsid w:val="007D7B0F"/>
    <w:rsid w:val="007E4787"/>
    <w:rsid w:val="007E4B18"/>
    <w:rsid w:val="007E77E9"/>
    <w:rsid w:val="007F045F"/>
    <w:rsid w:val="007F0CF6"/>
    <w:rsid w:val="007F11F4"/>
    <w:rsid w:val="007F2783"/>
    <w:rsid w:val="0081678C"/>
    <w:rsid w:val="00825204"/>
    <w:rsid w:val="00830BBE"/>
    <w:rsid w:val="00831EDE"/>
    <w:rsid w:val="008329FE"/>
    <w:rsid w:val="0084226A"/>
    <w:rsid w:val="00844FDA"/>
    <w:rsid w:val="00862B57"/>
    <w:rsid w:val="00871CDA"/>
    <w:rsid w:val="00871EB5"/>
    <w:rsid w:val="00872307"/>
    <w:rsid w:val="00872A10"/>
    <w:rsid w:val="00876AA0"/>
    <w:rsid w:val="0088230D"/>
    <w:rsid w:val="008831F2"/>
    <w:rsid w:val="008843E7"/>
    <w:rsid w:val="008845CE"/>
    <w:rsid w:val="00897EE5"/>
    <w:rsid w:val="008A488D"/>
    <w:rsid w:val="008B0235"/>
    <w:rsid w:val="008B3992"/>
    <w:rsid w:val="008B52A3"/>
    <w:rsid w:val="008B5686"/>
    <w:rsid w:val="008C2D60"/>
    <w:rsid w:val="008C7A70"/>
    <w:rsid w:val="008C7F85"/>
    <w:rsid w:val="008E0D5D"/>
    <w:rsid w:val="008F7BB3"/>
    <w:rsid w:val="0091723D"/>
    <w:rsid w:val="0093166E"/>
    <w:rsid w:val="00940309"/>
    <w:rsid w:val="009444E3"/>
    <w:rsid w:val="00973B46"/>
    <w:rsid w:val="00980897"/>
    <w:rsid w:val="009875CD"/>
    <w:rsid w:val="009B0862"/>
    <w:rsid w:val="009B4482"/>
    <w:rsid w:val="009C3E41"/>
    <w:rsid w:val="009C70A1"/>
    <w:rsid w:val="009D2AEC"/>
    <w:rsid w:val="009E4927"/>
    <w:rsid w:val="009F44E8"/>
    <w:rsid w:val="009F5D79"/>
    <w:rsid w:val="009F6873"/>
    <w:rsid w:val="009F6D0E"/>
    <w:rsid w:val="00A02FD3"/>
    <w:rsid w:val="00A155B6"/>
    <w:rsid w:val="00A231CD"/>
    <w:rsid w:val="00A24DB3"/>
    <w:rsid w:val="00A3257C"/>
    <w:rsid w:val="00A349FF"/>
    <w:rsid w:val="00A357CB"/>
    <w:rsid w:val="00A3799F"/>
    <w:rsid w:val="00A515AE"/>
    <w:rsid w:val="00A519AE"/>
    <w:rsid w:val="00A51E5B"/>
    <w:rsid w:val="00A53B54"/>
    <w:rsid w:val="00A57C60"/>
    <w:rsid w:val="00A7361F"/>
    <w:rsid w:val="00A84EFF"/>
    <w:rsid w:val="00A8731B"/>
    <w:rsid w:val="00A97AE8"/>
    <w:rsid w:val="00AA0C7B"/>
    <w:rsid w:val="00AB122D"/>
    <w:rsid w:val="00AC6A2E"/>
    <w:rsid w:val="00AC719A"/>
    <w:rsid w:val="00AD0446"/>
    <w:rsid w:val="00AD66F6"/>
    <w:rsid w:val="00AE2AFD"/>
    <w:rsid w:val="00AE3E0D"/>
    <w:rsid w:val="00AE6597"/>
    <w:rsid w:val="00AF00BF"/>
    <w:rsid w:val="00AF041C"/>
    <w:rsid w:val="00AF1C67"/>
    <w:rsid w:val="00AF265B"/>
    <w:rsid w:val="00AF2E3F"/>
    <w:rsid w:val="00AF7265"/>
    <w:rsid w:val="00B06DAC"/>
    <w:rsid w:val="00B12384"/>
    <w:rsid w:val="00B33FB5"/>
    <w:rsid w:val="00B37548"/>
    <w:rsid w:val="00B4082F"/>
    <w:rsid w:val="00B467B9"/>
    <w:rsid w:val="00B46B59"/>
    <w:rsid w:val="00B4729F"/>
    <w:rsid w:val="00B55F21"/>
    <w:rsid w:val="00B56BCB"/>
    <w:rsid w:val="00B57A87"/>
    <w:rsid w:val="00B639BA"/>
    <w:rsid w:val="00B71072"/>
    <w:rsid w:val="00B80160"/>
    <w:rsid w:val="00B91C24"/>
    <w:rsid w:val="00B943F4"/>
    <w:rsid w:val="00B95480"/>
    <w:rsid w:val="00B96FE5"/>
    <w:rsid w:val="00BD776C"/>
    <w:rsid w:val="00BE3291"/>
    <w:rsid w:val="00BF1A61"/>
    <w:rsid w:val="00BF24DB"/>
    <w:rsid w:val="00BF3C80"/>
    <w:rsid w:val="00C0221B"/>
    <w:rsid w:val="00C029F9"/>
    <w:rsid w:val="00C15E6D"/>
    <w:rsid w:val="00C303E1"/>
    <w:rsid w:val="00C40A7B"/>
    <w:rsid w:val="00C47097"/>
    <w:rsid w:val="00C513ED"/>
    <w:rsid w:val="00C54D4B"/>
    <w:rsid w:val="00C669A6"/>
    <w:rsid w:val="00C80006"/>
    <w:rsid w:val="00C84EF6"/>
    <w:rsid w:val="00C8589C"/>
    <w:rsid w:val="00C85C7B"/>
    <w:rsid w:val="00C97FEB"/>
    <w:rsid w:val="00CA0148"/>
    <w:rsid w:val="00CB64FE"/>
    <w:rsid w:val="00CB7183"/>
    <w:rsid w:val="00CC1D22"/>
    <w:rsid w:val="00CC6B83"/>
    <w:rsid w:val="00CD1BA1"/>
    <w:rsid w:val="00D017FD"/>
    <w:rsid w:val="00D05C7C"/>
    <w:rsid w:val="00D10577"/>
    <w:rsid w:val="00D25E4D"/>
    <w:rsid w:val="00D37CD5"/>
    <w:rsid w:val="00D40735"/>
    <w:rsid w:val="00D4080C"/>
    <w:rsid w:val="00D54B51"/>
    <w:rsid w:val="00D54E4B"/>
    <w:rsid w:val="00D63021"/>
    <w:rsid w:val="00D66949"/>
    <w:rsid w:val="00D80B26"/>
    <w:rsid w:val="00D80EF6"/>
    <w:rsid w:val="00DA027C"/>
    <w:rsid w:val="00DA0B34"/>
    <w:rsid w:val="00DA185C"/>
    <w:rsid w:val="00DA499C"/>
    <w:rsid w:val="00DB2F94"/>
    <w:rsid w:val="00DC4375"/>
    <w:rsid w:val="00DD0D73"/>
    <w:rsid w:val="00DD3372"/>
    <w:rsid w:val="00DD60D5"/>
    <w:rsid w:val="00DE362B"/>
    <w:rsid w:val="00DE4E84"/>
    <w:rsid w:val="00DF2AE1"/>
    <w:rsid w:val="00E11106"/>
    <w:rsid w:val="00E143D2"/>
    <w:rsid w:val="00E15BB4"/>
    <w:rsid w:val="00E16EA1"/>
    <w:rsid w:val="00E16EC6"/>
    <w:rsid w:val="00E2697B"/>
    <w:rsid w:val="00E336F1"/>
    <w:rsid w:val="00E56E46"/>
    <w:rsid w:val="00E643E6"/>
    <w:rsid w:val="00E64AEB"/>
    <w:rsid w:val="00E72B8E"/>
    <w:rsid w:val="00E73165"/>
    <w:rsid w:val="00E74319"/>
    <w:rsid w:val="00E90A57"/>
    <w:rsid w:val="00E937A3"/>
    <w:rsid w:val="00EA0A02"/>
    <w:rsid w:val="00EA4769"/>
    <w:rsid w:val="00EA5D2A"/>
    <w:rsid w:val="00EB252C"/>
    <w:rsid w:val="00EB4002"/>
    <w:rsid w:val="00EB5388"/>
    <w:rsid w:val="00EC088C"/>
    <w:rsid w:val="00ED0722"/>
    <w:rsid w:val="00ED28FC"/>
    <w:rsid w:val="00EE16C3"/>
    <w:rsid w:val="00EF45AA"/>
    <w:rsid w:val="00EF47EE"/>
    <w:rsid w:val="00EF57CD"/>
    <w:rsid w:val="00F2362E"/>
    <w:rsid w:val="00F32161"/>
    <w:rsid w:val="00F42B71"/>
    <w:rsid w:val="00F453D0"/>
    <w:rsid w:val="00F5041E"/>
    <w:rsid w:val="00F507B1"/>
    <w:rsid w:val="00F51716"/>
    <w:rsid w:val="00F6274E"/>
    <w:rsid w:val="00F64590"/>
    <w:rsid w:val="00F65D40"/>
    <w:rsid w:val="00F65DFB"/>
    <w:rsid w:val="00F7618E"/>
    <w:rsid w:val="00F77B67"/>
    <w:rsid w:val="00F8051D"/>
    <w:rsid w:val="00F859DF"/>
    <w:rsid w:val="00F920B1"/>
    <w:rsid w:val="00FA4420"/>
    <w:rsid w:val="00FC2C95"/>
    <w:rsid w:val="00FD18F7"/>
    <w:rsid w:val="00FD26B1"/>
    <w:rsid w:val="00FD6746"/>
    <w:rsid w:val="00FE5546"/>
    <w:rsid w:val="00FE6637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BD716C-C627-4E6F-809D-84E168E7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0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0A4B02"/>
    <w:pPr>
      <w:keepNext/>
      <w:ind w:left="720" w:right="-1080" w:firstLine="720"/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qFormat/>
    <w:rsid w:val="000A4B02"/>
    <w:pPr>
      <w:keepNext/>
      <w:ind w:left="4320" w:right="-72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0A4B02"/>
    <w:pPr>
      <w:keepNext/>
      <w:ind w:left="5220" w:right="-720" w:firstLine="1260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A4B02"/>
    <w:pPr>
      <w:tabs>
        <w:tab w:val="left" w:pos="9360"/>
        <w:tab w:val="left" w:pos="9540"/>
        <w:tab w:val="left" w:pos="10800"/>
      </w:tabs>
      <w:ind w:left="-540" w:right="-900"/>
    </w:pPr>
    <w:rPr>
      <w:b/>
      <w:sz w:val="26"/>
    </w:rPr>
  </w:style>
  <w:style w:type="character" w:styleId="Hyperlink">
    <w:name w:val="Hyperlink"/>
    <w:basedOn w:val="DefaultParagraphFont"/>
    <w:rsid w:val="000A4B0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0518E0"/>
    <w:rPr>
      <w:rFonts w:ascii="Consolas" w:eastAsia="Calibri" w:hAnsi="Consolas"/>
      <w:color w:val="000000"/>
      <w:sz w:val="21"/>
      <w:szCs w:val="21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0518E0"/>
    <w:rPr>
      <w:rFonts w:ascii="Consolas" w:eastAsia="Calibri" w:hAnsi="Consolas"/>
      <w:color w:val="000000"/>
      <w:sz w:val="21"/>
      <w:szCs w:val="21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115E4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46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711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B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11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2867-232E-4844-BF6A-29F5F51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WAHARLAL NEHRU UNIVERSITY</vt:lpstr>
    </vt:vector>
  </TitlesOfParts>
  <Company>jnu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AHARLAL NEHRU UNIVERSITY</dc:title>
  <dc:creator>puspa</dc:creator>
  <cp:lastModifiedBy>RITU</cp:lastModifiedBy>
  <cp:revision>2</cp:revision>
  <cp:lastPrinted>2019-01-31T10:44:00Z</cp:lastPrinted>
  <dcterms:created xsi:type="dcterms:W3CDTF">2019-10-15T03:59:00Z</dcterms:created>
  <dcterms:modified xsi:type="dcterms:W3CDTF">2019-10-15T03:59:00Z</dcterms:modified>
</cp:coreProperties>
</file>